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92D9" w14:textId="77777777" w:rsidR="004754C5" w:rsidRPr="003217D3" w:rsidRDefault="004754C5" w:rsidP="004754C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C7DD36" wp14:editId="257E18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DF6958" w14:textId="77777777" w:rsidR="004754C5" w:rsidRPr="003217D3" w:rsidRDefault="004754C5" w:rsidP="004754C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D93EFE" w14:textId="77777777" w:rsidR="004754C5" w:rsidRPr="00A36AA9" w:rsidRDefault="004754C5" w:rsidP="004754C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5270EF" w14:textId="77777777" w:rsidR="004754C5" w:rsidRPr="00A36AA9" w:rsidRDefault="004754C5" w:rsidP="004754C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754C5" w14:paraId="70916657" w14:textId="77777777" w:rsidTr="004F543E">
        <w:tc>
          <w:tcPr>
            <w:cnfStyle w:val="001000000000" w:firstRow="0" w:lastRow="0" w:firstColumn="1" w:lastColumn="0" w:oddVBand="0" w:evenVBand="0" w:oddHBand="0" w:evenHBand="0" w:firstRowFirstColumn="0" w:firstRowLastColumn="0" w:lastRowFirstColumn="0" w:lastRowLastColumn="0"/>
            <w:tcW w:w="3227" w:type="dxa"/>
          </w:tcPr>
          <w:p w14:paraId="76C378C8" w14:textId="77777777" w:rsidR="004754C5" w:rsidRPr="00A36AA9" w:rsidRDefault="004754C5" w:rsidP="004F543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FD8984" w14:textId="77777777" w:rsidR="004754C5" w:rsidRDefault="004754C5"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glicare CHSP &amp; HCP - NHULUNBUY</w:t>
            </w:r>
          </w:p>
        </w:tc>
      </w:tr>
      <w:tr w:rsidR="004754C5" w14:paraId="4AD9F459" w14:textId="77777777" w:rsidTr="004F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00C32" w14:textId="77777777" w:rsidR="004754C5" w:rsidRPr="00A36AA9" w:rsidRDefault="004754C5" w:rsidP="004F543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B0A5EB" w14:textId="77777777" w:rsidR="004754C5" w:rsidRPr="00C27BE3" w:rsidRDefault="004754C5"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14</w:t>
            </w:r>
          </w:p>
        </w:tc>
      </w:tr>
      <w:tr w:rsidR="004754C5" w14:paraId="16858125" w14:textId="77777777" w:rsidTr="004F54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7FDB37" w14:textId="77777777" w:rsidR="004754C5" w:rsidRPr="00A36AA9" w:rsidRDefault="004754C5" w:rsidP="004F543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09A181" w14:textId="77777777" w:rsidR="004754C5" w:rsidRPr="00540817" w:rsidRDefault="004754C5"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6</w:t>
            </w:r>
            <w:r>
              <w:rPr>
                <w:rFonts w:ascii="Arial" w:eastAsia="Times New Roman" w:hAnsi="Arial" w:cs="Arial"/>
                <w:lang w:eastAsia="en-AU"/>
              </w:rPr>
              <w:t xml:space="preserve"> 93 Chesterfield Circuit, NHULUNBUY, Northern Territory, 0880</w:t>
            </w:r>
          </w:p>
        </w:tc>
      </w:tr>
      <w:tr w:rsidR="004754C5" w14:paraId="58F842F1" w14:textId="77777777" w:rsidTr="004F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B83386" w14:textId="77777777" w:rsidR="004754C5" w:rsidRPr="00A36AA9" w:rsidRDefault="004754C5" w:rsidP="004F543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9D4F4F" w14:textId="77777777" w:rsidR="004754C5" w:rsidRPr="00A36AA9" w:rsidRDefault="004754C5"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754C5" w14:paraId="08DCB519" w14:textId="77777777" w:rsidTr="004F54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D0F10" w14:textId="77777777" w:rsidR="004754C5" w:rsidRPr="00A36AA9" w:rsidRDefault="004754C5" w:rsidP="004F543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A7A7CA" w14:textId="77777777" w:rsidR="004754C5" w:rsidRPr="00A36AA9" w:rsidRDefault="004754C5"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4754C5" w14:paraId="37645D89" w14:textId="77777777" w:rsidTr="004F5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C22DA" w14:textId="77777777" w:rsidR="004754C5" w:rsidRPr="00A36AA9" w:rsidRDefault="004754C5" w:rsidP="004F543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0678825"/>
            <w:placeholder>
              <w:docPart w:val="E3AA6A8EF0ED4C1FB57D0BA212C02FFB"/>
            </w:placeholder>
            <w:date w:fullDate="2024-02-12T00:00:00Z">
              <w:dateFormat w:val="d MMMM yyyy"/>
              <w:lid w:val="en-AU"/>
              <w:storeMappedDataAs w:val="dateTime"/>
              <w:calendar w:val="gregorian"/>
            </w:date>
          </w:sdtPr>
          <w:sdtEndPr/>
          <w:sdtContent>
            <w:tc>
              <w:tcPr>
                <w:tcW w:w="7114" w:type="dxa"/>
                <w:shd w:val="clear" w:color="auto" w:fill="auto"/>
              </w:tcPr>
              <w:p w14:paraId="5071C376" w14:textId="77777777" w:rsidR="004754C5" w:rsidRPr="00A36AA9" w:rsidRDefault="004754C5"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bl>
    <w:bookmarkEnd w:id="0"/>
    <w:p w14:paraId="2065182E" w14:textId="77777777" w:rsidR="004754C5" w:rsidRPr="00A36AA9" w:rsidRDefault="004754C5" w:rsidP="004754C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5D5428" w14:textId="77777777" w:rsidR="004754C5" w:rsidRDefault="004754C5" w:rsidP="004754C5">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4726C41" w14:textId="77777777" w:rsidR="004754C5" w:rsidRPr="00214549" w:rsidRDefault="004754C5" w:rsidP="004754C5">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54 Anglicare NT Ltd</w:t>
      </w:r>
      <w:r>
        <w:rPr>
          <w:rFonts w:ascii="Arial" w:eastAsia="Arial" w:hAnsi="Arial" w:cs="Arial"/>
        </w:rPr>
        <w:br/>
        <w:t>Service: 26947 Anglicare Alice Springs</w:t>
      </w:r>
      <w:r>
        <w:rPr>
          <w:rFonts w:ascii="Arial" w:eastAsia="Arial" w:hAnsi="Arial" w:cs="Arial"/>
        </w:rPr>
        <w:br/>
        <w:t>Service: 26949 Anglicare Darwin</w:t>
      </w:r>
      <w:r>
        <w:rPr>
          <w:rFonts w:ascii="Arial" w:eastAsia="Arial" w:hAnsi="Arial" w:cs="Arial"/>
        </w:rPr>
        <w:br/>
        <w:t>Service: 26948 Anglicare Katherine</w:t>
      </w:r>
      <w:r>
        <w:rPr>
          <w:rFonts w:ascii="Arial" w:eastAsia="Arial" w:hAnsi="Arial" w:cs="Arial"/>
        </w:rPr>
        <w:br/>
        <w:t>Service: 17880 Anglicare N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82 Anglicare NT Ltd</w:t>
      </w:r>
      <w:r>
        <w:rPr>
          <w:rFonts w:ascii="Arial" w:eastAsia="Arial" w:hAnsi="Arial" w:cs="Arial"/>
        </w:rPr>
        <w:br/>
        <w:t>Service: 26049 Anglicare NT Ltd - Care Relationships and Carer Support</w:t>
      </w:r>
      <w:r>
        <w:rPr>
          <w:rFonts w:ascii="Arial" w:eastAsia="Arial" w:hAnsi="Arial" w:cs="Arial"/>
        </w:rPr>
        <w:br/>
        <w:t>Service: 26048 Anglicare NT Ltd - Community and Home Support</w:t>
      </w:r>
      <w:r>
        <w:br/>
      </w:r>
      <w:bookmarkEnd w:id="1"/>
    </w:p>
    <w:p w14:paraId="44AFDEC4" w14:textId="77777777" w:rsidR="004754C5" w:rsidRPr="00A36AA9" w:rsidRDefault="004754C5" w:rsidP="004754C5">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A01E749" w14:textId="77777777" w:rsidR="004754C5" w:rsidRPr="00A36AA9" w:rsidRDefault="004754C5" w:rsidP="004754C5">
      <w:pPr>
        <w:pStyle w:val="NormalArial"/>
      </w:pPr>
      <w:r w:rsidRPr="00A36AA9">
        <w:t xml:space="preserve">This performance report for </w:t>
      </w:r>
      <w:r w:rsidRPr="00C27BE3">
        <w:rPr>
          <w:color w:val="auto"/>
        </w:rPr>
        <w:t>Anglicare CHSP &amp; HCP - NHULUNBU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612AC72" w14:textId="77777777" w:rsidR="004754C5" w:rsidRPr="00A36AA9" w:rsidRDefault="004754C5" w:rsidP="004754C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6E4B7C" w14:textId="77777777" w:rsidR="004754C5" w:rsidRDefault="004754C5" w:rsidP="004754C5">
      <w:pPr>
        <w:pStyle w:val="NormalArial"/>
      </w:pPr>
      <w:r w:rsidRPr="00A36AA9">
        <w:t>The report also specifies any areas in which improvements must be made to ensure the Quality Standards are complied with.</w:t>
      </w:r>
    </w:p>
    <w:p w14:paraId="6352A51E" w14:textId="77777777" w:rsidR="004754C5" w:rsidRPr="00A36AA9" w:rsidRDefault="004754C5" w:rsidP="004754C5">
      <w:pPr>
        <w:pStyle w:val="Heading1"/>
        <w:spacing w:before="0" w:after="240" w:line="22" w:lineRule="atLeast"/>
        <w:rPr>
          <w:rFonts w:ascii="Arial" w:hAnsi="Arial" w:cs="Arial"/>
        </w:rPr>
      </w:pPr>
      <w:r w:rsidRPr="00A36AA9">
        <w:rPr>
          <w:rFonts w:ascii="Arial" w:hAnsi="Arial" w:cs="Arial"/>
        </w:rPr>
        <w:t>Material relied on</w:t>
      </w:r>
    </w:p>
    <w:p w14:paraId="74955E44" w14:textId="77777777" w:rsidR="004754C5" w:rsidRPr="00A36AA9" w:rsidRDefault="004754C5" w:rsidP="004754C5">
      <w:pPr>
        <w:pStyle w:val="NormalArial"/>
      </w:pPr>
      <w:r w:rsidRPr="00A36AA9">
        <w:t>The following information has been considered in preparing the performance report:</w:t>
      </w:r>
    </w:p>
    <w:p w14:paraId="214E45E6" w14:textId="77777777" w:rsidR="004754C5" w:rsidRPr="005127B0" w:rsidRDefault="004754C5" w:rsidP="004754C5">
      <w:pPr>
        <w:pStyle w:val="ListParagraph"/>
        <w:numPr>
          <w:ilvl w:val="0"/>
          <w:numId w:val="2"/>
        </w:numPr>
        <w:spacing w:line="22" w:lineRule="atLeast"/>
        <w:ind w:left="714" w:hanging="357"/>
        <w:contextualSpacing w:val="0"/>
        <w:rPr>
          <w:rFonts w:ascii="Arial" w:hAnsi="Arial" w:cs="Arial"/>
          <w:color w:val="auto"/>
        </w:rPr>
      </w:pPr>
      <w:r w:rsidRPr="005127B0">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2DC514F" w14:textId="77777777" w:rsidR="004754C5" w:rsidRPr="00E061DD" w:rsidRDefault="004754C5" w:rsidP="004754C5">
      <w:pPr>
        <w:spacing w:line="264" w:lineRule="auto"/>
        <w:rPr>
          <w:rFonts w:ascii="Arial" w:hAnsi="Arial" w:cs="Arial"/>
        </w:rPr>
      </w:pPr>
      <w:r>
        <w:rPr>
          <w:rFonts w:ascii="Arial" w:hAnsi="Arial" w:cs="Arial"/>
        </w:rPr>
        <w:t>The provider did not submit a response to the Quality Audit report.</w:t>
      </w:r>
      <w:r w:rsidRPr="00E061DD">
        <w:rPr>
          <w:rFonts w:ascii="Arial" w:hAnsi="Arial" w:cs="Arial"/>
        </w:rPr>
        <w:br w:type="page"/>
      </w:r>
    </w:p>
    <w:p w14:paraId="69282BD9" w14:textId="77777777" w:rsidR="004754C5" w:rsidRPr="00244176" w:rsidRDefault="004754C5" w:rsidP="004754C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754C5" w14:paraId="01B77607" w14:textId="77777777" w:rsidTr="004F54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7101A" w14:textId="77777777" w:rsidR="004754C5" w:rsidRPr="00A36AA9" w:rsidRDefault="004754C5" w:rsidP="004F543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A1A159" w14:textId="77777777" w:rsidR="004754C5" w:rsidRPr="00E96B92" w:rsidRDefault="005C2118" w:rsidP="004F54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6255708"/>
                <w:placeholder>
                  <w:docPart w:val="22D07AC3AA59419BA6B53AFD34E8CA15"/>
                </w:placeholder>
                <w:dropDownList>
                  <w:listItem w:displayText="choose a rating" w:value="choose a rating"/>
                  <w:listItem w:displayText="Compliant" w:value="Compliant"/>
                  <w:listItem w:displayText="Not Compliant" w:value="Not Compliant"/>
                </w:dropDownList>
              </w:sdtPr>
              <w:sdtEndPr/>
              <w:sdtContent>
                <w:r w:rsidR="004754C5">
                  <w:rPr>
                    <w:rFonts w:ascii="Arial" w:hAnsi="Arial" w:cs="Arial"/>
                  </w:rPr>
                  <w:t>Compliant</w:t>
                </w:r>
              </w:sdtContent>
            </w:sdt>
          </w:p>
        </w:tc>
      </w:tr>
      <w:tr w:rsidR="004754C5" w14:paraId="2DEB7F3A"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37A1D6" w14:textId="77777777" w:rsidR="004754C5" w:rsidRPr="00A36AA9" w:rsidRDefault="004754C5" w:rsidP="004F543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4890E5"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2079773"/>
                <w:placeholder>
                  <w:docPart w:val="D09A1086292A46B18B7C9FCEB8F2122F"/>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342E6E1D"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7CAC56"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FEC3808"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540562"/>
                <w:placeholder>
                  <w:docPart w:val="FDCE39EAF82E45528B7E9C1A2D90B525"/>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337A94D4"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4314E4"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C855E2C"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0910586"/>
                <w:placeholder>
                  <w:docPart w:val="6F552813378F46EF92BE2843FB576DA0"/>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212B829D"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C5080"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98FCEA"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2361791"/>
                <w:placeholder>
                  <w:docPart w:val="B5183BAC855B43AE8F81121EDBC42D6D"/>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6DE3F8D5"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3E8BBE"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383AF2D"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3723899"/>
                <w:placeholder>
                  <w:docPart w:val="566E6440F78A487085108DA48781C53F"/>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6DA2CB04"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CDF904"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D6EF30"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688857"/>
                <w:placeholder>
                  <w:docPart w:val="692086E36B0D4935915011D82879E488"/>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r w:rsidR="004754C5" w14:paraId="70EE66BE"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535CB4" w14:textId="77777777" w:rsidR="004754C5" w:rsidRPr="00A36AA9" w:rsidRDefault="004754C5" w:rsidP="004F543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E182FCC"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0507961"/>
                <w:placeholder>
                  <w:docPart w:val="BF7F7C5551574386AABF2F76A2F7327B"/>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bCs/>
                  </w:rPr>
                  <w:t>Compliant</w:t>
                </w:r>
              </w:sdtContent>
            </w:sdt>
          </w:p>
        </w:tc>
      </w:tr>
    </w:tbl>
    <w:p w14:paraId="04E88BBA" w14:textId="77777777" w:rsidR="004754C5" w:rsidRPr="00244176" w:rsidRDefault="004754C5" w:rsidP="004754C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754C5" w14:paraId="795465C9" w14:textId="77777777" w:rsidTr="004F54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5060E" w14:textId="77777777" w:rsidR="004754C5" w:rsidRPr="00244176" w:rsidRDefault="004754C5" w:rsidP="004F543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063CB9" w14:textId="77777777" w:rsidR="004754C5" w:rsidRPr="00A213EA" w:rsidRDefault="005C2118" w:rsidP="004F54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2113568"/>
                <w:placeholder>
                  <w:docPart w:val="2FCA396C8C2A4193BCBB7DF8C6D1C715"/>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rPr>
                  <w:t>Compliant</w:t>
                </w:r>
              </w:sdtContent>
            </w:sdt>
          </w:p>
        </w:tc>
      </w:tr>
      <w:tr w:rsidR="004754C5" w14:paraId="2ECCA916"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D1D565" w14:textId="77777777" w:rsidR="004754C5" w:rsidRPr="00244176" w:rsidRDefault="004754C5" w:rsidP="004F543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F44374"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2714104"/>
                <w:placeholder>
                  <w:docPart w:val="1253D760A70B4506A3413B66CED827FF"/>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48D19E52"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7F72B3"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6048B2"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7318095"/>
                <w:placeholder>
                  <w:docPart w:val="5391177DE1824AAA950BEE62D114CBB7"/>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2A89C053"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B37879"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C2174C6"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3232650"/>
                <w:placeholder>
                  <w:docPart w:val="BDC41FB024C54582A2A710AF3A29861C"/>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4198C17B"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A3F551"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A06CAA5"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5738301"/>
                <w:placeholder>
                  <w:docPart w:val="DD9B3A74CC1240199AB50B8DB48CFD30"/>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332AA942"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43711A"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56B355"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2464278"/>
                <w:placeholder>
                  <w:docPart w:val="B2600A9F073C4E4E9491842C8D8EE5E1"/>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3BCA4F6C" w14:textId="77777777" w:rsidTr="004F5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AC199A"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5EED82" w14:textId="77777777" w:rsidR="004754C5" w:rsidRPr="00A213EA" w:rsidRDefault="005C2118" w:rsidP="004F54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01855351"/>
                <w:placeholder>
                  <w:docPart w:val="1D857E840B804D5C81E9EA07904BDD87"/>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r w:rsidR="004754C5" w14:paraId="66358700" w14:textId="77777777" w:rsidTr="004F5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55A8BE" w14:textId="77777777" w:rsidR="004754C5" w:rsidRPr="00244176" w:rsidRDefault="004754C5" w:rsidP="004F543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3757F2" w14:textId="77777777" w:rsidR="004754C5" w:rsidRPr="00A213EA" w:rsidRDefault="005C2118" w:rsidP="004F54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2819075"/>
                <w:placeholder>
                  <w:docPart w:val="108290D1ECC746E085E3B10ADB509F41"/>
                </w:placeholder>
                <w:dropDownList>
                  <w:listItem w:displayText="choose a rating" w:value="choose a rating"/>
                  <w:listItem w:displayText="Compliant" w:value="Compliant"/>
                  <w:listItem w:displayText="Not Compliant" w:value="Not Compliant"/>
                </w:dropDownList>
              </w:sdtPr>
              <w:sdtEndPr/>
              <w:sdtContent>
                <w:r w:rsidR="004754C5" w:rsidRPr="00A213EA">
                  <w:rPr>
                    <w:rFonts w:ascii="Arial" w:hAnsi="Arial" w:cs="Arial"/>
                    <w:b/>
                  </w:rPr>
                  <w:t>Compliant</w:t>
                </w:r>
              </w:sdtContent>
            </w:sdt>
          </w:p>
        </w:tc>
      </w:tr>
    </w:tbl>
    <w:p w14:paraId="2E88EBA9" w14:textId="77777777" w:rsidR="004754C5" w:rsidRPr="00A36AA9" w:rsidRDefault="004754C5" w:rsidP="004754C5">
      <w:pPr>
        <w:pStyle w:val="NormalArial"/>
        <w:spacing w:before="120"/>
      </w:pPr>
      <w:r w:rsidRPr="00A36AA9">
        <w:t>A detailed assessment is provided later in this report for each assessed Standard.</w:t>
      </w:r>
    </w:p>
    <w:p w14:paraId="55C58065" w14:textId="77777777" w:rsidR="004754C5" w:rsidRPr="00A36AA9" w:rsidRDefault="004754C5" w:rsidP="004754C5">
      <w:pPr>
        <w:pStyle w:val="Heading1"/>
        <w:spacing w:before="0" w:after="240" w:line="22" w:lineRule="atLeast"/>
        <w:rPr>
          <w:rFonts w:ascii="Arial" w:hAnsi="Arial" w:cs="Arial"/>
        </w:rPr>
      </w:pPr>
      <w:r w:rsidRPr="00A36AA9">
        <w:rPr>
          <w:rFonts w:ascii="Arial" w:hAnsi="Arial" w:cs="Arial"/>
        </w:rPr>
        <w:t>Areas for improvement</w:t>
      </w:r>
    </w:p>
    <w:p w14:paraId="14DB7FE8" w14:textId="77777777" w:rsidR="004754C5" w:rsidRPr="00A36AA9" w:rsidRDefault="004754C5" w:rsidP="004754C5">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3C69942" w14:textId="77777777" w:rsidR="004754C5" w:rsidRPr="00A36AA9" w:rsidRDefault="004754C5" w:rsidP="004754C5">
      <w:pPr>
        <w:pStyle w:val="NormalArial"/>
      </w:pPr>
      <w:r w:rsidRPr="00A36AA9">
        <w:br w:type="page"/>
      </w:r>
    </w:p>
    <w:p w14:paraId="34F258BC" w14:textId="77777777" w:rsidR="004754C5"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6"/>
        <w:gridCol w:w="4509"/>
        <w:gridCol w:w="1946"/>
        <w:gridCol w:w="1943"/>
      </w:tblGrid>
      <w:tr w:rsidR="004754C5" w14:paraId="3FBE787A"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right w:val="none" w:sz="0" w:space="0" w:color="auto"/>
            </w:tcBorders>
          </w:tcPr>
          <w:p w14:paraId="50430361" w14:textId="77777777" w:rsidR="004754C5" w:rsidRPr="003217D3" w:rsidRDefault="004754C5" w:rsidP="004F543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5E58D56"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26BE1B3"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2F2BF649"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20C21B" w14:textId="77777777" w:rsidR="004754C5" w:rsidRPr="00244176" w:rsidRDefault="004754C5" w:rsidP="004F543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644" w:type="dxa"/>
            <w:shd w:val="clear" w:color="auto" w:fill="auto"/>
          </w:tcPr>
          <w:p w14:paraId="48C33ADC"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4B5D47B"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458859"/>
                <w:placeholder>
                  <w:docPart w:val="3EABC134E8244B019E03EAF177789A7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4EA51BE5"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617001"/>
                <w:placeholder>
                  <w:docPart w:val="B866F69B7C154480A770D445BFAF320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2A2748B4"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4941D0B"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644" w:type="dxa"/>
            <w:shd w:val="clear" w:color="auto" w:fill="auto"/>
          </w:tcPr>
          <w:p w14:paraId="012B16A0"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D0FB39E"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384416"/>
                <w:placeholder>
                  <w:docPart w:val="9C9A35D37900498AB3EEDF5F3FFB64F2"/>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0E6A96C9"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154502"/>
                <w:placeholder>
                  <w:docPart w:val="D61A386D66AB42B983A3B5B9DC42DE0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2585F93F"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01CF742"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644" w:type="dxa"/>
            <w:shd w:val="clear" w:color="auto" w:fill="auto"/>
          </w:tcPr>
          <w:p w14:paraId="32467EF6"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58170FE" w14:textId="77777777" w:rsidR="004754C5" w:rsidRPr="00244176" w:rsidRDefault="004754C5" w:rsidP="004F543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D8A101" w14:textId="77777777" w:rsidR="004754C5" w:rsidRPr="00244176" w:rsidRDefault="004754C5" w:rsidP="004F54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EA5904F" w14:textId="77777777" w:rsidR="004754C5" w:rsidRPr="00244176" w:rsidRDefault="004754C5" w:rsidP="004F54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9E0496" w14:textId="77777777" w:rsidR="004754C5" w:rsidRPr="00244176" w:rsidRDefault="004754C5" w:rsidP="004F54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922B8D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880021"/>
                <w:placeholder>
                  <w:docPart w:val="7027F23EFA7F47AEA4B09425F152EC99"/>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1419315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73096"/>
                <w:placeholder>
                  <w:docPart w:val="F9601D58C5E4444385618E5DB7ACDBF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6B70044B"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B7B34A"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644" w:type="dxa"/>
            <w:shd w:val="clear" w:color="auto" w:fill="auto"/>
          </w:tcPr>
          <w:p w14:paraId="6565E9B5"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1C3BE1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351295"/>
                <w:placeholder>
                  <w:docPart w:val="607352ACEB0D4AC8AF24E54536B8CE87"/>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1D5F4893"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073369"/>
                <w:placeholder>
                  <w:docPart w:val="DBC4C539BE094316914F7611AE3FAAC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76A4CB93"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61A9BB"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644" w:type="dxa"/>
            <w:shd w:val="clear" w:color="auto" w:fill="auto"/>
          </w:tcPr>
          <w:p w14:paraId="14B947C6"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3032C6E"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655342"/>
                <w:placeholder>
                  <w:docPart w:val="6448FEDBFE7D4EDCA2DBBC4DDBAD92FF"/>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4BCC45F6"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319176"/>
                <w:placeholder>
                  <w:docPart w:val="DB22D932BF4141E0AC672A8B5911E49B"/>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7D420CE0"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B22C51C"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644" w:type="dxa"/>
            <w:shd w:val="clear" w:color="auto" w:fill="auto"/>
          </w:tcPr>
          <w:p w14:paraId="6FF07CA4"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7EA85A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255201"/>
                <w:placeholder>
                  <w:docPart w:val="9E8E93B7285E4BF7B97622A6390978DC"/>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shd w:val="clear" w:color="auto" w:fill="auto"/>
          </w:tcPr>
          <w:p w14:paraId="7B155A9C"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366567"/>
                <w:placeholder>
                  <w:docPart w:val="6B29583DC8534956954356CD80C52712"/>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69F4F777" w14:textId="77777777" w:rsidR="004754C5" w:rsidRDefault="004754C5" w:rsidP="004754C5">
      <w:pPr>
        <w:pStyle w:val="Heading20"/>
      </w:pPr>
      <w:r w:rsidRPr="00A36AA9">
        <w:t>Findings</w:t>
      </w:r>
    </w:p>
    <w:p w14:paraId="75C68770" w14:textId="77777777" w:rsidR="004754C5" w:rsidRDefault="004754C5" w:rsidP="004754C5">
      <w:pPr>
        <w:rPr>
          <w:rFonts w:ascii="Arial" w:eastAsia="Times New Roman" w:hAnsi="Arial" w:cs="Arial"/>
          <w:color w:val="000000"/>
        </w:rPr>
      </w:pPr>
      <w:bookmarkStart w:id="2" w:name="_Hlk158548836"/>
      <w:r>
        <w:rPr>
          <w:rFonts w:ascii="Arial" w:eastAsia="Times New Roman" w:hAnsi="Arial" w:cs="Arial"/>
          <w:color w:val="000000"/>
          <w:lang w:eastAsia="en-AU"/>
        </w:rPr>
        <w:t xml:space="preserve">All consumers said they are treated with dignity and respect, and the service recognises and values their identity and culture. Management said, and documentation showed, staff receive training in cultural diversity, </w:t>
      </w:r>
      <w:proofErr w:type="gramStart"/>
      <w:r>
        <w:rPr>
          <w:rFonts w:ascii="Arial" w:eastAsia="Times New Roman" w:hAnsi="Arial" w:cs="Arial"/>
          <w:color w:val="000000"/>
          <w:lang w:eastAsia="en-AU"/>
        </w:rPr>
        <w:t>dignity</w:t>
      </w:r>
      <w:proofErr w:type="gramEnd"/>
      <w:r>
        <w:rPr>
          <w:rFonts w:ascii="Arial" w:eastAsia="Times New Roman" w:hAnsi="Arial" w:cs="Arial"/>
          <w:color w:val="000000"/>
          <w:lang w:eastAsia="en-AU"/>
        </w:rPr>
        <w:t xml:space="preserve"> and respect. Staff and management were observed interacting with consumers in a kind and respectful manner.</w:t>
      </w:r>
    </w:p>
    <w:p w14:paraId="5C46D384" w14:textId="77777777" w:rsidR="004754C5" w:rsidRPr="00B1411C" w:rsidRDefault="004754C5" w:rsidP="004754C5">
      <w:pPr>
        <w:rPr>
          <w:rFonts w:ascii="Arial" w:eastAsia="Times New Roman" w:hAnsi="Arial" w:cs="Arial"/>
          <w:color w:val="000000"/>
        </w:rPr>
      </w:pPr>
      <w:r>
        <w:rPr>
          <w:rFonts w:ascii="Arial" w:eastAsia="Times New Roman" w:hAnsi="Arial" w:cs="Arial"/>
          <w:color w:val="000000"/>
        </w:rPr>
        <w:t xml:space="preserve">Consumers stated staff are respectful to them and of their cultural needs and deliver care and services with this in mind. Staff were knowledgeable of consumers’ cultural backgrounds and described how they tailor services to ensure they culturally safe. </w:t>
      </w:r>
    </w:p>
    <w:p w14:paraId="242D444C" w14:textId="77777777" w:rsidR="004754C5" w:rsidRDefault="004754C5" w:rsidP="004754C5">
      <w:pPr>
        <w:rPr>
          <w:rFonts w:ascii="Arial" w:eastAsia="Times New Roman" w:hAnsi="Arial" w:cs="Arial"/>
          <w:color w:val="000000"/>
        </w:rPr>
      </w:pPr>
      <w:r>
        <w:rPr>
          <w:rFonts w:ascii="Arial" w:eastAsia="Times New Roman" w:hAnsi="Arial" w:cs="Arial"/>
          <w:color w:val="000000"/>
        </w:rPr>
        <w:t xml:space="preserve">Consumers said they are involved in making decisions about their services, including when others should be involved. Staff said review all information provided to them by specialists and discuss options with consumers </w:t>
      </w:r>
      <w:proofErr w:type="gramStart"/>
      <w:r>
        <w:rPr>
          <w:rFonts w:ascii="Arial" w:eastAsia="Times New Roman" w:hAnsi="Arial" w:cs="Arial"/>
          <w:color w:val="000000"/>
        </w:rPr>
        <w:t>in order to</w:t>
      </w:r>
      <w:proofErr w:type="gramEnd"/>
      <w:r>
        <w:rPr>
          <w:rFonts w:ascii="Arial" w:eastAsia="Times New Roman" w:hAnsi="Arial" w:cs="Arial"/>
          <w:color w:val="000000"/>
        </w:rPr>
        <w:t xml:space="preserve"> support them. Management said intake processes are consumer centred, with a focus on consumers’ wants and needs.</w:t>
      </w:r>
    </w:p>
    <w:p w14:paraId="77A1ED2D" w14:textId="77777777" w:rsidR="004754C5" w:rsidRDefault="004754C5" w:rsidP="004754C5">
      <w:pPr>
        <w:rPr>
          <w:rFonts w:ascii="Arial" w:eastAsia="Times New Roman" w:hAnsi="Arial" w:cs="Arial"/>
          <w:color w:val="000000"/>
        </w:rPr>
      </w:pPr>
      <w:r>
        <w:rPr>
          <w:rFonts w:ascii="Arial" w:eastAsia="Times New Roman" w:hAnsi="Arial" w:cs="Arial"/>
          <w:color w:val="000000"/>
        </w:rPr>
        <w:lastRenderedPageBreak/>
        <w:t xml:space="preserve">Consumers said they can decide to undertake tasks that involve an element of risk and are supported to understand potential consequences and benefits. Staff described how they take reasonable care to minimise risks associated with activities of consumer choice. Documentation supported statements by consumers and staff. </w:t>
      </w:r>
    </w:p>
    <w:p w14:paraId="1A14C1D3" w14:textId="77777777" w:rsidR="004754C5" w:rsidRPr="006644A8" w:rsidRDefault="004754C5" w:rsidP="004754C5">
      <w:pPr>
        <w:rPr>
          <w:rFonts w:ascii="Arial" w:eastAsia="Times New Roman" w:hAnsi="Arial" w:cs="Arial"/>
          <w:color w:val="000000"/>
        </w:rPr>
      </w:pPr>
      <w:r>
        <w:rPr>
          <w:rFonts w:ascii="Arial" w:eastAsia="Times New Roman" w:hAnsi="Arial" w:cs="Arial"/>
          <w:color w:val="000000"/>
        </w:rPr>
        <w:t>All consumers advised the service provides timely and accurate information to enable choice about care and services, including in relation to monthly statements. Management said they ensure each consumer gets their monthly statements through hand delivery processes, as consumers often move throughout the community. The consumer welcome pack included comprehensive information regarding services delivered, consumer rights, complaints and feedback mechanisms and the consumer’s care plan.</w:t>
      </w:r>
    </w:p>
    <w:p w14:paraId="295C737A" w14:textId="77777777" w:rsidR="004754C5" w:rsidRDefault="004754C5" w:rsidP="004754C5">
      <w:pPr>
        <w:pStyle w:val="ListParagraph"/>
        <w:ind w:left="0"/>
        <w:rPr>
          <w:rFonts w:ascii="Arial" w:eastAsia="Times New Roman" w:hAnsi="Arial" w:cs="Arial"/>
          <w:color w:val="000000"/>
          <w:lang w:eastAsia="en-AU"/>
        </w:rPr>
      </w:pPr>
      <w:r>
        <w:rPr>
          <w:rFonts w:ascii="Arial" w:eastAsia="Times New Roman" w:hAnsi="Arial" w:cs="Arial"/>
          <w:color w:val="000000"/>
          <w:lang w:eastAsia="en-AU"/>
        </w:rPr>
        <w:t xml:space="preserve">Consumers said staff were respectful of their personal information respected their privacy. Staff and management described processes to keep consumer information safe and protect their privacy and referred to supporting mechanisms such as organisational training and policies. </w:t>
      </w:r>
    </w:p>
    <w:p w14:paraId="5AC6CF28" w14:textId="77777777" w:rsidR="004754C5" w:rsidRPr="002A57D0" w:rsidRDefault="004754C5" w:rsidP="004754C5">
      <w:pPr>
        <w:pStyle w:val="NormalArial"/>
      </w:pPr>
      <w:r>
        <w:t>Evidence analysed by the Assessment Team showed evidence substantiating compliance was relevant and present across both CHSP and HCP services.</w:t>
      </w:r>
      <w:bookmarkEnd w:id="2"/>
      <w:r w:rsidRPr="00A36AA9">
        <w:br w:type="page"/>
      </w:r>
    </w:p>
    <w:p w14:paraId="18062872" w14:textId="77777777" w:rsidR="004754C5"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754C5" w14:paraId="3AFD3B6D"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3F4A5B01" w14:textId="77777777" w:rsidR="004754C5" w:rsidRPr="003217D3" w:rsidRDefault="004754C5" w:rsidP="004F543E">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921B0B" w14:textId="77777777" w:rsidR="004754C5" w:rsidRPr="003217D3" w:rsidRDefault="004754C5" w:rsidP="004F543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5A243B21"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04493287"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DDA7A8"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tcBorders>
              <w:left w:val="single" w:sz="4" w:space="0" w:color="BFBFBF" w:themeColor="background1" w:themeShade="BF"/>
            </w:tcBorders>
            <w:shd w:val="clear" w:color="auto" w:fill="auto"/>
          </w:tcPr>
          <w:p w14:paraId="15759075"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A33835D"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080193"/>
                <w:placeholder>
                  <w:docPart w:val="221DE7D253954FF1BAD4D7BD8240D70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05435CBB"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807256"/>
                <w:placeholder>
                  <w:docPart w:val="8630D25049C84C50B6E8A56515AD5FE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20D26FD7"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7240830"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tcBorders>
              <w:left w:val="single" w:sz="4" w:space="0" w:color="BFBFBF" w:themeColor="background1" w:themeShade="BF"/>
            </w:tcBorders>
            <w:shd w:val="clear" w:color="auto" w:fill="auto"/>
          </w:tcPr>
          <w:p w14:paraId="0C5AD42F"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38AD223"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866916"/>
                <w:placeholder>
                  <w:docPart w:val="E26FEF9B52794159B256705EFEBD2A1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4FAC51FE"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208749"/>
                <w:placeholder>
                  <w:docPart w:val="ED263A285F0148D3887EF16296C13AC7"/>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69C82E68"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4195A88"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tcBorders>
              <w:left w:val="single" w:sz="4" w:space="0" w:color="BFBFBF" w:themeColor="background1" w:themeShade="BF"/>
            </w:tcBorders>
            <w:shd w:val="clear" w:color="auto" w:fill="auto"/>
          </w:tcPr>
          <w:p w14:paraId="1BB2DB91"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9DFA15" w14:textId="77777777" w:rsidR="004754C5" w:rsidRPr="00244176" w:rsidRDefault="004754C5" w:rsidP="004F543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8FB824" w14:textId="77777777" w:rsidR="004754C5" w:rsidRPr="00244176" w:rsidRDefault="004754C5" w:rsidP="004F543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E9825FB"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204971"/>
                <w:placeholder>
                  <w:docPart w:val="C7F59C297E2D402397589C25A71B1EA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4DF5CD0C"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01200"/>
                <w:placeholder>
                  <w:docPart w:val="AF5C1A0751414361B3F7FBEFD0946E8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34B5960"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FA93EF2"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tcBorders>
              <w:left w:val="single" w:sz="4" w:space="0" w:color="BFBFBF" w:themeColor="background1" w:themeShade="BF"/>
            </w:tcBorders>
            <w:shd w:val="clear" w:color="auto" w:fill="auto"/>
          </w:tcPr>
          <w:p w14:paraId="5AE0AAB8"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80248C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156919"/>
                <w:placeholder>
                  <w:docPart w:val="0D791984287C4367A1C94F5436E96D9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0AAE143F"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050767"/>
                <w:placeholder>
                  <w:docPart w:val="9535C27D41F5428C98F80105CA561EE0"/>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72199D0"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CB0A353"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tcBorders>
              <w:left w:val="single" w:sz="4" w:space="0" w:color="BFBFBF" w:themeColor="background1" w:themeShade="BF"/>
            </w:tcBorders>
            <w:shd w:val="clear" w:color="auto" w:fill="auto"/>
          </w:tcPr>
          <w:p w14:paraId="6F766CC2"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D3744DD"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457674"/>
                <w:placeholder>
                  <w:docPart w:val="6DACEB60DAE34CF89DFEDAD1DEAD757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3C59ABD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070517"/>
                <w:placeholder>
                  <w:docPart w:val="8ACF1F5D05564EBD968F8C5210056D3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bookmarkEnd w:id="3"/>
    <w:p w14:paraId="3F16AA70" w14:textId="77777777" w:rsidR="004754C5" w:rsidRDefault="004754C5" w:rsidP="004754C5">
      <w:pPr>
        <w:pStyle w:val="Heading20"/>
        <w:tabs>
          <w:tab w:val="left" w:pos="1890"/>
        </w:tabs>
      </w:pPr>
      <w:r w:rsidRPr="00A36AA9">
        <w:t>Findings</w:t>
      </w:r>
    </w:p>
    <w:p w14:paraId="6395576A" w14:textId="77777777" w:rsidR="004754C5" w:rsidRDefault="004754C5" w:rsidP="00B0184B">
      <w:pPr>
        <w:pStyle w:val="NormalArial"/>
      </w:pPr>
      <w:r>
        <w:t xml:space="preserve">Consumers described the various ways that </w:t>
      </w:r>
      <w:r w:rsidRPr="00370A80">
        <w:t>assessment and planning, including consideration of risks to the consumer’s health and well-being, informs the delivery of safe and effective care and services.</w:t>
      </w:r>
      <w:r>
        <w:t xml:space="preserve"> Management described how they assess consumer’s needs and risks at commencement, in consultation with them, and </w:t>
      </w:r>
      <w:r w:rsidRPr="00A3576F">
        <w:t>utilising information from their My Aged Care (MAC) support plan</w:t>
      </w:r>
      <w:r>
        <w:t xml:space="preserve">. </w:t>
      </w:r>
    </w:p>
    <w:p w14:paraId="73475758" w14:textId="77777777" w:rsidR="004754C5" w:rsidRDefault="004754C5" w:rsidP="00B0184B">
      <w:pPr>
        <w:pStyle w:val="NormalArial"/>
      </w:pPr>
      <w:r>
        <w:t>Evidence showed the service demonstrated current assessment and planning, including consideration of risks to the consumer’s health and well-being, informs the delivery of safe and effective care and services and are reviewed regularly for effectiveness, including when circumstances changed or following incidents. This included</w:t>
      </w:r>
      <w:r w:rsidRPr="00A3576F">
        <w:t xml:space="preserve"> assessment and review checklist, a </w:t>
      </w:r>
      <w:r w:rsidRPr="00A3576F">
        <w:lastRenderedPageBreak/>
        <w:t>home safety assessment including a non-response to a scheduled visit</w:t>
      </w:r>
      <w:r>
        <w:t>,</w:t>
      </w:r>
      <w:r w:rsidRPr="00A3576F">
        <w:t xml:space="preserve"> and an emergency response plan</w:t>
      </w:r>
      <w:r>
        <w:t>.</w:t>
      </w:r>
    </w:p>
    <w:p w14:paraId="12EEC302" w14:textId="77777777" w:rsidR="004754C5" w:rsidRDefault="004754C5" w:rsidP="00B0184B">
      <w:pPr>
        <w:pStyle w:val="NormalArial"/>
      </w:pPr>
      <w:r>
        <w:t xml:space="preserve">Management stated how conversations with consumers about what is important to them informs delivery of care and services, with cultural appropriateness applied. Evidence showed care planning documents illustrated needs, goals and preferences had been discussed with consumers and documented as an ongoing partnership in their care delivery. </w:t>
      </w:r>
      <w:r w:rsidRPr="00A3576F">
        <w:t>Management and staff advised that during the assessment proces</w:t>
      </w:r>
      <w:r>
        <w:t xml:space="preserve">s </w:t>
      </w:r>
      <w:r w:rsidRPr="00A3576F">
        <w:t xml:space="preserve">options are discussed and documented in the consumers care plan with cultural sensitivities considered such as </w:t>
      </w:r>
      <w:r>
        <w:t>discussions regarding end of life.</w:t>
      </w:r>
    </w:p>
    <w:p w14:paraId="6CBBD6E6" w14:textId="77777777" w:rsidR="004754C5" w:rsidRDefault="004754C5" w:rsidP="00B0184B">
      <w:pPr>
        <w:rPr>
          <w:rFonts w:ascii="Arial" w:hAnsi="Arial" w:cs="Arial"/>
        </w:rPr>
      </w:pPr>
      <w:r w:rsidRPr="004F7D36">
        <w:rPr>
          <w:rFonts w:ascii="Arial" w:eastAsia="Times New Roman" w:hAnsi="Arial" w:cs="Arial"/>
          <w:color w:val="000000"/>
        </w:rPr>
        <w:t xml:space="preserve">Consumers said </w:t>
      </w:r>
      <w:r w:rsidRPr="00244176">
        <w:rPr>
          <w:rFonts w:ascii="Arial" w:hAnsi="Arial" w:cs="Arial"/>
        </w:rPr>
        <w:t>outcomes of assessment and planning are effectively communicated to the</w:t>
      </w:r>
      <w:r>
        <w:rPr>
          <w:rFonts w:ascii="Arial" w:hAnsi="Arial" w:cs="Arial"/>
        </w:rPr>
        <w:t>m.</w:t>
      </w:r>
      <w:r w:rsidRPr="004F7D36">
        <w:rPr>
          <w:rFonts w:ascii="Arial" w:eastAsia="Times New Roman" w:hAnsi="Arial" w:cs="Arial"/>
          <w:color w:val="000000"/>
        </w:rPr>
        <w:t xml:space="preserve"> </w:t>
      </w:r>
      <w:r>
        <w:rPr>
          <w:rFonts w:ascii="Arial" w:eastAsia="Times New Roman" w:hAnsi="Arial" w:cs="Arial"/>
          <w:color w:val="000000"/>
        </w:rPr>
        <w:t xml:space="preserve">Management and </w:t>
      </w:r>
      <w:r w:rsidRPr="004F7D36">
        <w:rPr>
          <w:rFonts w:ascii="Arial" w:eastAsia="Times New Roman" w:hAnsi="Arial" w:cs="Arial"/>
          <w:color w:val="000000"/>
        </w:rPr>
        <w:t xml:space="preserve">Staff </w:t>
      </w:r>
      <w:r>
        <w:rPr>
          <w:rFonts w:ascii="Arial" w:eastAsia="Times New Roman" w:hAnsi="Arial" w:cs="Arial"/>
          <w:color w:val="000000"/>
        </w:rPr>
        <w:t xml:space="preserve">said </w:t>
      </w:r>
      <w:r w:rsidRPr="00244176">
        <w:rPr>
          <w:rFonts w:ascii="Arial" w:hAnsi="Arial" w:cs="Arial"/>
        </w:rPr>
        <w:t xml:space="preserve">consumer </w:t>
      </w:r>
      <w:r>
        <w:rPr>
          <w:rFonts w:ascii="Arial" w:hAnsi="Arial" w:cs="Arial"/>
        </w:rPr>
        <w:t xml:space="preserve">care plans support the delivery of effective and current care and services </w:t>
      </w:r>
      <w:r w:rsidRPr="00244176">
        <w:rPr>
          <w:rFonts w:ascii="Arial" w:hAnsi="Arial" w:cs="Arial"/>
        </w:rPr>
        <w:t xml:space="preserve">and </w:t>
      </w:r>
      <w:r>
        <w:rPr>
          <w:rFonts w:ascii="Arial" w:hAnsi="Arial" w:cs="Arial"/>
        </w:rPr>
        <w:t xml:space="preserve">is </w:t>
      </w:r>
      <w:r w:rsidRPr="00244176">
        <w:rPr>
          <w:rFonts w:ascii="Arial" w:hAnsi="Arial" w:cs="Arial"/>
        </w:rPr>
        <w:t>documented in a care and services plan that is readily available to the consumer, and where care and services are provided.</w:t>
      </w:r>
    </w:p>
    <w:p w14:paraId="7D303814" w14:textId="77777777" w:rsidR="004754C5" w:rsidRDefault="004754C5" w:rsidP="00B0184B">
      <w:pPr>
        <w:rPr>
          <w:rFonts w:ascii="Arial" w:hAnsi="Arial" w:cs="Arial"/>
        </w:rPr>
      </w:pPr>
      <w:r>
        <w:rPr>
          <w:rFonts w:ascii="Arial" w:hAnsi="Arial" w:cs="Arial"/>
        </w:rPr>
        <w:t>Consumers said they are involved in assessment processes and can make decisions about their care and services. Sampled care plans show consumers can nominate who is included in making decisions regarding their care and services.</w:t>
      </w:r>
    </w:p>
    <w:p w14:paraId="3DE4414A" w14:textId="77777777" w:rsidR="004754C5" w:rsidRPr="00B018AD" w:rsidRDefault="004754C5" w:rsidP="00B0184B">
      <w:pPr>
        <w:rPr>
          <w:rFonts w:ascii="Arial" w:eastAsia="Times New Roman" w:hAnsi="Arial" w:cs="Arial"/>
          <w:color w:val="000000"/>
        </w:rPr>
      </w:pPr>
      <w:r>
        <w:rPr>
          <w:rFonts w:ascii="Arial" w:hAnsi="Arial" w:cs="Arial"/>
        </w:rPr>
        <w:t>Consumers said c</w:t>
      </w:r>
      <w:r w:rsidRPr="00244176">
        <w:rPr>
          <w:rFonts w:ascii="Arial" w:hAnsi="Arial" w:cs="Arial"/>
        </w:rPr>
        <w:t xml:space="preserve">are and services are reviewed regularly for effectiveness, and </w:t>
      </w:r>
      <w:r>
        <w:rPr>
          <w:rFonts w:ascii="Arial" w:hAnsi="Arial" w:cs="Arial"/>
        </w:rPr>
        <w:t>care and services are reflective of a change of</w:t>
      </w:r>
      <w:r w:rsidRPr="00244176">
        <w:rPr>
          <w:rFonts w:ascii="Arial" w:hAnsi="Arial" w:cs="Arial"/>
        </w:rPr>
        <w:t xml:space="preserve"> circumstances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w:t>
      </w:r>
      <w:r>
        <w:rPr>
          <w:rFonts w:ascii="Arial" w:hAnsi="Arial" w:cs="Arial"/>
        </w:rPr>
        <w:t xml:space="preserve"> Management said, and documentation support the review of care plans that reflect changes to the consumers’ needs, </w:t>
      </w:r>
      <w:proofErr w:type="gramStart"/>
      <w:r>
        <w:rPr>
          <w:rFonts w:ascii="Arial" w:hAnsi="Arial" w:cs="Arial"/>
        </w:rPr>
        <w:t>goals</w:t>
      </w:r>
      <w:proofErr w:type="gramEnd"/>
      <w:r>
        <w:rPr>
          <w:rFonts w:ascii="Arial" w:hAnsi="Arial" w:cs="Arial"/>
        </w:rPr>
        <w:t xml:space="preserve"> and preferences.</w:t>
      </w:r>
    </w:p>
    <w:p w14:paraId="78A98E9E" w14:textId="77777777" w:rsidR="004754C5" w:rsidRDefault="004754C5" w:rsidP="00B0184B">
      <w:pPr>
        <w:pStyle w:val="Default"/>
        <w:spacing w:after="120"/>
      </w:pPr>
      <w:r w:rsidRPr="000D7B5B">
        <w:t>Evidence analysed by the Assessment Team showed evidence substantiating compliance was relevant and present across both CHSP and HCP services. </w:t>
      </w:r>
    </w:p>
    <w:p w14:paraId="1BD14254" w14:textId="77777777" w:rsidR="004754C5" w:rsidRDefault="004754C5" w:rsidP="004754C5">
      <w:pPr>
        <w:spacing w:after="160" w:line="259" w:lineRule="auto"/>
        <w:rPr>
          <w:rFonts w:ascii="Arial" w:hAnsi="Arial" w:cs="Arial"/>
          <w:color w:val="000000"/>
        </w:rPr>
      </w:pPr>
      <w:r>
        <w:br w:type="page"/>
      </w:r>
    </w:p>
    <w:p w14:paraId="45EA5EF7" w14:textId="77777777" w:rsidR="004754C5"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96"/>
        <w:gridCol w:w="4507"/>
        <w:gridCol w:w="1947"/>
        <w:gridCol w:w="1944"/>
      </w:tblGrid>
      <w:tr w:rsidR="004754C5" w14:paraId="16DFDFE8"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A0A63" w14:textId="77777777" w:rsidR="004754C5" w:rsidRPr="003217D3" w:rsidRDefault="004754C5" w:rsidP="004F543E">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5DF1"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9C88E"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697EB552"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D8579"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643A8"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2E4F90" w14:textId="77777777" w:rsidR="004754C5" w:rsidRPr="00244176" w:rsidRDefault="004754C5" w:rsidP="004F54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AEFE63" w14:textId="77777777" w:rsidR="004754C5" w:rsidRPr="00244176" w:rsidRDefault="004754C5" w:rsidP="004F54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61E2D9" w14:textId="77777777" w:rsidR="004754C5" w:rsidRPr="00244176" w:rsidRDefault="004754C5" w:rsidP="004F54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87239"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86327"/>
                <w:placeholder>
                  <w:docPart w:val="7DE8BD7700C14BF8A22B22D32BD2F7A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2FB47"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951650"/>
                <w:placeholder>
                  <w:docPart w:val="FF832D3D07FA456DB9D3D5A1131A43D1"/>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B7BE77F"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F0599"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68D42"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5EC2D"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753920"/>
                <w:placeholder>
                  <w:docPart w:val="B5AAE8E27FA1460DB72D76C7274600EB"/>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253F6"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614480"/>
                <w:placeholder>
                  <w:docPart w:val="6553EDCC09D54785A227687DB878789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14C60079"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CD8E4" w14:textId="77777777" w:rsidR="004754C5" w:rsidRPr="00244176" w:rsidRDefault="004754C5" w:rsidP="004F543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96FEE" w14:textId="77777777" w:rsidR="004754C5" w:rsidRPr="00244176" w:rsidRDefault="004754C5" w:rsidP="004F543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7D3C8"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556914"/>
                <w:placeholder>
                  <w:docPart w:val="434CEF474D1D4DC1A1C5A434F83A9D0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45CB9"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558128"/>
                <w:placeholder>
                  <w:docPart w:val="A9B8271898D640C08926BECDA6757D0C"/>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45B4DA7C"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CDE94"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38539"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A8AAF"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315793"/>
                <w:placeholder>
                  <w:docPart w:val="92C26907C2234FC7BB31B042D76C772E"/>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7578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72291"/>
                <w:placeholder>
                  <w:docPart w:val="5F981067B82C4380AF99071916CEC7D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4FAD6BB1"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EB318"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976B7"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BF98A"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767094"/>
                <w:placeholder>
                  <w:docPart w:val="36B0F59AE2274123815E7B02E132261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50D94F"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502169"/>
                <w:placeholder>
                  <w:docPart w:val="D9DF5A301F9A4FEABBC4E9B69E02F941"/>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4E7ACD3"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9346C"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CDE3D"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69D2E"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516915"/>
                <w:placeholder>
                  <w:docPart w:val="0CDEF7D237EF4454BBA0F19BBCCA56C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8D170"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45892"/>
                <w:placeholder>
                  <w:docPart w:val="9F0E0CD949474EAC9D02AE19D5B93509"/>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43D439DF"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DED4C"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563DD"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D34D44C" w14:textId="77777777" w:rsidR="004754C5" w:rsidRPr="00244176" w:rsidRDefault="004754C5" w:rsidP="004F543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EC15E99" w14:textId="77777777" w:rsidR="004754C5" w:rsidRPr="00244176" w:rsidRDefault="004754C5" w:rsidP="004F543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6D82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37155"/>
                <w:placeholder>
                  <w:docPart w:val="B88C59B5E2504AFA87ED7506D163957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AEBEA2"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422563"/>
                <w:placeholder>
                  <w:docPart w:val="9F555E47514A4EF59A5B1F6A97C677E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bookmarkEnd w:id="4"/>
    <w:p w14:paraId="3FBD04DE" w14:textId="77777777" w:rsidR="004754C5" w:rsidRDefault="004754C5" w:rsidP="004754C5">
      <w:pPr>
        <w:pStyle w:val="Heading20"/>
      </w:pPr>
      <w:r w:rsidRPr="00A36AA9">
        <w:t>Findings</w:t>
      </w:r>
    </w:p>
    <w:p w14:paraId="51707EDB" w14:textId="77777777" w:rsidR="004754C5" w:rsidRDefault="004754C5" w:rsidP="004754C5">
      <w:pPr>
        <w:pStyle w:val="NormalArial"/>
      </w:pPr>
      <w:r>
        <w:t xml:space="preserve">Evidence demonstrated consumers get safe and effective care that is best practice, tailored to their needs, and optimises their health and well-being, including effective management of high impact or high prevalence risks associated with the care of each consumer. Consumers confirmed that the service and staff ensure they receive safe personal and clinical care. </w:t>
      </w:r>
    </w:p>
    <w:p w14:paraId="63BF78F7" w14:textId="77777777" w:rsidR="004754C5" w:rsidRDefault="004754C5" w:rsidP="004754C5">
      <w:pPr>
        <w:pStyle w:val="NormalArial"/>
      </w:pPr>
      <w:r>
        <w:lastRenderedPageBreak/>
        <w:t xml:space="preserve">Care planning documents showed that personal and clinical care was documented based on consumers’ assessments and provided detailed instructions to staff to support consumers, with specific acknowledgement </w:t>
      </w:r>
      <w:r w:rsidRPr="00244176">
        <w:t>of high impact or high prevalence risks associated with the care of each consumer</w:t>
      </w:r>
      <w:r>
        <w:t xml:space="preserve">. </w:t>
      </w:r>
    </w:p>
    <w:p w14:paraId="43907AAA" w14:textId="77777777" w:rsidR="004754C5" w:rsidRDefault="004754C5" w:rsidP="004754C5">
      <w:pPr>
        <w:pStyle w:val="NormalArial"/>
      </w:pPr>
      <w:r>
        <w:t>Consumers said their</w:t>
      </w:r>
      <w:r w:rsidRPr="00771EE9">
        <w:t xml:space="preserve"> needs, goals and preferences nearing the end of life are recognised and addressed</w:t>
      </w:r>
      <w:r>
        <w:t xml:space="preserve">, including advanced care directives. Documentation showed care plans are updated to reflect advanced care directives where appropriate. </w:t>
      </w:r>
      <w:r w:rsidRPr="004F7D36">
        <w:rPr>
          <w:rFonts w:eastAsia="Times New Roman"/>
          <w:color w:val="000000"/>
          <w:lang w:eastAsia="en-AU"/>
        </w:rPr>
        <w:t>Management said, and documentation showed</w:t>
      </w:r>
      <w:r w:rsidRPr="00CA0BEA">
        <w:t xml:space="preserve"> </w:t>
      </w:r>
      <w:r>
        <w:t>d</w:t>
      </w:r>
      <w:r w:rsidRPr="00CA0BEA">
        <w:t>eterioration or change</w:t>
      </w:r>
      <w:r>
        <w:t>s</w:t>
      </w:r>
      <w:r w:rsidRPr="00CA0BEA">
        <w:t xml:space="preserve"> of a consumer’s mental health, cognitive or physical function, capacity or condition is recognised and responded to in a timely manner.</w:t>
      </w:r>
    </w:p>
    <w:p w14:paraId="18BEAAEB" w14:textId="77777777" w:rsidR="004754C5" w:rsidRDefault="004754C5" w:rsidP="004754C5">
      <w:pPr>
        <w:pStyle w:val="NormalArial"/>
      </w:pPr>
      <w:r>
        <w:t>Consumers stated that they felt confident the service would recognise d</w:t>
      </w:r>
      <w:r w:rsidRPr="00CA0BEA">
        <w:t>eterioration or change</w:t>
      </w:r>
      <w:r>
        <w:t>s</w:t>
      </w:r>
      <w:r w:rsidRPr="00CA0BEA">
        <w:t xml:space="preserve"> of </w:t>
      </w:r>
      <w:r>
        <w:t>their</w:t>
      </w:r>
      <w:r w:rsidRPr="00CA0BEA">
        <w:t xml:space="preserve"> mental health, cognitive or physical function, capacity or condition</w:t>
      </w:r>
      <w:r>
        <w:t xml:space="preserve"> and </w:t>
      </w:r>
      <w:r w:rsidRPr="00CA0BEA">
        <w:t>responded in a timely manner.</w:t>
      </w:r>
      <w:r>
        <w:t xml:space="preserve"> Staff said they review care plans, and discuss any changes in consumers with them, to prompt appropriate reviews. Documentation supported statements by consumers and staff. </w:t>
      </w:r>
    </w:p>
    <w:p w14:paraId="65AFC712" w14:textId="77777777" w:rsidR="004754C5" w:rsidRDefault="004754C5" w:rsidP="004754C5">
      <w:pPr>
        <w:pStyle w:val="NormalArial"/>
      </w:pPr>
      <w:r>
        <w:t xml:space="preserve">Documentation </w:t>
      </w:r>
      <w:r w:rsidRPr="004C1000">
        <w:t>show</w:t>
      </w:r>
      <w:r>
        <w:t>ed</w:t>
      </w:r>
      <w:r w:rsidRPr="004C1000">
        <w:t xml:space="preserve"> consumers’ condition, needs, goals and preferences were known to those involved in their care, and communication systems used to transfer information included accurate information. For sampled consumers, care documentation showed timely communication of changes in care and service delivery, including in relation to changed dietary needs, commencement of palliative care and change in mobility/physical function.</w:t>
      </w:r>
    </w:p>
    <w:p w14:paraId="2374E53E" w14:textId="77777777" w:rsidR="004754C5" w:rsidRDefault="004754C5" w:rsidP="004754C5">
      <w:pPr>
        <w:pStyle w:val="NormalArial"/>
      </w:pPr>
      <w:r>
        <w:t xml:space="preserve">Consumers said the service responded in a timely manner to </w:t>
      </w:r>
      <w:r w:rsidRPr="00CA0BEA">
        <w:t>appropriate</w:t>
      </w:r>
      <w:r>
        <w:t>ly</w:t>
      </w:r>
      <w:r w:rsidRPr="00CA0BEA">
        <w:t xml:space="preserve"> refer </w:t>
      </w:r>
      <w:r>
        <w:t>them to</w:t>
      </w:r>
      <w:r w:rsidRPr="00CA0BEA">
        <w:t xml:space="preserve"> individuals, other organisations and providers of other care and service</w:t>
      </w:r>
      <w:r>
        <w:t xml:space="preserve">s where necessary. Documentation showed consumer changes resulted in referrals to appropriate services or specialist health services. </w:t>
      </w:r>
    </w:p>
    <w:p w14:paraId="568B3DFC" w14:textId="77777777" w:rsidR="004754C5" w:rsidRDefault="004754C5" w:rsidP="004754C5">
      <w:pPr>
        <w:pStyle w:val="NormalArial"/>
      </w:pPr>
      <w:r>
        <w:t>Staff stated, and documentation viewed, supported precautions to prevent and control infection, and promote practices supporting appropriate antibiotic prescribing and use to support optimal care and reduce the risk of increasing resistance to antibiotics.</w:t>
      </w:r>
    </w:p>
    <w:p w14:paraId="36D5CACF" w14:textId="77777777" w:rsidR="004754C5" w:rsidRPr="006B4042" w:rsidRDefault="004754C5" w:rsidP="004754C5">
      <w:pPr>
        <w:pStyle w:val="NormalArial"/>
      </w:pPr>
      <w:r>
        <w:t>Evidence analysed by the Assessment Team showed evidence substantiating compliance was relevant and present across both CHSP and HCP services.</w:t>
      </w:r>
      <w:r w:rsidRPr="006B4042">
        <w:t xml:space="preserve"> </w:t>
      </w:r>
      <w:r w:rsidRPr="006B4042">
        <w:br w:type="page"/>
      </w:r>
    </w:p>
    <w:p w14:paraId="42D22E02" w14:textId="77777777" w:rsidR="004754C5" w:rsidRPr="00A36AA9"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754C5" w14:paraId="48D0BE23"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single" w:sz="4" w:space="0" w:color="BFBFBF" w:themeColor="background1" w:themeShade="BF"/>
            </w:tcBorders>
          </w:tcPr>
          <w:p w14:paraId="143BCF28" w14:textId="77777777" w:rsidR="004754C5" w:rsidRPr="00991076" w:rsidRDefault="004754C5" w:rsidP="004F543E">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86EF7F" w14:textId="77777777" w:rsidR="004754C5" w:rsidRPr="00991076"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349EBD4B" w14:textId="77777777" w:rsidR="004754C5" w:rsidRPr="00991076"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754C5" w14:paraId="5E3F25CE"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B1B2108"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tcBorders>
              <w:left w:val="single" w:sz="4" w:space="0" w:color="BFBFBF" w:themeColor="background1" w:themeShade="BF"/>
            </w:tcBorders>
            <w:shd w:val="clear" w:color="auto" w:fill="auto"/>
          </w:tcPr>
          <w:p w14:paraId="2ACEDAFE"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CB406C2"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729917"/>
                <w:placeholder>
                  <w:docPart w:val="0E2C93FED2B5446BB8A6A2125145FDA7"/>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01741B12"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574992"/>
                <w:placeholder>
                  <w:docPart w:val="67D1F20E25144B05A2A4E3399CF75CCB"/>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250BDABA"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79A2661"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tcBorders>
              <w:left w:val="single" w:sz="4" w:space="0" w:color="BFBFBF" w:themeColor="background1" w:themeShade="BF"/>
            </w:tcBorders>
            <w:shd w:val="clear" w:color="auto" w:fill="auto"/>
          </w:tcPr>
          <w:p w14:paraId="2FBF34AD"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555497BB"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348838"/>
                <w:placeholder>
                  <w:docPart w:val="793BF578E47D4A23B63ADDF440E9A4C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294DB455"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051448"/>
                <w:placeholder>
                  <w:docPart w:val="364F648A13CD481C9878C1C822ACAF49"/>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2BC43DD7"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2D2CDBD"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tcBorders>
              <w:left w:val="single" w:sz="4" w:space="0" w:color="BFBFBF" w:themeColor="background1" w:themeShade="BF"/>
            </w:tcBorders>
            <w:shd w:val="clear" w:color="auto" w:fill="auto"/>
          </w:tcPr>
          <w:p w14:paraId="7C2BA007"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0A71A9D" w14:textId="77777777" w:rsidR="004754C5" w:rsidRPr="00244176" w:rsidRDefault="004754C5" w:rsidP="004F54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B4CC6F" w14:textId="77777777" w:rsidR="004754C5" w:rsidRPr="00244176" w:rsidRDefault="004754C5" w:rsidP="004F54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13782B" w14:textId="77777777" w:rsidR="004754C5" w:rsidRPr="00244176" w:rsidRDefault="004754C5" w:rsidP="004F54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9F5EC28"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349446"/>
                <w:placeholder>
                  <w:docPart w:val="FFD06A8614754FECA2A76078312C013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3A71688A"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538958"/>
                <w:placeholder>
                  <w:docPart w:val="047FF85236D44C8C91BE29F7295B40A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306D5AE8"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85346E"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tcBorders>
              <w:left w:val="single" w:sz="4" w:space="0" w:color="BFBFBF" w:themeColor="background1" w:themeShade="BF"/>
            </w:tcBorders>
            <w:shd w:val="clear" w:color="auto" w:fill="auto"/>
          </w:tcPr>
          <w:p w14:paraId="6B3912D6"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7948266"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225016"/>
                <w:placeholder>
                  <w:docPart w:val="C656201CCA1A4309946011E444C89ED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675B30D5"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805522"/>
                <w:placeholder>
                  <w:docPart w:val="D48D47757B6E41498428C3C76AAAFAB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0A8BAFAA"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E4555F6"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tcBorders>
              <w:left w:val="single" w:sz="4" w:space="0" w:color="BFBFBF" w:themeColor="background1" w:themeShade="BF"/>
            </w:tcBorders>
            <w:shd w:val="clear" w:color="auto" w:fill="auto"/>
          </w:tcPr>
          <w:p w14:paraId="74FFBCD8"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1FC9BB0"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650304"/>
                <w:placeholder>
                  <w:docPart w:val="98823ACEA70D40C698A8E76DD643EAEC"/>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22ED7419"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965190"/>
                <w:placeholder>
                  <w:docPart w:val="00EBD315335241F79276F8F676DE269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052AE90E"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BDEB24C"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tcBorders>
              <w:left w:val="single" w:sz="4" w:space="0" w:color="BFBFBF" w:themeColor="background1" w:themeShade="BF"/>
            </w:tcBorders>
            <w:shd w:val="clear" w:color="auto" w:fill="auto"/>
          </w:tcPr>
          <w:p w14:paraId="196AE787"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540D852"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953418"/>
                <w:placeholder>
                  <w:docPart w:val="0403040318F242A9B8380F41920F1EA7"/>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13B7970F"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958476"/>
                <w:placeholder>
                  <w:docPart w:val="1D4BCD2B06DB4E6485F612E7868E1B5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19E7418D"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5A3B5FF4"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Borders>
              <w:left w:val="single" w:sz="4" w:space="0" w:color="BFBFBF" w:themeColor="background1" w:themeShade="BF"/>
            </w:tcBorders>
          </w:tcPr>
          <w:p w14:paraId="32DCF161"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6124D2A1"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748235"/>
                <w:placeholder>
                  <w:docPart w:val="B4EF742BB122489D92A3778BDF4BDF9B"/>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tcPr>
          <w:p w14:paraId="5CB153C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062241"/>
                <w:placeholder>
                  <w:docPart w:val="91DB5AD61DA54F7F82B436CD47DDBB80"/>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57CA6C4D" w14:textId="77777777" w:rsidR="004754C5" w:rsidRDefault="004754C5" w:rsidP="004754C5">
      <w:pPr>
        <w:pStyle w:val="Heading20"/>
      </w:pPr>
      <w:r w:rsidRPr="00A36AA9">
        <w:t>Findings</w:t>
      </w:r>
    </w:p>
    <w:p w14:paraId="0BA9BB04" w14:textId="77777777" w:rsidR="004754C5" w:rsidRDefault="004754C5" w:rsidP="004754C5">
      <w:pPr>
        <w:pStyle w:val="NormalArial"/>
      </w:pPr>
      <w:r>
        <w:t>Consumers reported services support their independence, wellbeing, and quality of life. Management described, and documentation showed, the service identifies consumers’ capability, needs, goals and preferences to inform services and supports.</w:t>
      </w:r>
    </w:p>
    <w:p w14:paraId="0978314B" w14:textId="77777777" w:rsidR="004754C5" w:rsidRDefault="004754C5" w:rsidP="004754C5">
      <w:pPr>
        <w:pStyle w:val="NormalArial"/>
      </w:pPr>
      <w:r>
        <w:t>Consumers and representatives described in various ways how staff and the services provided promote consumers’ psychological wellbeing and support them emotionally. Staff and management demonstrated how they support consumers emotionally and promote their psychological wellbeing through understanding personal circumstances and emotional support needs.</w:t>
      </w:r>
    </w:p>
    <w:p w14:paraId="6307BD7F" w14:textId="77777777" w:rsidR="004754C5" w:rsidRDefault="004754C5" w:rsidP="004754C5">
      <w:pPr>
        <w:pStyle w:val="NormalArial"/>
      </w:pPr>
      <w:r>
        <w:t xml:space="preserve">Consumers and representatives described in various ways their satisfaction with how the service enables consumers to maintain relationships, meet new people and do things of interest to them. Management described and documentation confirmed the process of completing a </w:t>
      </w:r>
      <w:r>
        <w:lastRenderedPageBreak/>
        <w:t>social assessment to capture consumers’ social preferences, including of cultural importance. Information received informs the continuous improvement of the social services to include activities of interest and promote consumer participation.</w:t>
      </w:r>
    </w:p>
    <w:p w14:paraId="3AFD9444" w14:textId="77777777" w:rsidR="004754C5" w:rsidRDefault="004754C5" w:rsidP="004754C5">
      <w:pPr>
        <w:pStyle w:val="NormalArial"/>
      </w:pPr>
      <w:r>
        <w:t>Consumers and representatives reported staff understand consumers’ needs and were satisfied that information about their services is shared within the organisation and with others who are involved in their care. Staff advised and documentation confirmed that they received detailed, up to date information in the electronic care system.</w:t>
      </w:r>
    </w:p>
    <w:p w14:paraId="2D2DDA75" w14:textId="77777777" w:rsidR="004754C5" w:rsidRDefault="004754C5" w:rsidP="004754C5">
      <w:pPr>
        <w:pStyle w:val="NormalArial"/>
      </w:pPr>
      <w:r>
        <w:t xml:space="preserve">Management, </w:t>
      </w:r>
      <w:proofErr w:type="gramStart"/>
      <w:r>
        <w:t>staff</w:t>
      </w:r>
      <w:proofErr w:type="gramEnd"/>
      <w:r>
        <w:t xml:space="preserve"> and documentation demonstrate the service’s internal and external referrals process facilitates consumers access to additional services to supplement supports and services for daily living.</w:t>
      </w:r>
    </w:p>
    <w:p w14:paraId="5322879B" w14:textId="77777777" w:rsidR="004754C5" w:rsidRDefault="004754C5" w:rsidP="004754C5">
      <w:pPr>
        <w:pStyle w:val="NormalArial"/>
      </w:pPr>
      <w:r>
        <w:t>Consumers reported they are satisfied with the quality and quantity of food provided by external meal providers or at the service’s social support program. Management and staff demonstrated how they monitor consumers’ dietary needs and preferences and identified risks relating to consumers’ nutritional status. Care planning documents identified consumers’ dietary needs and preferences.</w:t>
      </w:r>
    </w:p>
    <w:p w14:paraId="6EB91BA0" w14:textId="77777777" w:rsidR="004754C5" w:rsidRDefault="004754C5" w:rsidP="004754C5">
      <w:pPr>
        <w:pStyle w:val="NormalArial"/>
      </w:pPr>
      <w:r>
        <w:t>Consumers and representatives reported equipment provided is safe to use, well-maintained and meets consumers’ needs. Documentation showed the involvement of allied health clinicians to assess consumers’ needs and regular monitoring of equipment to ensure it is clean and well maintained.</w:t>
      </w:r>
    </w:p>
    <w:p w14:paraId="4E65AC8E" w14:textId="77777777" w:rsidR="004754C5" w:rsidRPr="00A36AA9" w:rsidRDefault="004754C5" w:rsidP="004754C5">
      <w:pPr>
        <w:pStyle w:val="NormalArial"/>
      </w:pPr>
      <w:r>
        <w:t>Evidence analysed by the Assessment Team showed evidence substantiating compliance was relevant and present across both CHSP and HCP services.</w:t>
      </w:r>
      <w:r w:rsidRPr="00A36AA9">
        <w:br w:type="page"/>
      </w:r>
    </w:p>
    <w:p w14:paraId="2D999EED" w14:textId="77777777" w:rsidR="004754C5"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754C5" w14:paraId="49C862F0"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right w:val="none" w:sz="0" w:space="0" w:color="auto"/>
            </w:tcBorders>
          </w:tcPr>
          <w:p w14:paraId="7972ADAE" w14:textId="77777777" w:rsidR="004754C5" w:rsidRPr="003217D3" w:rsidRDefault="004754C5" w:rsidP="004F543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Pr>
          <w:p w14:paraId="3F7DE645"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5BF7BADC"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0A48A491"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8862F0"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6484B2F"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0E79142F"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351575"/>
                <w:placeholder>
                  <w:docPart w:val="7C734877FAB2432CBEA8741D6197FD6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5607F4D6"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702597"/>
                <w:placeholder>
                  <w:docPart w:val="499C89F77B324FD88A97CDA6BE752A3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6D81219"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DDF497"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0FD1B40"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90B2A49" w14:textId="77777777" w:rsidR="004754C5" w:rsidRPr="00244176" w:rsidRDefault="004754C5" w:rsidP="004F543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C6209AA" w14:textId="77777777" w:rsidR="004754C5" w:rsidRPr="00244176" w:rsidRDefault="004754C5" w:rsidP="004F543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8197BC0"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070801"/>
                <w:placeholder>
                  <w:docPart w:val="02A66C3EB59E44A6B20150FC36437B0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14AD490C"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353693"/>
                <w:placeholder>
                  <w:docPart w:val="396F3B71EB14497AB63814C45EFE675C"/>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150DD991"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3B2086"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95B8D8C"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1851F7AC"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2947"/>
                <w:placeholder>
                  <w:docPart w:val="D4BDEDB0F34F4A6FABF6ADDECFD1D660"/>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77" w:type="dxa"/>
            <w:shd w:val="clear" w:color="auto" w:fill="auto"/>
          </w:tcPr>
          <w:p w14:paraId="1B9743B9" w14:textId="77777777" w:rsidR="004754C5" w:rsidRPr="00CC646C" w:rsidRDefault="005C2118" w:rsidP="004F543E">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5486727"/>
                <w:placeholder>
                  <w:docPart w:val="342419336C924E17A432554A8837FE8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4F603C7B" w14:textId="77777777" w:rsidR="004754C5" w:rsidRDefault="004754C5" w:rsidP="004754C5">
      <w:pPr>
        <w:pStyle w:val="Heading20"/>
      </w:pPr>
      <w:r w:rsidRPr="00A36AA9">
        <w:t>Findings</w:t>
      </w:r>
    </w:p>
    <w:p w14:paraId="39FD2C5A" w14:textId="77777777" w:rsidR="004754C5" w:rsidRPr="009223CA" w:rsidRDefault="004754C5" w:rsidP="004754C5">
      <w:pPr>
        <w:pStyle w:val="NormalArial"/>
      </w:pPr>
      <w:r w:rsidRPr="009223CA">
        <w:t>Consumers and representatives described in various ways how consumers feel welcome. Management demonstrated through documentation provided that an audit was conducted of the service environment to ensure the design was safe, and suitable for consumers living with dementia. Observations confirmed that the service environment is welcoming, easy to understand and functional.</w:t>
      </w:r>
    </w:p>
    <w:p w14:paraId="409B413A" w14:textId="77777777" w:rsidR="004754C5" w:rsidRPr="009223CA" w:rsidRDefault="004754C5" w:rsidP="004754C5">
      <w:pPr>
        <w:pStyle w:val="NormalArial"/>
      </w:pPr>
      <w:r w:rsidRPr="009223CA">
        <w:t>Consumers and representatives described how consumers feel safe. Management advised, and documentation confirmed the service environments undergo regular cleaning. Maintenance records demonstrated how unplanned maintenance is documented and resolved within a timely manner to ensure the service environment remains safe and well maintained. Observations showed the service environment was clean, well maintained and consumers have access to move freely.</w:t>
      </w:r>
    </w:p>
    <w:p w14:paraId="1F222151" w14:textId="77777777" w:rsidR="004754C5" w:rsidRPr="009223CA" w:rsidRDefault="004754C5" w:rsidP="004754C5">
      <w:pPr>
        <w:pStyle w:val="NormalArial"/>
      </w:pPr>
      <w:r w:rsidRPr="009223CA">
        <w:t>In relation to the service environment, staff and management described processes to ensure the service equipment is safe, clean, and well maintained. Consumers and representatives were satisfied with the safety and maintenance of equipment. Staff were observed cleaning equipment</w:t>
      </w:r>
      <w:r>
        <w:t xml:space="preserve"> and vehicles. Documentation included regular maintenance schedules of the services vehicles, and cleaning rosters. </w:t>
      </w:r>
    </w:p>
    <w:p w14:paraId="7B64F2B2" w14:textId="77777777" w:rsidR="004754C5" w:rsidRPr="00A36AA9" w:rsidRDefault="004754C5" w:rsidP="004754C5">
      <w:pPr>
        <w:pStyle w:val="NormalArial"/>
      </w:pPr>
      <w:r>
        <w:t>Evidence analysed by the Assessment Team showed evidence substantiating compliance was relevant and present across both CHSP and HCP services.</w:t>
      </w:r>
      <w:r w:rsidRPr="00A36AA9">
        <w:br w:type="page"/>
      </w:r>
    </w:p>
    <w:p w14:paraId="6ABF816F" w14:textId="77777777" w:rsidR="004754C5" w:rsidRPr="00A36AA9"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754C5" w14:paraId="12CD809D"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right w:val="none" w:sz="0" w:space="0" w:color="auto"/>
            </w:tcBorders>
          </w:tcPr>
          <w:p w14:paraId="4FD57962" w14:textId="77777777" w:rsidR="004754C5" w:rsidRPr="003217D3" w:rsidRDefault="004754C5" w:rsidP="004F543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Pr>
          <w:p w14:paraId="4B9E7A52"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Pr>
          <w:p w14:paraId="19C76DD7"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281744E8"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CBC0A7"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3AABAA8"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7C79FC3"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558462"/>
                <w:placeholder>
                  <w:docPart w:val="DEEA61105CA741F5A07B63341383BAD9"/>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64" w:type="dxa"/>
            <w:shd w:val="clear" w:color="auto" w:fill="auto"/>
          </w:tcPr>
          <w:p w14:paraId="2048E8CA"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976107"/>
                <w:placeholder>
                  <w:docPart w:val="403EAF22301B44039E3DE44ACC58ED1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45A46D5E"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BB429D"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DF73BB4"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0BA4AD9"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939746"/>
                <w:placeholder>
                  <w:docPart w:val="77D7C2843AA449DF8DEE3868140F4BE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64" w:type="dxa"/>
            <w:shd w:val="clear" w:color="auto" w:fill="auto"/>
          </w:tcPr>
          <w:p w14:paraId="45D63462"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761957"/>
                <w:placeholder>
                  <w:docPart w:val="906A1901369344B0816BCAC5F505AA21"/>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625BFFB6"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0479DA"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6C37DB4"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4BA569B"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685895"/>
                <w:placeholder>
                  <w:docPart w:val="8230BD0E7638478498DDBFE7A598BD9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64" w:type="dxa"/>
            <w:shd w:val="clear" w:color="auto" w:fill="auto"/>
          </w:tcPr>
          <w:p w14:paraId="1B994796"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962739"/>
                <w:placeholder>
                  <w:docPart w:val="172E26C194944204B1C3C7728793BB2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0A218213" w14:textId="77777777" w:rsidTr="00B018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6DC81F"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4A359C0"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9B70AC5"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981523"/>
                <w:placeholder>
                  <w:docPart w:val="12039B10500E43559AF659F1301D704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64" w:type="dxa"/>
            <w:shd w:val="clear" w:color="auto" w:fill="auto"/>
          </w:tcPr>
          <w:p w14:paraId="1E24F040"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129161"/>
                <w:placeholder>
                  <w:docPart w:val="E06DAA3D951541868223B68D9A47B7AC"/>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4287B692" w14:textId="77777777" w:rsidR="004754C5" w:rsidRDefault="004754C5" w:rsidP="004754C5">
      <w:pPr>
        <w:pStyle w:val="Heading20"/>
      </w:pPr>
      <w:r w:rsidRPr="00A36AA9">
        <w:t>Findings</w:t>
      </w:r>
    </w:p>
    <w:p w14:paraId="6B73C432" w14:textId="77777777" w:rsidR="004754C5" w:rsidRDefault="004754C5" w:rsidP="00B0184B">
      <w:pPr>
        <w:rPr>
          <w:rFonts w:eastAsia="Times New Roman"/>
          <w:color w:val="000000"/>
        </w:rPr>
      </w:pPr>
      <w:r w:rsidRPr="00792627">
        <w:rPr>
          <w:rFonts w:ascii="Arial" w:eastAsia="Times New Roman" w:hAnsi="Arial" w:cs="Arial"/>
          <w:color w:val="000000"/>
        </w:rPr>
        <w:t>Consumers and representatives were able to describe how the service seeks their feedback regarding care and services they receive. Consumers and representatives said they were aware of internal feedback and complaints processes during the initial entry to the service and on an on-going basis. The service provides a hard copy complaint and feedback form in the consumer information pack</w:t>
      </w:r>
      <w:r>
        <w:rPr>
          <w:rFonts w:ascii="Arial" w:eastAsia="Times New Roman" w:hAnsi="Arial" w:cs="Arial"/>
          <w:color w:val="000000"/>
        </w:rPr>
        <w:t>, in some instances available in local languages</w:t>
      </w:r>
      <w:r w:rsidRPr="00792627">
        <w:rPr>
          <w:rFonts w:ascii="Arial" w:eastAsia="Times New Roman" w:hAnsi="Arial" w:cs="Arial"/>
          <w:color w:val="000000"/>
        </w:rPr>
        <w:t>. In addition, the service has an on-line feedback and complaint function located in their web site.</w:t>
      </w:r>
      <w:r w:rsidRPr="00070FBB">
        <w:rPr>
          <w:rFonts w:ascii="Arial" w:eastAsia="Times New Roman" w:hAnsi="Arial" w:cs="Arial"/>
          <w:color w:val="000000"/>
        </w:rPr>
        <w:t xml:space="preserve"> </w:t>
      </w:r>
      <w:r>
        <w:rPr>
          <w:rFonts w:ascii="Arial" w:eastAsia="Times New Roman" w:hAnsi="Arial" w:cs="Arial"/>
          <w:color w:val="000000"/>
        </w:rPr>
        <w:t>Management and Staff described how they support consumers to provide feedback and make complaints. Evidence analysed by the Assessment Team demonstrated that consumers and representatives can provide feedback and complaints on their services.</w:t>
      </w:r>
    </w:p>
    <w:p w14:paraId="533AA51A" w14:textId="77777777" w:rsidR="004754C5" w:rsidRPr="00792627" w:rsidRDefault="004754C5" w:rsidP="00B0184B">
      <w:pPr>
        <w:rPr>
          <w:rFonts w:ascii="Arial" w:eastAsia="Times New Roman" w:hAnsi="Arial" w:cs="Arial"/>
          <w:color w:val="000000"/>
        </w:rPr>
      </w:pPr>
      <w:r w:rsidRPr="00792627">
        <w:rPr>
          <w:rFonts w:ascii="Arial" w:eastAsia="Times New Roman" w:hAnsi="Arial" w:cs="Arial"/>
          <w:color w:val="000000"/>
        </w:rPr>
        <w:t>Consumers and representatives said they were aware of external agencies to support them in raising feedback or complaints. The consumer information pack contains information on advocacy and language services and alternative methods to raise and resolve complaints.</w:t>
      </w:r>
    </w:p>
    <w:p w14:paraId="0BDCC8DD" w14:textId="77777777" w:rsidR="004754C5" w:rsidRDefault="004754C5" w:rsidP="00B0184B">
      <w:pPr>
        <w:rPr>
          <w:rFonts w:ascii="Arial" w:eastAsia="Times New Roman" w:hAnsi="Arial" w:cs="Arial"/>
          <w:color w:val="000000"/>
        </w:rPr>
      </w:pPr>
      <w:r w:rsidRPr="00792627">
        <w:rPr>
          <w:rFonts w:ascii="Arial" w:eastAsia="Times New Roman" w:hAnsi="Arial" w:cs="Arial"/>
          <w:color w:val="000000"/>
        </w:rPr>
        <w:t>Consumers and representatives said changes have been made in response to their individual feedback and complaints</w:t>
      </w:r>
      <w:r>
        <w:rPr>
          <w:rFonts w:ascii="Arial" w:eastAsia="Times New Roman" w:hAnsi="Arial" w:cs="Arial"/>
          <w:color w:val="000000"/>
        </w:rPr>
        <w:t xml:space="preserve">. </w:t>
      </w:r>
      <w:r w:rsidRPr="00792627">
        <w:rPr>
          <w:rFonts w:ascii="Arial" w:eastAsia="Times New Roman" w:hAnsi="Arial" w:cs="Arial"/>
          <w:color w:val="000000"/>
        </w:rPr>
        <w:t>Documentation confirmed the complaints and feedback register is routinely populated and regularly reviewed to ensure the service has oversight of improvement matters.</w:t>
      </w:r>
    </w:p>
    <w:p w14:paraId="301287C6" w14:textId="77777777" w:rsidR="004754C5" w:rsidRDefault="004754C5" w:rsidP="00B0184B">
      <w:pPr>
        <w:rPr>
          <w:rFonts w:ascii="Arial" w:eastAsia="Times New Roman" w:hAnsi="Arial" w:cs="Arial"/>
          <w:color w:val="000000"/>
        </w:rPr>
      </w:pPr>
      <w:r>
        <w:rPr>
          <w:rFonts w:ascii="Arial" w:eastAsia="Times New Roman" w:hAnsi="Arial" w:cs="Arial"/>
          <w:color w:val="000000"/>
        </w:rPr>
        <w:t xml:space="preserve">Consumers stated should they have issues with the services, they would ring the service or speak to their case manager to discuss their concerns and actions implemented are reviewed in consultation with them to ensure satisfaction. The service has a Continuous Improvement policy which guides staff practice. </w:t>
      </w:r>
    </w:p>
    <w:p w14:paraId="51EF8754" w14:textId="77777777" w:rsidR="004754C5" w:rsidRDefault="004754C5" w:rsidP="00B0184B">
      <w:pPr>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6D277788" w14:textId="77777777" w:rsidR="004754C5" w:rsidRDefault="004754C5" w:rsidP="004754C5">
      <w:pPr>
        <w:pStyle w:val="NormalArial"/>
      </w:pPr>
      <w:r>
        <w:br w:type="page"/>
      </w:r>
    </w:p>
    <w:p w14:paraId="1E218A54" w14:textId="77777777" w:rsidR="004754C5" w:rsidRPr="003217D3"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4636"/>
        <w:gridCol w:w="1951"/>
        <w:gridCol w:w="1809"/>
      </w:tblGrid>
      <w:tr w:rsidR="004754C5" w14:paraId="7346F839"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Borders>
              <w:right w:val="none" w:sz="0" w:space="0" w:color="auto"/>
            </w:tcBorders>
          </w:tcPr>
          <w:p w14:paraId="07C47DFA" w14:textId="77777777" w:rsidR="004754C5" w:rsidRPr="003217D3" w:rsidRDefault="004754C5" w:rsidP="004F543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821A1E9"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D4D2310"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3362BEED"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4AD93A1"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791" w:type="dxa"/>
            <w:shd w:val="clear" w:color="auto" w:fill="auto"/>
          </w:tcPr>
          <w:p w14:paraId="120530C7"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C2CF8FD"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338189"/>
                <w:placeholder>
                  <w:docPart w:val="CC0EB3DB505340F5B9F5764E374B7E7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35" w:type="dxa"/>
            <w:shd w:val="clear" w:color="auto" w:fill="auto"/>
          </w:tcPr>
          <w:p w14:paraId="1458F2AE" w14:textId="77777777" w:rsidR="004754C5" w:rsidRPr="00CC646C" w:rsidRDefault="005C2118" w:rsidP="004F543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959486"/>
                <w:placeholder>
                  <w:docPart w:val="2C9235BB0A7D4D18B9C67A67017A654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B46DA0E"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434909"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791" w:type="dxa"/>
            <w:shd w:val="clear" w:color="auto" w:fill="auto"/>
          </w:tcPr>
          <w:p w14:paraId="2655CE4A"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44D7B5A3"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694288"/>
                <w:placeholder>
                  <w:docPart w:val="27D58EF5416E47C38B4CA4831963ED34"/>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35" w:type="dxa"/>
            <w:shd w:val="clear" w:color="auto" w:fill="auto"/>
          </w:tcPr>
          <w:p w14:paraId="2260165E" w14:textId="77777777" w:rsidR="004754C5" w:rsidRPr="00CC646C" w:rsidRDefault="005C2118" w:rsidP="004F543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80919"/>
                <w:placeholder>
                  <w:docPart w:val="87D5A62647314008B61D1FC55F19D8F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39808F1D"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82836FC"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791" w:type="dxa"/>
            <w:shd w:val="clear" w:color="auto" w:fill="auto"/>
          </w:tcPr>
          <w:p w14:paraId="49D22A9A"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EB9339C"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08975"/>
                <w:placeholder>
                  <w:docPart w:val="A60054CF0E474948B39209C2D54E43C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35" w:type="dxa"/>
            <w:shd w:val="clear" w:color="auto" w:fill="auto"/>
          </w:tcPr>
          <w:p w14:paraId="41FD9D19" w14:textId="77777777" w:rsidR="004754C5" w:rsidRPr="00CC646C" w:rsidRDefault="005C2118" w:rsidP="004F543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155152"/>
                <w:placeholder>
                  <w:docPart w:val="CF4A05ECD38C4DFB9E49DA8400969642"/>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0E7F92FA"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3FF2CDF"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791" w:type="dxa"/>
            <w:shd w:val="clear" w:color="auto" w:fill="auto"/>
          </w:tcPr>
          <w:p w14:paraId="3F69189D"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3DE2225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562273"/>
                <w:placeholder>
                  <w:docPart w:val="7EAB91CC2AF741FE8F5A3C43D0B9E28D"/>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35" w:type="dxa"/>
            <w:shd w:val="clear" w:color="auto" w:fill="auto"/>
          </w:tcPr>
          <w:p w14:paraId="274B4AC1" w14:textId="77777777" w:rsidR="004754C5" w:rsidRPr="00CC646C" w:rsidRDefault="005C2118" w:rsidP="004F543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764686"/>
                <w:placeholder>
                  <w:docPart w:val="489FFFBC4CFE4735980E13A9DE79AF5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74E07417" w14:textId="77777777" w:rsidTr="00B0184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F363186"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791" w:type="dxa"/>
            <w:shd w:val="clear" w:color="auto" w:fill="auto"/>
          </w:tcPr>
          <w:p w14:paraId="6D16BE10"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C866A98"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360276"/>
                <w:placeholder>
                  <w:docPart w:val="159044EBA3DB44DE93F16797D02DC59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835" w:type="dxa"/>
            <w:shd w:val="clear" w:color="auto" w:fill="auto"/>
          </w:tcPr>
          <w:p w14:paraId="6BB40994" w14:textId="77777777" w:rsidR="004754C5" w:rsidRPr="00CC646C" w:rsidRDefault="005C2118" w:rsidP="004F543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040523"/>
                <w:placeholder>
                  <w:docPart w:val="FBBF7D66ADF641C1B5A5A8281846218E"/>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61D283F9" w14:textId="77777777" w:rsidR="004754C5" w:rsidRDefault="004754C5" w:rsidP="004754C5">
      <w:pPr>
        <w:pStyle w:val="Heading20"/>
      </w:pPr>
      <w:r w:rsidRPr="00A36AA9">
        <w:t>Findings</w:t>
      </w:r>
    </w:p>
    <w:p w14:paraId="641DDDC4" w14:textId="77777777" w:rsidR="004754C5" w:rsidRPr="00534522" w:rsidRDefault="004754C5" w:rsidP="00B0184B">
      <w:pPr>
        <w:rPr>
          <w:rFonts w:ascii="Arial" w:eastAsia="Times New Roman" w:hAnsi="Arial" w:cs="Arial"/>
          <w:color w:val="000000"/>
        </w:rPr>
      </w:pPr>
      <w:r w:rsidRPr="00534522">
        <w:rPr>
          <w:rFonts w:ascii="Arial" w:eastAsia="Times New Roman" w:hAnsi="Arial" w:cs="Arial"/>
          <w:color w:val="000000"/>
        </w:rPr>
        <w:t xml:space="preserve">Consumers </w:t>
      </w:r>
      <w:r>
        <w:rPr>
          <w:rFonts w:ascii="Arial" w:eastAsia="Times New Roman" w:hAnsi="Arial" w:cs="Arial"/>
          <w:color w:val="000000"/>
        </w:rPr>
        <w:t>stated they</w:t>
      </w:r>
      <w:r w:rsidRPr="00534522">
        <w:rPr>
          <w:rFonts w:ascii="Arial" w:eastAsia="Times New Roman" w:hAnsi="Arial" w:cs="Arial"/>
          <w:color w:val="000000"/>
        </w:rPr>
        <w:t xml:space="preserve"> receive quality care and services. </w:t>
      </w:r>
      <w:r>
        <w:rPr>
          <w:rFonts w:ascii="Arial" w:eastAsia="Times New Roman" w:hAnsi="Arial" w:cs="Arial"/>
          <w:color w:val="000000"/>
        </w:rPr>
        <w:t xml:space="preserve">While management acknowledged they had a few cancellations, they described the </w:t>
      </w:r>
      <w:r w:rsidRPr="00534522">
        <w:rPr>
          <w:rFonts w:ascii="Arial" w:eastAsia="Times New Roman" w:hAnsi="Arial" w:cs="Arial"/>
          <w:color w:val="000000"/>
        </w:rPr>
        <w:t xml:space="preserve">processes in place to plan and manage the workforce, </w:t>
      </w:r>
      <w:r>
        <w:rPr>
          <w:rFonts w:ascii="Arial" w:eastAsia="Times New Roman" w:hAnsi="Arial" w:cs="Arial"/>
          <w:color w:val="000000"/>
        </w:rPr>
        <w:t xml:space="preserve">acknowledging difficulties to recruiting in their region. </w:t>
      </w:r>
      <w:r w:rsidRPr="00534522">
        <w:rPr>
          <w:rFonts w:ascii="Arial" w:eastAsia="Times New Roman" w:hAnsi="Arial" w:cs="Arial"/>
          <w:color w:val="000000"/>
        </w:rPr>
        <w:t>Documentation showed evidence of staffing metrics and data to drive planning and workforce delivery.</w:t>
      </w:r>
    </w:p>
    <w:p w14:paraId="68D1A123" w14:textId="77777777" w:rsidR="004754C5" w:rsidRPr="00534522" w:rsidRDefault="004754C5" w:rsidP="00B0184B">
      <w:pPr>
        <w:rPr>
          <w:rFonts w:ascii="Arial" w:eastAsia="Times New Roman" w:hAnsi="Arial" w:cs="Arial"/>
          <w:color w:val="000000"/>
        </w:rPr>
      </w:pPr>
      <w:r w:rsidRPr="00534522">
        <w:rPr>
          <w:rFonts w:ascii="Arial" w:eastAsia="Times New Roman" w:hAnsi="Arial" w:cs="Arial"/>
          <w:color w:val="000000"/>
        </w:rPr>
        <w:t xml:space="preserve">Consumers and representatives confirmed staff are kind, caring and respectful. Staff described how they provide care and services for consumers in a kind and respectful manner including how they respect the consumer’s diversity, </w:t>
      </w:r>
      <w:proofErr w:type="gramStart"/>
      <w:r w:rsidRPr="00534522">
        <w:rPr>
          <w:rFonts w:ascii="Arial" w:eastAsia="Times New Roman" w:hAnsi="Arial" w:cs="Arial"/>
          <w:color w:val="000000"/>
        </w:rPr>
        <w:t>privacy</w:t>
      </w:r>
      <w:proofErr w:type="gramEnd"/>
      <w:r w:rsidRPr="00534522">
        <w:rPr>
          <w:rFonts w:ascii="Arial" w:eastAsia="Times New Roman" w:hAnsi="Arial" w:cs="Arial"/>
          <w:color w:val="000000"/>
        </w:rPr>
        <w:t xml:space="preserve"> and decisions. Staff spoke about consumers in a kind and respectful way. Position descriptions reflect the organisational values of striving to display kindness and concern for others, with an emphasis on recognising cultural differences.</w:t>
      </w:r>
    </w:p>
    <w:p w14:paraId="4D1F9BFF" w14:textId="77777777" w:rsidR="004754C5" w:rsidRPr="00534522" w:rsidRDefault="004754C5" w:rsidP="00B0184B">
      <w:pPr>
        <w:rPr>
          <w:rFonts w:ascii="Arial" w:eastAsia="Times New Roman" w:hAnsi="Arial" w:cs="Arial"/>
          <w:color w:val="000000"/>
        </w:rPr>
      </w:pPr>
      <w:r w:rsidRPr="00534522">
        <w:rPr>
          <w:rFonts w:ascii="Arial" w:eastAsia="Times New Roman" w:hAnsi="Arial" w:cs="Arial"/>
          <w:color w:val="000000"/>
        </w:rPr>
        <w:t xml:space="preserve">Consumers and representatives felt staff are competent in their roles. Staff and management described assessment processes to ensure staff are competent to provide services as required. Management </w:t>
      </w:r>
      <w:r>
        <w:rPr>
          <w:rFonts w:ascii="Arial" w:eastAsia="Times New Roman" w:hAnsi="Arial" w:cs="Arial"/>
          <w:color w:val="000000"/>
        </w:rPr>
        <w:t xml:space="preserve">and staff </w:t>
      </w:r>
      <w:r w:rsidRPr="00534522">
        <w:rPr>
          <w:rFonts w:ascii="Arial" w:eastAsia="Times New Roman" w:hAnsi="Arial" w:cs="Arial"/>
          <w:color w:val="000000"/>
        </w:rPr>
        <w:t xml:space="preserve">described </w:t>
      </w:r>
      <w:r>
        <w:rPr>
          <w:rFonts w:ascii="Arial" w:eastAsia="Times New Roman" w:hAnsi="Arial" w:cs="Arial"/>
          <w:color w:val="000000"/>
        </w:rPr>
        <w:t xml:space="preserve">mandatory </w:t>
      </w:r>
      <w:r w:rsidRPr="00534522">
        <w:rPr>
          <w:rFonts w:ascii="Arial" w:eastAsia="Times New Roman" w:hAnsi="Arial" w:cs="Arial"/>
          <w:color w:val="000000"/>
        </w:rPr>
        <w:t xml:space="preserve">qualifications and </w:t>
      </w:r>
      <w:r>
        <w:rPr>
          <w:rFonts w:ascii="Arial" w:eastAsia="Times New Roman" w:hAnsi="Arial" w:cs="Arial"/>
          <w:color w:val="000000"/>
        </w:rPr>
        <w:t>training to support them in their roles</w:t>
      </w:r>
      <w:r w:rsidRPr="00534522">
        <w:rPr>
          <w:rFonts w:ascii="Arial" w:eastAsia="Times New Roman" w:hAnsi="Arial" w:cs="Arial"/>
          <w:color w:val="000000"/>
        </w:rPr>
        <w:t xml:space="preserve">. Documentation evidenced sub-contracted services are required to </w:t>
      </w:r>
      <w:r>
        <w:rPr>
          <w:rFonts w:ascii="Arial" w:eastAsia="Times New Roman" w:hAnsi="Arial" w:cs="Arial"/>
          <w:color w:val="000000"/>
        </w:rPr>
        <w:t xml:space="preserve">abide by the employment conditions and qualifications required </w:t>
      </w:r>
      <w:r w:rsidRPr="00534522">
        <w:rPr>
          <w:rFonts w:ascii="Arial" w:eastAsia="Times New Roman" w:hAnsi="Arial" w:cs="Arial"/>
          <w:color w:val="000000"/>
        </w:rPr>
        <w:t>in the service’s contractor management system which is used to monitor the compliance of sub-contracted services, including competencies and qualifications.</w:t>
      </w:r>
    </w:p>
    <w:p w14:paraId="50B06F23" w14:textId="77777777" w:rsidR="004754C5" w:rsidRPr="00534522" w:rsidRDefault="004754C5" w:rsidP="00B0184B">
      <w:pPr>
        <w:rPr>
          <w:rFonts w:ascii="Arial" w:eastAsia="Times New Roman" w:hAnsi="Arial" w:cs="Arial"/>
          <w:color w:val="000000"/>
        </w:rPr>
      </w:pPr>
      <w:r w:rsidRPr="00534522">
        <w:rPr>
          <w:rFonts w:ascii="Arial" w:eastAsia="Times New Roman" w:hAnsi="Arial" w:cs="Arial"/>
          <w:color w:val="000000"/>
        </w:rPr>
        <w:t xml:space="preserve">Management described processes and ongoing oversight to ensure staff are recruited, trained, </w:t>
      </w:r>
      <w:proofErr w:type="gramStart"/>
      <w:r w:rsidRPr="00534522">
        <w:rPr>
          <w:rFonts w:ascii="Arial" w:eastAsia="Times New Roman" w:hAnsi="Arial" w:cs="Arial"/>
          <w:color w:val="000000"/>
        </w:rPr>
        <w:t>equipped</w:t>
      </w:r>
      <w:proofErr w:type="gramEnd"/>
      <w:r w:rsidRPr="00534522">
        <w:rPr>
          <w:rFonts w:ascii="Arial" w:eastAsia="Times New Roman" w:hAnsi="Arial" w:cs="Arial"/>
          <w:color w:val="000000"/>
        </w:rPr>
        <w:t xml:space="preserve"> and supported to deliver outcomes required by these standards. Staff described the relevant training requirements required to deliver their duties. Management has oversight of monthly recruitment, </w:t>
      </w:r>
      <w:proofErr w:type="gramStart"/>
      <w:r w:rsidRPr="00534522">
        <w:rPr>
          <w:rFonts w:ascii="Arial" w:eastAsia="Times New Roman" w:hAnsi="Arial" w:cs="Arial"/>
          <w:color w:val="000000"/>
        </w:rPr>
        <w:t>training</w:t>
      </w:r>
      <w:proofErr w:type="gramEnd"/>
      <w:r w:rsidRPr="00534522">
        <w:rPr>
          <w:rFonts w:ascii="Arial" w:eastAsia="Times New Roman" w:hAnsi="Arial" w:cs="Arial"/>
          <w:color w:val="000000"/>
        </w:rPr>
        <w:t xml:space="preserve"> and shift data to ensure visibility and continuous improvement opportunities where appropriate. The service has a recruitment and retention policy as well as</w:t>
      </w:r>
      <w:r>
        <w:rPr>
          <w:rFonts w:ascii="Arial" w:eastAsia="Times New Roman" w:hAnsi="Arial" w:cs="Arial"/>
          <w:color w:val="000000"/>
        </w:rPr>
        <w:t xml:space="preserve"> </w:t>
      </w:r>
      <w:r w:rsidRPr="00534522">
        <w:rPr>
          <w:rFonts w:ascii="Arial" w:eastAsia="Times New Roman" w:hAnsi="Arial" w:cs="Arial"/>
          <w:color w:val="000000"/>
        </w:rPr>
        <w:t xml:space="preserve">an induction program which includes a comprehensive program of mentoring and observation in the field. </w:t>
      </w:r>
    </w:p>
    <w:p w14:paraId="1BA461F7" w14:textId="77777777" w:rsidR="004754C5" w:rsidRDefault="004754C5" w:rsidP="00B0184B">
      <w:pPr>
        <w:rPr>
          <w:rFonts w:ascii="Arial" w:eastAsia="Times New Roman" w:hAnsi="Arial" w:cs="Arial"/>
          <w:color w:val="000000"/>
        </w:rPr>
      </w:pPr>
      <w:r w:rsidRPr="00534522">
        <w:rPr>
          <w:rFonts w:ascii="Arial" w:eastAsia="Times New Roman" w:hAnsi="Arial" w:cs="Arial"/>
          <w:color w:val="000000"/>
        </w:rPr>
        <w:lastRenderedPageBreak/>
        <w:t>Staff and management described the service’s performance review process for staff. Staff are required to undertake performance appraisals</w:t>
      </w:r>
      <w:r>
        <w:rPr>
          <w:rFonts w:ascii="Arial" w:eastAsia="Times New Roman" w:hAnsi="Arial" w:cs="Arial"/>
          <w:color w:val="000000"/>
        </w:rPr>
        <w:t>, however, acknowledged that not all have taken place at the time of the audit</w:t>
      </w:r>
      <w:r w:rsidRPr="00534522">
        <w:rPr>
          <w:rFonts w:ascii="Arial" w:eastAsia="Times New Roman" w:hAnsi="Arial" w:cs="Arial"/>
          <w:color w:val="000000"/>
        </w:rPr>
        <w:t>. Documentation viewed showed evidence of monitoring staff performance.</w:t>
      </w:r>
    </w:p>
    <w:p w14:paraId="0C4F08D1" w14:textId="77777777" w:rsidR="004754C5" w:rsidRDefault="004754C5" w:rsidP="00B0184B">
      <w:pPr>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4F11E35C" w14:textId="77777777" w:rsidR="004754C5" w:rsidRDefault="004754C5" w:rsidP="004754C5">
      <w:pPr>
        <w:spacing w:before="240" w:line="276" w:lineRule="auto"/>
        <w:rPr>
          <w:rFonts w:ascii="Arial" w:eastAsia="Times New Roman" w:hAnsi="Arial" w:cs="Arial"/>
          <w:color w:val="000000"/>
        </w:rPr>
      </w:pPr>
    </w:p>
    <w:p w14:paraId="7C4C2B6B" w14:textId="77777777" w:rsidR="004754C5" w:rsidRPr="00A36AA9" w:rsidRDefault="004754C5" w:rsidP="004754C5">
      <w:pPr>
        <w:pStyle w:val="NormalArial"/>
      </w:pPr>
      <w:r w:rsidRPr="00A36AA9">
        <w:br w:type="page"/>
      </w:r>
    </w:p>
    <w:p w14:paraId="112A9066" w14:textId="77777777" w:rsidR="004754C5" w:rsidRPr="00A36AA9" w:rsidRDefault="004754C5" w:rsidP="004754C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754C5" w14:paraId="7669A2E2" w14:textId="77777777" w:rsidTr="00B0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28F25B85" w14:textId="77777777" w:rsidR="004754C5" w:rsidRPr="003217D3" w:rsidRDefault="004754C5" w:rsidP="004F543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4ADB536"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70DC5CA" w14:textId="77777777" w:rsidR="004754C5" w:rsidRPr="003217D3" w:rsidRDefault="004754C5" w:rsidP="004F54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54C5" w14:paraId="0341706F"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D9AA366"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07B5E17"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7D5709F"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271429"/>
                <w:placeholder>
                  <w:docPart w:val="143DDACA4D3944929E9B6BA14E36FA0B"/>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44" w:type="dxa"/>
            <w:shd w:val="clear" w:color="auto" w:fill="auto"/>
          </w:tcPr>
          <w:p w14:paraId="324E5C8E"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260591"/>
                <w:placeholder>
                  <w:docPart w:val="8824FB2A2F544FC08F4006E2B811D7C9"/>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153B09C0"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82F253"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A96FCC6"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4D6BFF41"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130494"/>
                <w:placeholder>
                  <w:docPart w:val="B68847A170164C70AE84522C9D26D42A"/>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44" w:type="dxa"/>
            <w:shd w:val="clear" w:color="auto" w:fill="auto"/>
          </w:tcPr>
          <w:p w14:paraId="432C4AB6"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541167"/>
                <w:placeholder>
                  <w:docPart w:val="0E127C1051E64577BD50A954077AD0F6"/>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79D77C0D"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F1D83B"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D00FBDE"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CB4279"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C1F919"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D7DDF17"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0E4593B"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3403183"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0B8127B" w14:textId="77777777" w:rsidR="004754C5" w:rsidRPr="00244176" w:rsidRDefault="004754C5" w:rsidP="004F54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0A9D2C0"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114184"/>
                <w:placeholder>
                  <w:docPart w:val="2FAC008F504849A981DE61CD87BCD5A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44" w:type="dxa"/>
            <w:shd w:val="clear" w:color="auto" w:fill="auto"/>
          </w:tcPr>
          <w:p w14:paraId="4E06E6F7"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945475"/>
                <w:placeholder>
                  <w:docPart w:val="9AE0F95AA69D4D3EAB25E01321A06873"/>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5AC22337" w14:textId="77777777" w:rsidTr="00B0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BEF542"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AD3CC9A" w14:textId="77777777" w:rsidR="004754C5" w:rsidRPr="00244176" w:rsidRDefault="004754C5"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A5D11CD" w14:textId="77777777" w:rsidR="004754C5" w:rsidRPr="00244176" w:rsidRDefault="004754C5" w:rsidP="004F54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F80C801" w14:textId="77777777" w:rsidR="004754C5" w:rsidRPr="00244176" w:rsidRDefault="004754C5" w:rsidP="004F54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A85A2BB" w14:textId="77777777" w:rsidR="004754C5" w:rsidRPr="00244176" w:rsidRDefault="004754C5" w:rsidP="004F54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3C0CE02" w14:textId="77777777" w:rsidR="004754C5" w:rsidRPr="00244176" w:rsidRDefault="004754C5" w:rsidP="004F54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6ABCFB0" w14:textId="77777777" w:rsidR="004754C5" w:rsidRPr="00CC646C" w:rsidRDefault="005C2118" w:rsidP="004F54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35704"/>
                <w:placeholder>
                  <w:docPart w:val="28222595B56B4D15B1698C33FA80DA88"/>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44" w:type="dxa"/>
            <w:shd w:val="clear" w:color="auto" w:fill="auto"/>
          </w:tcPr>
          <w:p w14:paraId="584B45D0" w14:textId="77777777" w:rsidR="004754C5" w:rsidRPr="00CC646C" w:rsidRDefault="005C2118" w:rsidP="004F54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546388"/>
                <w:placeholder>
                  <w:docPart w:val="411F82C79A574B2C8E70C8B4705C9EB0"/>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r w:rsidR="004754C5" w14:paraId="4DDE42A1" w14:textId="77777777" w:rsidTr="00B018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CDC8F9" w14:textId="77777777" w:rsidR="004754C5" w:rsidRPr="00244176" w:rsidRDefault="004754C5" w:rsidP="004F54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5A3EA0C" w14:textId="77777777" w:rsidR="004754C5" w:rsidRPr="00244176" w:rsidRDefault="004754C5"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56B649" w14:textId="77777777" w:rsidR="004754C5" w:rsidRPr="00244176" w:rsidRDefault="004754C5" w:rsidP="004F54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9BE5E2" w14:textId="77777777" w:rsidR="004754C5" w:rsidRPr="00244176" w:rsidRDefault="004754C5" w:rsidP="004F54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8CF075D" w14:textId="77777777" w:rsidR="004754C5" w:rsidRPr="00244176" w:rsidRDefault="004754C5" w:rsidP="004F54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95A42B8"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280415"/>
                <w:placeholder>
                  <w:docPart w:val="55F335B9F87E47AE97BBD078E71B66E7"/>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c>
          <w:tcPr>
            <w:tcW w:w="1944" w:type="dxa"/>
            <w:shd w:val="clear" w:color="auto" w:fill="auto"/>
          </w:tcPr>
          <w:p w14:paraId="06BE4EB6" w14:textId="77777777" w:rsidR="004754C5" w:rsidRPr="00CC646C" w:rsidRDefault="005C2118" w:rsidP="004F54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576558"/>
                <w:placeholder>
                  <w:docPart w:val="1F19B3D1FFA045479D0A10ACBF720C35"/>
                </w:placeholder>
                <w:dropDownList>
                  <w:listItem w:displayText="choose a rating" w:value="choose a rating"/>
                  <w:listItem w:displayText="Compliant" w:value="Compliant"/>
                  <w:listItem w:displayText="Not Compliant" w:value="Not Compliant"/>
                </w:dropDownList>
              </w:sdtPr>
              <w:sdtEndPr/>
              <w:sdtContent>
                <w:r w:rsidR="004754C5" w:rsidRPr="00501C01">
                  <w:rPr>
                    <w:rFonts w:ascii="Arial" w:hAnsi="Arial" w:cs="Arial"/>
                  </w:rPr>
                  <w:t>Compliant</w:t>
                </w:r>
              </w:sdtContent>
            </w:sdt>
            <w:r w:rsidR="004754C5" w:rsidRPr="00501C01">
              <w:rPr>
                <w:rFonts w:ascii="Arial" w:hAnsi="Arial" w:cs="Arial"/>
              </w:rPr>
              <w:t xml:space="preserve"> </w:t>
            </w:r>
          </w:p>
        </w:tc>
      </w:tr>
    </w:tbl>
    <w:p w14:paraId="62AF0243" w14:textId="77777777" w:rsidR="004754C5" w:rsidRDefault="004754C5" w:rsidP="004754C5">
      <w:pPr>
        <w:pStyle w:val="Heading20"/>
      </w:pPr>
    </w:p>
    <w:p w14:paraId="0969567E" w14:textId="77777777" w:rsidR="004754C5" w:rsidRPr="00652A35" w:rsidRDefault="004754C5" w:rsidP="004754C5">
      <w:pPr>
        <w:pStyle w:val="Heading20"/>
      </w:pPr>
      <w:r w:rsidRPr="00A36AA9">
        <w:t>Findings</w:t>
      </w:r>
    </w:p>
    <w:p w14:paraId="2927E708"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Consumers confirmed they have input about services provided, inc</w:t>
      </w:r>
      <w:r>
        <w:rPr>
          <w:rFonts w:ascii="Arial" w:eastAsia="Times New Roman" w:hAnsi="Arial" w:cs="Arial"/>
          <w:color w:val="000000"/>
        </w:rPr>
        <w:t>luding annual surveys</w:t>
      </w:r>
      <w:r w:rsidRPr="00652A35">
        <w:rPr>
          <w:rFonts w:ascii="Arial" w:eastAsia="Times New Roman" w:hAnsi="Arial" w:cs="Arial"/>
          <w:color w:val="000000"/>
        </w:rPr>
        <w:t xml:space="preserve">. Management and staff described </w:t>
      </w:r>
      <w:r>
        <w:rPr>
          <w:rFonts w:ascii="Arial" w:eastAsia="Times New Roman" w:hAnsi="Arial" w:cs="Arial"/>
          <w:color w:val="000000"/>
        </w:rPr>
        <w:t xml:space="preserve">how </w:t>
      </w:r>
      <w:r w:rsidRPr="00652A35">
        <w:rPr>
          <w:rFonts w:ascii="Arial" w:eastAsia="Times New Roman" w:hAnsi="Arial" w:cs="Arial"/>
          <w:color w:val="000000"/>
        </w:rPr>
        <w:t xml:space="preserve">consumers have input about their experience and </w:t>
      </w:r>
      <w:r w:rsidRPr="00652A35">
        <w:rPr>
          <w:rFonts w:ascii="Arial" w:eastAsia="Times New Roman" w:hAnsi="Arial" w:cs="Arial"/>
          <w:color w:val="000000"/>
        </w:rPr>
        <w:lastRenderedPageBreak/>
        <w:t>services through formal and informal feedback processes, including surveys. Documentation showed evidence of consumer engagement in the development, delivery and evaluation of care and services</w:t>
      </w:r>
      <w:r>
        <w:rPr>
          <w:rFonts w:ascii="Arial" w:eastAsia="Times New Roman" w:hAnsi="Arial" w:cs="Arial"/>
          <w:color w:val="000000"/>
        </w:rPr>
        <w:t xml:space="preserve">, and </w:t>
      </w:r>
      <w:r w:rsidRPr="00652A35">
        <w:rPr>
          <w:rFonts w:ascii="Arial" w:eastAsia="Times New Roman" w:hAnsi="Arial" w:cs="Arial"/>
          <w:color w:val="000000"/>
        </w:rPr>
        <w:t>report</w:t>
      </w:r>
      <w:r>
        <w:rPr>
          <w:rFonts w:ascii="Arial" w:eastAsia="Times New Roman" w:hAnsi="Arial" w:cs="Arial"/>
          <w:color w:val="000000"/>
        </w:rPr>
        <w:t>ing</w:t>
      </w:r>
      <w:r w:rsidRPr="00652A35">
        <w:rPr>
          <w:rFonts w:ascii="Arial" w:eastAsia="Times New Roman" w:hAnsi="Arial" w:cs="Arial"/>
          <w:color w:val="000000"/>
        </w:rPr>
        <w:t xml:space="preserve"> to the governing body.</w:t>
      </w:r>
    </w:p>
    <w:p w14:paraId="7AD6EDC7"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There is a range of reporting mechanisms to ensure the governing body is aware and accountable for the delivery of care and services. Management discussed the governance structure and reporting process to drive continuous improvement and accountability. Documentation demonstrated regular reporting to the governing body for discussion of key metrics to ensure accountability and appropriate response.</w:t>
      </w:r>
    </w:p>
    <w:p w14:paraId="226CDD43"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There are effective organisation wide governance systems relating to information management, continuous improvement, financial governance, workforce governance, regulatory compliance and feedback and complaints. There is a documented governance framework, with relevant policies and procedures in place.</w:t>
      </w:r>
    </w:p>
    <w:p w14:paraId="45711175"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There is a documented risk management framework including policies and procedures relating to organisation risk management and consumer risks.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1DB77F3C"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There is a clinical governance framework which guides staff on antimicrobial stewardship, minimising the use of restraint and open disclosure. There are relevant policies and procedures in place. Management has oversight of clinical governance through regular governing body meetings. Documentation viewed confirmed this oversight.</w:t>
      </w:r>
    </w:p>
    <w:p w14:paraId="2398F073" w14:textId="77777777" w:rsidR="004754C5" w:rsidRPr="00652A35" w:rsidRDefault="004754C5" w:rsidP="00B0184B">
      <w:pPr>
        <w:rPr>
          <w:rFonts w:ascii="Arial" w:eastAsia="Times New Roman" w:hAnsi="Arial" w:cs="Arial"/>
          <w:color w:val="000000"/>
        </w:rPr>
      </w:pPr>
      <w:r w:rsidRPr="00652A35">
        <w:rPr>
          <w:rFonts w:ascii="Arial" w:eastAsia="Times New Roman" w:hAnsi="Arial" w:cs="Arial"/>
          <w:color w:val="000000"/>
        </w:rPr>
        <w:t>Evidence analysed by the Assessment Team showed evidence substantiating compliance was relevant and present across both CHSP and HCP services.</w:t>
      </w:r>
    </w:p>
    <w:p w14:paraId="3D4D227A" w14:textId="77777777" w:rsidR="004754C5" w:rsidRPr="006B4042" w:rsidRDefault="004754C5" w:rsidP="004754C5">
      <w:pPr>
        <w:pStyle w:val="NormalArial"/>
      </w:pPr>
    </w:p>
    <w:p w14:paraId="53306CB9" w14:textId="77777777" w:rsidR="004754C5" w:rsidRPr="006B6D09" w:rsidRDefault="004754C5" w:rsidP="004754C5"/>
    <w:p w14:paraId="179593D8" w14:textId="1AD6D712" w:rsidR="00D07634" w:rsidRPr="004754C5" w:rsidRDefault="00D07634" w:rsidP="004754C5"/>
    <w:sectPr w:rsidR="00D07634" w:rsidRPr="004754C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D38B" w14:textId="77777777" w:rsidR="007D7D51" w:rsidRDefault="007D7D51">
      <w:pPr>
        <w:spacing w:after="0"/>
      </w:pPr>
      <w:r>
        <w:separator/>
      </w:r>
    </w:p>
  </w:endnote>
  <w:endnote w:type="continuationSeparator" w:id="0">
    <w:p w14:paraId="48ADD217" w14:textId="77777777" w:rsidR="007D7D51" w:rsidRDefault="007D7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0692" w14:textId="77777777" w:rsidR="00D07634" w:rsidRPr="00DF37F2" w:rsidRDefault="005C211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Anglicare CHSP &amp; HCP - NHULUNBU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BEAE6ED" w14:textId="77777777" w:rsidR="00D07634" w:rsidRPr="00DF37F2" w:rsidRDefault="005C211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1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DAA14C5" w14:textId="77777777" w:rsidR="00D07634" w:rsidRPr="00DF37F2" w:rsidRDefault="005C211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D2AB" w14:textId="77777777" w:rsidR="007D7D51" w:rsidRDefault="007D7D51" w:rsidP="00D71F88">
      <w:pPr>
        <w:spacing w:after="0"/>
      </w:pPr>
      <w:r>
        <w:separator/>
      </w:r>
    </w:p>
  </w:footnote>
  <w:footnote w:type="continuationSeparator" w:id="0">
    <w:p w14:paraId="527AC259" w14:textId="77777777" w:rsidR="007D7D51" w:rsidRDefault="007D7D51" w:rsidP="00D71F88">
      <w:pPr>
        <w:spacing w:after="0"/>
      </w:pPr>
      <w:r>
        <w:continuationSeparator/>
      </w:r>
    </w:p>
  </w:footnote>
  <w:footnote w:id="1">
    <w:p w14:paraId="718226A1" w14:textId="77777777" w:rsidR="004754C5" w:rsidRDefault="004754C5" w:rsidP="004754C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5127B0">
        <w:rPr>
          <w:rFonts w:ascii="Arial" w:hAnsi="Arial" w:cs="Arial"/>
          <w:color w:val="auto"/>
          <w:sz w:val="20"/>
          <w:szCs w:val="20"/>
        </w:rPr>
        <w:t xml:space="preserve"> 57</w:t>
      </w:r>
      <w:r>
        <w:rPr>
          <w:rFonts w:ascii="Arial" w:hAnsi="Arial" w:cs="Arial"/>
          <w:color w:val="auto"/>
          <w:sz w:val="20"/>
          <w:szCs w:val="20"/>
        </w:rPr>
        <w:t xml:space="preserve"> </w:t>
      </w:r>
      <w:r w:rsidRPr="005127B0">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2910DD29" w14:textId="77777777" w:rsidR="004754C5" w:rsidRDefault="004754C5" w:rsidP="004754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E5B6" w14:textId="77777777" w:rsidR="00D07634" w:rsidRDefault="005C2118">
    <w:pPr>
      <w:pStyle w:val="Header"/>
    </w:pPr>
    <w:r>
      <w:rPr>
        <w:noProof/>
        <w:color w:val="2B579A"/>
        <w:shd w:val="clear" w:color="auto" w:fill="E6E6E6"/>
        <w:lang w:val="en-US"/>
      </w:rPr>
      <w:drawing>
        <wp:anchor distT="0" distB="0" distL="114300" distR="114300" simplePos="0" relativeHeight="251663360" behindDoc="1" locked="0" layoutInCell="1" allowOverlap="1" wp14:anchorId="70CB0E7C" wp14:editId="38F7B16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ACC" w14:textId="77777777" w:rsidR="00D07634" w:rsidRDefault="005C2118">
    <w:pPr>
      <w:pStyle w:val="Header"/>
    </w:pPr>
    <w:r>
      <w:rPr>
        <w:noProof/>
      </w:rPr>
      <w:drawing>
        <wp:anchor distT="0" distB="0" distL="114300" distR="114300" simplePos="0" relativeHeight="251661312" behindDoc="0" locked="0" layoutInCell="1" allowOverlap="1" wp14:anchorId="115D3D65" wp14:editId="41090D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16F404">
      <w:start w:val="1"/>
      <w:numFmt w:val="lowerRoman"/>
      <w:lvlText w:val="(%1)"/>
      <w:lvlJc w:val="left"/>
      <w:pPr>
        <w:ind w:left="1080" w:hanging="720"/>
      </w:pPr>
      <w:rPr>
        <w:rFonts w:hint="default"/>
      </w:rPr>
    </w:lvl>
    <w:lvl w:ilvl="1" w:tplc="D6D41D9C" w:tentative="1">
      <w:start w:val="1"/>
      <w:numFmt w:val="lowerLetter"/>
      <w:lvlText w:val="%2."/>
      <w:lvlJc w:val="left"/>
      <w:pPr>
        <w:ind w:left="1440" w:hanging="360"/>
      </w:pPr>
    </w:lvl>
    <w:lvl w:ilvl="2" w:tplc="467EC082" w:tentative="1">
      <w:start w:val="1"/>
      <w:numFmt w:val="lowerRoman"/>
      <w:lvlText w:val="%3."/>
      <w:lvlJc w:val="right"/>
      <w:pPr>
        <w:ind w:left="2160" w:hanging="180"/>
      </w:pPr>
    </w:lvl>
    <w:lvl w:ilvl="3" w:tplc="D2105672" w:tentative="1">
      <w:start w:val="1"/>
      <w:numFmt w:val="decimal"/>
      <w:lvlText w:val="%4."/>
      <w:lvlJc w:val="left"/>
      <w:pPr>
        <w:ind w:left="2880" w:hanging="360"/>
      </w:pPr>
    </w:lvl>
    <w:lvl w:ilvl="4" w:tplc="B4465418" w:tentative="1">
      <w:start w:val="1"/>
      <w:numFmt w:val="lowerLetter"/>
      <w:lvlText w:val="%5."/>
      <w:lvlJc w:val="left"/>
      <w:pPr>
        <w:ind w:left="3600" w:hanging="360"/>
      </w:pPr>
    </w:lvl>
    <w:lvl w:ilvl="5" w:tplc="6FD25B20" w:tentative="1">
      <w:start w:val="1"/>
      <w:numFmt w:val="lowerRoman"/>
      <w:lvlText w:val="%6."/>
      <w:lvlJc w:val="right"/>
      <w:pPr>
        <w:ind w:left="4320" w:hanging="180"/>
      </w:pPr>
    </w:lvl>
    <w:lvl w:ilvl="6" w:tplc="5992BDFC" w:tentative="1">
      <w:start w:val="1"/>
      <w:numFmt w:val="decimal"/>
      <w:lvlText w:val="%7."/>
      <w:lvlJc w:val="left"/>
      <w:pPr>
        <w:ind w:left="5040" w:hanging="360"/>
      </w:pPr>
    </w:lvl>
    <w:lvl w:ilvl="7" w:tplc="1CBA8BAC" w:tentative="1">
      <w:start w:val="1"/>
      <w:numFmt w:val="lowerLetter"/>
      <w:lvlText w:val="%8."/>
      <w:lvlJc w:val="left"/>
      <w:pPr>
        <w:ind w:left="5760" w:hanging="360"/>
      </w:pPr>
    </w:lvl>
    <w:lvl w:ilvl="8" w:tplc="DEF4C3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5EDF12">
      <w:start w:val="1"/>
      <w:numFmt w:val="lowerRoman"/>
      <w:lvlText w:val="(%1)"/>
      <w:lvlJc w:val="left"/>
      <w:pPr>
        <w:ind w:left="1080" w:hanging="720"/>
      </w:pPr>
      <w:rPr>
        <w:rFonts w:hint="default"/>
      </w:rPr>
    </w:lvl>
    <w:lvl w:ilvl="1" w:tplc="73E23C76" w:tentative="1">
      <w:start w:val="1"/>
      <w:numFmt w:val="lowerLetter"/>
      <w:lvlText w:val="%2."/>
      <w:lvlJc w:val="left"/>
      <w:pPr>
        <w:ind w:left="1440" w:hanging="360"/>
      </w:pPr>
    </w:lvl>
    <w:lvl w:ilvl="2" w:tplc="00FADE94" w:tentative="1">
      <w:start w:val="1"/>
      <w:numFmt w:val="lowerRoman"/>
      <w:lvlText w:val="%3."/>
      <w:lvlJc w:val="right"/>
      <w:pPr>
        <w:ind w:left="2160" w:hanging="180"/>
      </w:pPr>
    </w:lvl>
    <w:lvl w:ilvl="3" w:tplc="52F4E0B6" w:tentative="1">
      <w:start w:val="1"/>
      <w:numFmt w:val="decimal"/>
      <w:lvlText w:val="%4."/>
      <w:lvlJc w:val="left"/>
      <w:pPr>
        <w:ind w:left="2880" w:hanging="360"/>
      </w:pPr>
    </w:lvl>
    <w:lvl w:ilvl="4" w:tplc="3FC61848" w:tentative="1">
      <w:start w:val="1"/>
      <w:numFmt w:val="lowerLetter"/>
      <w:lvlText w:val="%5."/>
      <w:lvlJc w:val="left"/>
      <w:pPr>
        <w:ind w:left="3600" w:hanging="360"/>
      </w:pPr>
    </w:lvl>
    <w:lvl w:ilvl="5" w:tplc="058AC224" w:tentative="1">
      <w:start w:val="1"/>
      <w:numFmt w:val="lowerRoman"/>
      <w:lvlText w:val="%6."/>
      <w:lvlJc w:val="right"/>
      <w:pPr>
        <w:ind w:left="4320" w:hanging="180"/>
      </w:pPr>
    </w:lvl>
    <w:lvl w:ilvl="6" w:tplc="5A5CFB58" w:tentative="1">
      <w:start w:val="1"/>
      <w:numFmt w:val="decimal"/>
      <w:lvlText w:val="%7."/>
      <w:lvlJc w:val="left"/>
      <w:pPr>
        <w:ind w:left="5040" w:hanging="360"/>
      </w:pPr>
    </w:lvl>
    <w:lvl w:ilvl="7" w:tplc="F350D54C" w:tentative="1">
      <w:start w:val="1"/>
      <w:numFmt w:val="lowerLetter"/>
      <w:lvlText w:val="%8."/>
      <w:lvlJc w:val="left"/>
      <w:pPr>
        <w:ind w:left="5760" w:hanging="360"/>
      </w:pPr>
    </w:lvl>
    <w:lvl w:ilvl="8" w:tplc="77DE1A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286BA8C">
      <w:start w:val="1"/>
      <w:numFmt w:val="lowerRoman"/>
      <w:lvlText w:val="(%1)"/>
      <w:lvlJc w:val="left"/>
      <w:pPr>
        <w:ind w:left="1080" w:hanging="720"/>
      </w:pPr>
      <w:rPr>
        <w:rFonts w:hint="default"/>
      </w:rPr>
    </w:lvl>
    <w:lvl w:ilvl="1" w:tplc="3C90BECA" w:tentative="1">
      <w:start w:val="1"/>
      <w:numFmt w:val="lowerLetter"/>
      <w:lvlText w:val="%2."/>
      <w:lvlJc w:val="left"/>
      <w:pPr>
        <w:ind w:left="1440" w:hanging="360"/>
      </w:pPr>
    </w:lvl>
    <w:lvl w:ilvl="2" w:tplc="D4E844C2" w:tentative="1">
      <w:start w:val="1"/>
      <w:numFmt w:val="lowerRoman"/>
      <w:lvlText w:val="%3."/>
      <w:lvlJc w:val="right"/>
      <w:pPr>
        <w:ind w:left="2160" w:hanging="180"/>
      </w:pPr>
    </w:lvl>
    <w:lvl w:ilvl="3" w:tplc="51187AC8" w:tentative="1">
      <w:start w:val="1"/>
      <w:numFmt w:val="decimal"/>
      <w:lvlText w:val="%4."/>
      <w:lvlJc w:val="left"/>
      <w:pPr>
        <w:ind w:left="2880" w:hanging="360"/>
      </w:pPr>
    </w:lvl>
    <w:lvl w:ilvl="4" w:tplc="EA8ED120" w:tentative="1">
      <w:start w:val="1"/>
      <w:numFmt w:val="lowerLetter"/>
      <w:lvlText w:val="%5."/>
      <w:lvlJc w:val="left"/>
      <w:pPr>
        <w:ind w:left="3600" w:hanging="360"/>
      </w:pPr>
    </w:lvl>
    <w:lvl w:ilvl="5" w:tplc="434ABBCA" w:tentative="1">
      <w:start w:val="1"/>
      <w:numFmt w:val="lowerRoman"/>
      <w:lvlText w:val="%6."/>
      <w:lvlJc w:val="right"/>
      <w:pPr>
        <w:ind w:left="4320" w:hanging="180"/>
      </w:pPr>
    </w:lvl>
    <w:lvl w:ilvl="6" w:tplc="D6308226" w:tentative="1">
      <w:start w:val="1"/>
      <w:numFmt w:val="decimal"/>
      <w:lvlText w:val="%7."/>
      <w:lvlJc w:val="left"/>
      <w:pPr>
        <w:ind w:left="5040" w:hanging="360"/>
      </w:pPr>
    </w:lvl>
    <w:lvl w:ilvl="7" w:tplc="7E949974" w:tentative="1">
      <w:start w:val="1"/>
      <w:numFmt w:val="lowerLetter"/>
      <w:lvlText w:val="%8."/>
      <w:lvlJc w:val="left"/>
      <w:pPr>
        <w:ind w:left="5760" w:hanging="360"/>
      </w:pPr>
    </w:lvl>
    <w:lvl w:ilvl="8" w:tplc="9482EA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60F468">
      <w:start w:val="1"/>
      <w:numFmt w:val="lowerRoman"/>
      <w:lvlText w:val="(%1)"/>
      <w:lvlJc w:val="left"/>
      <w:pPr>
        <w:ind w:left="1080" w:hanging="720"/>
      </w:pPr>
      <w:rPr>
        <w:rFonts w:hint="default"/>
      </w:rPr>
    </w:lvl>
    <w:lvl w:ilvl="1" w:tplc="ED0430D0" w:tentative="1">
      <w:start w:val="1"/>
      <w:numFmt w:val="lowerLetter"/>
      <w:lvlText w:val="%2."/>
      <w:lvlJc w:val="left"/>
      <w:pPr>
        <w:ind w:left="1440" w:hanging="360"/>
      </w:pPr>
    </w:lvl>
    <w:lvl w:ilvl="2" w:tplc="129074D4" w:tentative="1">
      <w:start w:val="1"/>
      <w:numFmt w:val="lowerRoman"/>
      <w:lvlText w:val="%3."/>
      <w:lvlJc w:val="right"/>
      <w:pPr>
        <w:ind w:left="2160" w:hanging="180"/>
      </w:pPr>
    </w:lvl>
    <w:lvl w:ilvl="3" w:tplc="48960A7E" w:tentative="1">
      <w:start w:val="1"/>
      <w:numFmt w:val="decimal"/>
      <w:lvlText w:val="%4."/>
      <w:lvlJc w:val="left"/>
      <w:pPr>
        <w:ind w:left="2880" w:hanging="360"/>
      </w:pPr>
    </w:lvl>
    <w:lvl w:ilvl="4" w:tplc="C5EED41A" w:tentative="1">
      <w:start w:val="1"/>
      <w:numFmt w:val="lowerLetter"/>
      <w:lvlText w:val="%5."/>
      <w:lvlJc w:val="left"/>
      <w:pPr>
        <w:ind w:left="3600" w:hanging="360"/>
      </w:pPr>
    </w:lvl>
    <w:lvl w:ilvl="5" w:tplc="7A7A2D82" w:tentative="1">
      <w:start w:val="1"/>
      <w:numFmt w:val="lowerRoman"/>
      <w:lvlText w:val="%6."/>
      <w:lvlJc w:val="right"/>
      <w:pPr>
        <w:ind w:left="4320" w:hanging="180"/>
      </w:pPr>
    </w:lvl>
    <w:lvl w:ilvl="6" w:tplc="29BA4B04" w:tentative="1">
      <w:start w:val="1"/>
      <w:numFmt w:val="decimal"/>
      <w:lvlText w:val="%7."/>
      <w:lvlJc w:val="left"/>
      <w:pPr>
        <w:ind w:left="5040" w:hanging="360"/>
      </w:pPr>
    </w:lvl>
    <w:lvl w:ilvl="7" w:tplc="373C6398" w:tentative="1">
      <w:start w:val="1"/>
      <w:numFmt w:val="lowerLetter"/>
      <w:lvlText w:val="%8."/>
      <w:lvlJc w:val="left"/>
      <w:pPr>
        <w:ind w:left="5760" w:hanging="360"/>
      </w:pPr>
    </w:lvl>
    <w:lvl w:ilvl="8" w:tplc="1486D5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1E832B0">
      <w:start w:val="1"/>
      <w:numFmt w:val="lowerRoman"/>
      <w:lvlText w:val="(%1)"/>
      <w:lvlJc w:val="left"/>
      <w:pPr>
        <w:ind w:left="1080" w:hanging="720"/>
      </w:pPr>
      <w:rPr>
        <w:rFonts w:hint="default"/>
      </w:rPr>
    </w:lvl>
    <w:lvl w:ilvl="1" w:tplc="0F7A0028" w:tentative="1">
      <w:start w:val="1"/>
      <w:numFmt w:val="lowerLetter"/>
      <w:lvlText w:val="%2."/>
      <w:lvlJc w:val="left"/>
      <w:pPr>
        <w:ind w:left="1440" w:hanging="360"/>
      </w:pPr>
    </w:lvl>
    <w:lvl w:ilvl="2" w:tplc="6380B824" w:tentative="1">
      <w:start w:val="1"/>
      <w:numFmt w:val="lowerRoman"/>
      <w:lvlText w:val="%3."/>
      <w:lvlJc w:val="right"/>
      <w:pPr>
        <w:ind w:left="2160" w:hanging="180"/>
      </w:pPr>
    </w:lvl>
    <w:lvl w:ilvl="3" w:tplc="D5C4758E" w:tentative="1">
      <w:start w:val="1"/>
      <w:numFmt w:val="decimal"/>
      <w:lvlText w:val="%4."/>
      <w:lvlJc w:val="left"/>
      <w:pPr>
        <w:ind w:left="2880" w:hanging="360"/>
      </w:pPr>
    </w:lvl>
    <w:lvl w:ilvl="4" w:tplc="6B4481F6" w:tentative="1">
      <w:start w:val="1"/>
      <w:numFmt w:val="lowerLetter"/>
      <w:lvlText w:val="%5."/>
      <w:lvlJc w:val="left"/>
      <w:pPr>
        <w:ind w:left="3600" w:hanging="360"/>
      </w:pPr>
    </w:lvl>
    <w:lvl w:ilvl="5" w:tplc="33B8A158" w:tentative="1">
      <w:start w:val="1"/>
      <w:numFmt w:val="lowerRoman"/>
      <w:lvlText w:val="%6."/>
      <w:lvlJc w:val="right"/>
      <w:pPr>
        <w:ind w:left="4320" w:hanging="180"/>
      </w:pPr>
    </w:lvl>
    <w:lvl w:ilvl="6" w:tplc="1604DCA2" w:tentative="1">
      <w:start w:val="1"/>
      <w:numFmt w:val="decimal"/>
      <w:lvlText w:val="%7."/>
      <w:lvlJc w:val="left"/>
      <w:pPr>
        <w:ind w:left="5040" w:hanging="360"/>
      </w:pPr>
    </w:lvl>
    <w:lvl w:ilvl="7" w:tplc="BA20F2EA" w:tentative="1">
      <w:start w:val="1"/>
      <w:numFmt w:val="lowerLetter"/>
      <w:lvlText w:val="%8."/>
      <w:lvlJc w:val="left"/>
      <w:pPr>
        <w:ind w:left="5760" w:hanging="360"/>
      </w:pPr>
    </w:lvl>
    <w:lvl w:ilvl="8" w:tplc="87D470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7DEF3D2">
      <w:start w:val="1"/>
      <w:numFmt w:val="bullet"/>
      <w:lvlText w:val=""/>
      <w:lvlJc w:val="left"/>
      <w:pPr>
        <w:ind w:left="720" w:hanging="360"/>
      </w:pPr>
      <w:rPr>
        <w:rFonts w:ascii="Symbol" w:hAnsi="Symbol" w:hint="default"/>
        <w:color w:val="auto"/>
        <w:sz w:val="24"/>
        <w:szCs w:val="24"/>
      </w:rPr>
    </w:lvl>
    <w:lvl w:ilvl="1" w:tplc="6A20B890" w:tentative="1">
      <w:start w:val="1"/>
      <w:numFmt w:val="bullet"/>
      <w:lvlText w:val="o"/>
      <w:lvlJc w:val="left"/>
      <w:pPr>
        <w:ind w:left="1440" w:hanging="360"/>
      </w:pPr>
      <w:rPr>
        <w:rFonts w:ascii="Courier New" w:hAnsi="Courier New" w:cs="Courier New" w:hint="default"/>
      </w:rPr>
    </w:lvl>
    <w:lvl w:ilvl="2" w:tplc="13BEA22E" w:tentative="1">
      <w:start w:val="1"/>
      <w:numFmt w:val="bullet"/>
      <w:lvlText w:val=""/>
      <w:lvlJc w:val="left"/>
      <w:pPr>
        <w:ind w:left="2160" w:hanging="360"/>
      </w:pPr>
      <w:rPr>
        <w:rFonts w:ascii="Wingdings" w:hAnsi="Wingdings" w:hint="default"/>
      </w:rPr>
    </w:lvl>
    <w:lvl w:ilvl="3" w:tplc="28DE4E02" w:tentative="1">
      <w:start w:val="1"/>
      <w:numFmt w:val="bullet"/>
      <w:lvlText w:val=""/>
      <w:lvlJc w:val="left"/>
      <w:pPr>
        <w:ind w:left="2880" w:hanging="360"/>
      </w:pPr>
      <w:rPr>
        <w:rFonts w:ascii="Symbol" w:hAnsi="Symbol" w:hint="default"/>
      </w:rPr>
    </w:lvl>
    <w:lvl w:ilvl="4" w:tplc="24A088E0" w:tentative="1">
      <w:start w:val="1"/>
      <w:numFmt w:val="bullet"/>
      <w:lvlText w:val="o"/>
      <w:lvlJc w:val="left"/>
      <w:pPr>
        <w:ind w:left="3600" w:hanging="360"/>
      </w:pPr>
      <w:rPr>
        <w:rFonts w:ascii="Courier New" w:hAnsi="Courier New" w:cs="Courier New" w:hint="default"/>
      </w:rPr>
    </w:lvl>
    <w:lvl w:ilvl="5" w:tplc="5C8245E8" w:tentative="1">
      <w:start w:val="1"/>
      <w:numFmt w:val="bullet"/>
      <w:lvlText w:val=""/>
      <w:lvlJc w:val="left"/>
      <w:pPr>
        <w:ind w:left="4320" w:hanging="360"/>
      </w:pPr>
      <w:rPr>
        <w:rFonts w:ascii="Wingdings" w:hAnsi="Wingdings" w:hint="default"/>
      </w:rPr>
    </w:lvl>
    <w:lvl w:ilvl="6" w:tplc="53569A72" w:tentative="1">
      <w:start w:val="1"/>
      <w:numFmt w:val="bullet"/>
      <w:lvlText w:val=""/>
      <w:lvlJc w:val="left"/>
      <w:pPr>
        <w:ind w:left="5040" w:hanging="360"/>
      </w:pPr>
      <w:rPr>
        <w:rFonts w:ascii="Symbol" w:hAnsi="Symbol" w:hint="default"/>
      </w:rPr>
    </w:lvl>
    <w:lvl w:ilvl="7" w:tplc="7A6E5792" w:tentative="1">
      <w:start w:val="1"/>
      <w:numFmt w:val="bullet"/>
      <w:lvlText w:val="o"/>
      <w:lvlJc w:val="left"/>
      <w:pPr>
        <w:ind w:left="5760" w:hanging="360"/>
      </w:pPr>
      <w:rPr>
        <w:rFonts w:ascii="Courier New" w:hAnsi="Courier New" w:cs="Courier New" w:hint="default"/>
      </w:rPr>
    </w:lvl>
    <w:lvl w:ilvl="8" w:tplc="DA5202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384A50E">
      <w:start w:val="1"/>
      <w:numFmt w:val="lowerRoman"/>
      <w:lvlText w:val="(%1)"/>
      <w:lvlJc w:val="left"/>
      <w:pPr>
        <w:ind w:left="1080" w:hanging="720"/>
      </w:pPr>
      <w:rPr>
        <w:rFonts w:hint="default"/>
      </w:rPr>
    </w:lvl>
    <w:lvl w:ilvl="1" w:tplc="77D805AE" w:tentative="1">
      <w:start w:val="1"/>
      <w:numFmt w:val="lowerLetter"/>
      <w:lvlText w:val="%2."/>
      <w:lvlJc w:val="left"/>
      <w:pPr>
        <w:ind w:left="1440" w:hanging="360"/>
      </w:pPr>
    </w:lvl>
    <w:lvl w:ilvl="2" w:tplc="5FBC2CF0" w:tentative="1">
      <w:start w:val="1"/>
      <w:numFmt w:val="lowerRoman"/>
      <w:lvlText w:val="%3."/>
      <w:lvlJc w:val="right"/>
      <w:pPr>
        <w:ind w:left="2160" w:hanging="180"/>
      </w:pPr>
    </w:lvl>
    <w:lvl w:ilvl="3" w:tplc="7A8A7470" w:tentative="1">
      <w:start w:val="1"/>
      <w:numFmt w:val="decimal"/>
      <w:lvlText w:val="%4."/>
      <w:lvlJc w:val="left"/>
      <w:pPr>
        <w:ind w:left="2880" w:hanging="360"/>
      </w:pPr>
    </w:lvl>
    <w:lvl w:ilvl="4" w:tplc="482A0160" w:tentative="1">
      <w:start w:val="1"/>
      <w:numFmt w:val="lowerLetter"/>
      <w:lvlText w:val="%5."/>
      <w:lvlJc w:val="left"/>
      <w:pPr>
        <w:ind w:left="3600" w:hanging="360"/>
      </w:pPr>
    </w:lvl>
    <w:lvl w:ilvl="5" w:tplc="36E678DA" w:tentative="1">
      <w:start w:val="1"/>
      <w:numFmt w:val="lowerRoman"/>
      <w:lvlText w:val="%6."/>
      <w:lvlJc w:val="right"/>
      <w:pPr>
        <w:ind w:left="4320" w:hanging="180"/>
      </w:pPr>
    </w:lvl>
    <w:lvl w:ilvl="6" w:tplc="AF0007C2" w:tentative="1">
      <w:start w:val="1"/>
      <w:numFmt w:val="decimal"/>
      <w:lvlText w:val="%7."/>
      <w:lvlJc w:val="left"/>
      <w:pPr>
        <w:ind w:left="5040" w:hanging="360"/>
      </w:pPr>
    </w:lvl>
    <w:lvl w:ilvl="7" w:tplc="188AABE2" w:tentative="1">
      <w:start w:val="1"/>
      <w:numFmt w:val="lowerLetter"/>
      <w:lvlText w:val="%8."/>
      <w:lvlJc w:val="left"/>
      <w:pPr>
        <w:ind w:left="5760" w:hanging="360"/>
      </w:pPr>
    </w:lvl>
    <w:lvl w:ilvl="8" w:tplc="B1CA13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0625F8">
      <w:start w:val="1"/>
      <w:numFmt w:val="lowerRoman"/>
      <w:lvlText w:val="(%1)"/>
      <w:lvlJc w:val="left"/>
      <w:pPr>
        <w:ind w:left="1080" w:hanging="720"/>
      </w:pPr>
      <w:rPr>
        <w:rFonts w:hint="default"/>
      </w:rPr>
    </w:lvl>
    <w:lvl w:ilvl="1" w:tplc="EEA48B5A" w:tentative="1">
      <w:start w:val="1"/>
      <w:numFmt w:val="lowerLetter"/>
      <w:lvlText w:val="%2."/>
      <w:lvlJc w:val="left"/>
      <w:pPr>
        <w:ind w:left="1440" w:hanging="360"/>
      </w:pPr>
    </w:lvl>
    <w:lvl w:ilvl="2" w:tplc="75A0FBBC" w:tentative="1">
      <w:start w:val="1"/>
      <w:numFmt w:val="lowerRoman"/>
      <w:lvlText w:val="%3."/>
      <w:lvlJc w:val="right"/>
      <w:pPr>
        <w:ind w:left="2160" w:hanging="180"/>
      </w:pPr>
    </w:lvl>
    <w:lvl w:ilvl="3" w:tplc="1EF85848" w:tentative="1">
      <w:start w:val="1"/>
      <w:numFmt w:val="decimal"/>
      <w:lvlText w:val="%4."/>
      <w:lvlJc w:val="left"/>
      <w:pPr>
        <w:ind w:left="2880" w:hanging="360"/>
      </w:pPr>
    </w:lvl>
    <w:lvl w:ilvl="4" w:tplc="53F0AA4E" w:tentative="1">
      <w:start w:val="1"/>
      <w:numFmt w:val="lowerLetter"/>
      <w:lvlText w:val="%5."/>
      <w:lvlJc w:val="left"/>
      <w:pPr>
        <w:ind w:left="3600" w:hanging="360"/>
      </w:pPr>
    </w:lvl>
    <w:lvl w:ilvl="5" w:tplc="F4FAD1FE" w:tentative="1">
      <w:start w:val="1"/>
      <w:numFmt w:val="lowerRoman"/>
      <w:lvlText w:val="%6."/>
      <w:lvlJc w:val="right"/>
      <w:pPr>
        <w:ind w:left="4320" w:hanging="180"/>
      </w:pPr>
    </w:lvl>
    <w:lvl w:ilvl="6" w:tplc="BA40B85E" w:tentative="1">
      <w:start w:val="1"/>
      <w:numFmt w:val="decimal"/>
      <w:lvlText w:val="%7."/>
      <w:lvlJc w:val="left"/>
      <w:pPr>
        <w:ind w:left="5040" w:hanging="360"/>
      </w:pPr>
    </w:lvl>
    <w:lvl w:ilvl="7" w:tplc="863AF85E" w:tentative="1">
      <w:start w:val="1"/>
      <w:numFmt w:val="lowerLetter"/>
      <w:lvlText w:val="%8."/>
      <w:lvlJc w:val="left"/>
      <w:pPr>
        <w:ind w:left="5760" w:hanging="360"/>
      </w:pPr>
    </w:lvl>
    <w:lvl w:ilvl="8" w:tplc="E4AC3A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9864658">
      <w:start w:val="1"/>
      <w:numFmt w:val="lowerRoman"/>
      <w:lvlText w:val="(%1)"/>
      <w:lvlJc w:val="left"/>
      <w:pPr>
        <w:ind w:left="1080" w:hanging="720"/>
      </w:pPr>
      <w:rPr>
        <w:rFonts w:hint="default"/>
      </w:rPr>
    </w:lvl>
    <w:lvl w:ilvl="1" w:tplc="F3F22058" w:tentative="1">
      <w:start w:val="1"/>
      <w:numFmt w:val="lowerLetter"/>
      <w:lvlText w:val="%2."/>
      <w:lvlJc w:val="left"/>
      <w:pPr>
        <w:ind w:left="1440" w:hanging="360"/>
      </w:pPr>
    </w:lvl>
    <w:lvl w:ilvl="2" w:tplc="4BB00158" w:tentative="1">
      <w:start w:val="1"/>
      <w:numFmt w:val="lowerRoman"/>
      <w:lvlText w:val="%3."/>
      <w:lvlJc w:val="right"/>
      <w:pPr>
        <w:ind w:left="2160" w:hanging="180"/>
      </w:pPr>
    </w:lvl>
    <w:lvl w:ilvl="3" w:tplc="D7EC2D5C" w:tentative="1">
      <w:start w:val="1"/>
      <w:numFmt w:val="decimal"/>
      <w:lvlText w:val="%4."/>
      <w:lvlJc w:val="left"/>
      <w:pPr>
        <w:ind w:left="2880" w:hanging="360"/>
      </w:pPr>
    </w:lvl>
    <w:lvl w:ilvl="4" w:tplc="98963CCC" w:tentative="1">
      <w:start w:val="1"/>
      <w:numFmt w:val="lowerLetter"/>
      <w:lvlText w:val="%5."/>
      <w:lvlJc w:val="left"/>
      <w:pPr>
        <w:ind w:left="3600" w:hanging="360"/>
      </w:pPr>
    </w:lvl>
    <w:lvl w:ilvl="5" w:tplc="D21E6416" w:tentative="1">
      <w:start w:val="1"/>
      <w:numFmt w:val="lowerRoman"/>
      <w:lvlText w:val="%6."/>
      <w:lvlJc w:val="right"/>
      <w:pPr>
        <w:ind w:left="4320" w:hanging="180"/>
      </w:pPr>
    </w:lvl>
    <w:lvl w:ilvl="6" w:tplc="00702F44" w:tentative="1">
      <w:start w:val="1"/>
      <w:numFmt w:val="decimal"/>
      <w:lvlText w:val="%7."/>
      <w:lvlJc w:val="left"/>
      <w:pPr>
        <w:ind w:left="5040" w:hanging="360"/>
      </w:pPr>
    </w:lvl>
    <w:lvl w:ilvl="7" w:tplc="96C6D5CC" w:tentative="1">
      <w:start w:val="1"/>
      <w:numFmt w:val="lowerLetter"/>
      <w:lvlText w:val="%8."/>
      <w:lvlJc w:val="left"/>
      <w:pPr>
        <w:ind w:left="5760" w:hanging="360"/>
      </w:pPr>
    </w:lvl>
    <w:lvl w:ilvl="8" w:tplc="9E849B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002E782">
      <w:start w:val="1"/>
      <w:numFmt w:val="lowerRoman"/>
      <w:lvlText w:val="(%1)"/>
      <w:lvlJc w:val="left"/>
      <w:pPr>
        <w:ind w:left="1080" w:hanging="720"/>
      </w:pPr>
      <w:rPr>
        <w:rFonts w:hint="default"/>
      </w:rPr>
    </w:lvl>
    <w:lvl w:ilvl="1" w:tplc="E422A4D4" w:tentative="1">
      <w:start w:val="1"/>
      <w:numFmt w:val="lowerLetter"/>
      <w:lvlText w:val="%2."/>
      <w:lvlJc w:val="left"/>
      <w:pPr>
        <w:ind w:left="1440" w:hanging="360"/>
      </w:pPr>
    </w:lvl>
    <w:lvl w:ilvl="2" w:tplc="D69CCF20" w:tentative="1">
      <w:start w:val="1"/>
      <w:numFmt w:val="lowerRoman"/>
      <w:lvlText w:val="%3."/>
      <w:lvlJc w:val="right"/>
      <w:pPr>
        <w:ind w:left="2160" w:hanging="180"/>
      </w:pPr>
    </w:lvl>
    <w:lvl w:ilvl="3" w:tplc="BD12D382" w:tentative="1">
      <w:start w:val="1"/>
      <w:numFmt w:val="decimal"/>
      <w:lvlText w:val="%4."/>
      <w:lvlJc w:val="left"/>
      <w:pPr>
        <w:ind w:left="2880" w:hanging="360"/>
      </w:pPr>
    </w:lvl>
    <w:lvl w:ilvl="4" w:tplc="A9B40AB0" w:tentative="1">
      <w:start w:val="1"/>
      <w:numFmt w:val="lowerLetter"/>
      <w:lvlText w:val="%5."/>
      <w:lvlJc w:val="left"/>
      <w:pPr>
        <w:ind w:left="3600" w:hanging="360"/>
      </w:pPr>
    </w:lvl>
    <w:lvl w:ilvl="5" w:tplc="708E84A0" w:tentative="1">
      <w:start w:val="1"/>
      <w:numFmt w:val="lowerRoman"/>
      <w:lvlText w:val="%6."/>
      <w:lvlJc w:val="right"/>
      <w:pPr>
        <w:ind w:left="4320" w:hanging="180"/>
      </w:pPr>
    </w:lvl>
    <w:lvl w:ilvl="6" w:tplc="887EAE64" w:tentative="1">
      <w:start w:val="1"/>
      <w:numFmt w:val="decimal"/>
      <w:lvlText w:val="%7."/>
      <w:lvlJc w:val="left"/>
      <w:pPr>
        <w:ind w:left="5040" w:hanging="360"/>
      </w:pPr>
    </w:lvl>
    <w:lvl w:ilvl="7" w:tplc="D340E816" w:tentative="1">
      <w:start w:val="1"/>
      <w:numFmt w:val="lowerLetter"/>
      <w:lvlText w:val="%8."/>
      <w:lvlJc w:val="left"/>
      <w:pPr>
        <w:ind w:left="5760" w:hanging="360"/>
      </w:pPr>
    </w:lvl>
    <w:lvl w:ilvl="8" w:tplc="3B465FB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0AE740">
      <w:start w:val="1"/>
      <w:numFmt w:val="lowerRoman"/>
      <w:lvlText w:val="(%1)"/>
      <w:lvlJc w:val="left"/>
      <w:pPr>
        <w:ind w:left="1080" w:hanging="720"/>
      </w:pPr>
      <w:rPr>
        <w:rFonts w:hint="default"/>
      </w:rPr>
    </w:lvl>
    <w:lvl w:ilvl="1" w:tplc="2784404C" w:tentative="1">
      <w:start w:val="1"/>
      <w:numFmt w:val="lowerLetter"/>
      <w:lvlText w:val="%2."/>
      <w:lvlJc w:val="left"/>
      <w:pPr>
        <w:ind w:left="1440" w:hanging="360"/>
      </w:pPr>
    </w:lvl>
    <w:lvl w:ilvl="2" w:tplc="2896857E" w:tentative="1">
      <w:start w:val="1"/>
      <w:numFmt w:val="lowerRoman"/>
      <w:lvlText w:val="%3."/>
      <w:lvlJc w:val="right"/>
      <w:pPr>
        <w:ind w:left="2160" w:hanging="180"/>
      </w:pPr>
    </w:lvl>
    <w:lvl w:ilvl="3" w:tplc="AACA8326" w:tentative="1">
      <w:start w:val="1"/>
      <w:numFmt w:val="decimal"/>
      <w:lvlText w:val="%4."/>
      <w:lvlJc w:val="left"/>
      <w:pPr>
        <w:ind w:left="2880" w:hanging="360"/>
      </w:pPr>
    </w:lvl>
    <w:lvl w:ilvl="4" w:tplc="DAD24790" w:tentative="1">
      <w:start w:val="1"/>
      <w:numFmt w:val="lowerLetter"/>
      <w:lvlText w:val="%5."/>
      <w:lvlJc w:val="left"/>
      <w:pPr>
        <w:ind w:left="3600" w:hanging="360"/>
      </w:pPr>
    </w:lvl>
    <w:lvl w:ilvl="5" w:tplc="E86AD3D0" w:tentative="1">
      <w:start w:val="1"/>
      <w:numFmt w:val="lowerRoman"/>
      <w:lvlText w:val="%6."/>
      <w:lvlJc w:val="right"/>
      <w:pPr>
        <w:ind w:left="4320" w:hanging="180"/>
      </w:pPr>
    </w:lvl>
    <w:lvl w:ilvl="6" w:tplc="92847060" w:tentative="1">
      <w:start w:val="1"/>
      <w:numFmt w:val="decimal"/>
      <w:lvlText w:val="%7."/>
      <w:lvlJc w:val="left"/>
      <w:pPr>
        <w:ind w:left="5040" w:hanging="360"/>
      </w:pPr>
    </w:lvl>
    <w:lvl w:ilvl="7" w:tplc="75604224" w:tentative="1">
      <w:start w:val="1"/>
      <w:numFmt w:val="lowerLetter"/>
      <w:lvlText w:val="%8."/>
      <w:lvlJc w:val="left"/>
      <w:pPr>
        <w:ind w:left="5760" w:hanging="360"/>
      </w:pPr>
    </w:lvl>
    <w:lvl w:ilvl="8" w:tplc="EBB4EA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AFA6636">
      <w:start w:val="1"/>
      <w:numFmt w:val="lowerRoman"/>
      <w:lvlText w:val="(%1)"/>
      <w:lvlJc w:val="left"/>
      <w:pPr>
        <w:ind w:left="1080" w:hanging="720"/>
      </w:pPr>
      <w:rPr>
        <w:rFonts w:hint="default"/>
      </w:rPr>
    </w:lvl>
    <w:lvl w:ilvl="1" w:tplc="BFF236F2" w:tentative="1">
      <w:start w:val="1"/>
      <w:numFmt w:val="lowerLetter"/>
      <w:lvlText w:val="%2."/>
      <w:lvlJc w:val="left"/>
      <w:pPr>
        <w:ind w:left="1440" w:hanging="360"/>
      </w:pPr>
    </w:lvl>
    <w:lvl w:ilvl="2" w:tplc="5512112A" w:tentative="1">
      <w:start w:val="1"/>
      <w:numFmt w:val="lowerRoman"/>
      <w:lvlText w:val="%3."/>
      <w:lvlJc w:val="right"/>
      <w:pPr>
        <w:ind w:left="2160" w:hanging="180"/>
      </w:pPr>
    </w:lvl>
    <w:lvl w:ilvl="3" w:tplc="B6101FBE" w:tentative="1">
      <w:start w:val="1"/>
      <w:numFmt w:val="decimal"/>
      <w:lvlText w:val="%4."/>
      <w:lvlJc w:val="left"/>
      <w:pPr>
        <w:ind w:left="2880" w:hanging="360"/>
      </w:pPr>
    </w:lvl>
    <w:lvl w:ilvl="4" w:tplc="3E22F386" w:tentative="1">
      <w:start w:val="1"/>
      <w:numFmt w:val="lowerLetter"/>
      <w:lvlText w:val="%5."/>
      <w:lvlJc w:val="left"/>
      <w:pPr>
        <w:ind w:left="3600" w:hanging="360"/>
      </w:pPr>
    </w:lvl>
    <w:lvl w:ilvl="5" w:tplc="DB12EEFC" w:tentative="1">
      <w:start w:val="1"/>
      <w:numFmt w:val="lowerRoman"/>
      <w:lvlText w:val="%6."/>
      <w:lvlJc w:val="right"/>
      <w:pPr>
        <w:ind w:left="4320" w:hanging="180"/>
      </w:pPr>
    </w:lvl>
    <w:lvl w:ilvl="6" w:tplc="D876CC44" w:tentative="1">
      <w:start w:val="1"/>
      <w:numFmt w:val="decimal"/>
      <w:lvlText w:val="%7."/>
      <w:lvlJc w:val="left"/>
      <w:pPr>
        <w:ind w:left="5040" w:hanging="360"/>
      </w:pPr>
    </w:lvl>
    <w:lvl w:ilvl="7" w:tplc="DB806D78" w:tentative="1">
      <w:start w:val="1"/>
      <w:numFmt w:val="lowerLetter"/>
      <w:lvlText w:val="%8."/>
      <w:lvlJc w:val="left"/>
      <w:pPr>
        <w:ind w:left="5760" w:hanging="360"/>
      </w:pPr>
    </w:lvl>
    <w:lvl w:ilvl="8" w:tplc="FC4A3E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FBCD612">
      <w:start w:val="1"/>
      <w:numFmt w:val="lowerRoman"/>
      <w:lvlText w:val="(%1)"/>
      <w:lvlJc w:val="left"/>
      <w:pPr>
        <w:ind w:left="1080" w:hanging="720"/>
      </w:pPr>
      <w:rPr>
        <w:rFonts w:hint="default"/>
      </w:rPr>
    </w:lvl>
    <w:lvl w:ilvl="1" w:tplc="1E864C8A" w:tentative="1">
      <w:start w:val="1"/>
      <w:numFmt w:val="lowerLetter"/>
      <w:lvlText w:val="%2."/>
      <w:lvlJc w:val="left"/>
      <w:pPr>
        <w:ind w:left="1440" w:hanging="360"/>
      </w:pPr>
    </w:lvl>
    <w:lvl w:ilvl="2" w:tplc="C0B6AB88" w:tentative="1">
      <w:start w:val="1"/>
      <w:numFmt w:val="lowerRoman"/>
      <w:lvlText w:val="%3."/>
      <w:lvlJc w:val="right"/>
      <w:pPr>
        <w:ind w:left="2160" w:hanging="180"/>
      </w:pPr>
    </w:lvl>
    <w:lvl w:ilvl="3" w:tplc="F7483BB6" w:tentative="1">
      <w:start w:val="1"/>
      <w:numFmt w:val="decimal"/>
      <w:lvlText w:val="%4."/>
      <w:lvlJc w:val="left"/>
      <w:pPr>
        <w:ind w:left="2880" w:hanging="360"/>
      </w:pPr>
    </w:lvl>
    <w:lvl w:ilvl="4" w:tplc="1ADCEAEC" w:tentative="1">
      <w:start w:val="1"/>
      <w:numFmt w:val="lowerLetter"/>
      <w:lvlText w:val="%5."/>
      <w:lvlJc w:val="left"/>
      <w:pPr>
        <w:ind w:left="3600" w:hanging="360"/>
      </w:pPr>
    </w:lvl>
    <w:lvl w:ilvl="5" w:tplc="0D66460C" w:tentative="1">
      <w:start w:val="1"/>
      <w:numFmt w:val="lowerRoman"/>
      <w:lvlText w:val="%6."/>
      <w:lvlJc w:val="right"/>
      <w:pPr>
        <w:ind w:left="4320" w:hanging="180"/>
      </w:pPr>
    </w:lvl>
    <w:lvl w:ilvl="6" w:tplc="CA141FB4" w:tentative="1">
      <w:start w:val="1"/>
      <w:numFmt w:val="decimal"/>
      <w:lvlText w:val="%7."/>
      <w:lvlJc w:val="left"/>
      <w:pPr>
        <w:ind w:left="5040" w:hanging="360"/>
      </w:pPr>
    </w:lvl>
    <w:lvl w:ilvl="7" w:tplc="87DEAF00" w:tentative="1">
      <w:start w:val="1"/>
      <w:numFmt w:val="lowerLetter"/>
      <w:lvlText w:val="%8."/>
      <w:lvlJc w:val="left"/>
      <w:pPr>
        <w:ind w:left="5760" w:hanging="360"/>
      </w:pPr>
    </w:lvl>
    <w:lvl w:ilvl="8" w:tplc="019E6D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A16FBF0">
      <w:start w:val="1"/>
      <w:numFmt w:val="lowerRoman"/>
      <w:lvlText w:val="(%1)"/>
      <w:lvlJc w:val="left"/>
      <w:pPr>
        <w:ind w:left="1080" w:hanging="720"/>
      </w:pPr>
      <w:rPr>
        <w:rFonts w:hint="default"/>
      </w:rPr>
    </w:lvl>
    <w:lvl w:ilvl="1" w:tplc="AAD8A798" w:tentative="1">
      <w:start w:val="1"/>
      <w:numFmt w:val="lowerLetter"/>
      <w:lvlText w:val="%2."/>
      <w:lvlJc w:val="left"/>
      <w:pPr>
        <w:ind w:left="1440" w:hanging="360"/>
      </w:pPr>
    </w:lvl>
    <w:lvl w:ilvl="2" w:tplc="DAC2E856" w:tentative="1">
      <w:start w:val="1"/>
      <w:numFmt w:val="lowerRoman"/>
      <w:lvlText w:val="%3."/>
      <w:lvlJc w:val="right"/>
      <w:pPr>
        <w:ind w:left="2160" w:hanging="180"/>
      </w:pPr>
    </w:lvl>
    <w:lvl w:ilvl="3" w:tplc="AD8441CC" w:tentative="1">
      <w:start w:val="1"/>
      <w:numFmt w:val="decimal"/>
      <w:lvlText w:val="%4."/>
      <w:lvlJc w:val="left"/>
      <w:pPr>
        <w:ind w:left="2880" w:hanging="360"/>
      </w:pPr>
    </w:lvl>
    <w:lvl w:ilvl="4" w:tplc="78F83CCE" w:tentative="1">
      <w:start w:val="1"/>
      <w:numFmt w:val="lowerLetter"/>
      <w:lvlText w:val="%5."/>
      <w:lvlJc w:val="left"/>
      <w:pPr>
        <w:ind w:left="3600" w:hanging="360"/>
      </w:pPr>
    </w:lvl>
    <w:lvl w:ilvl="5" w:tplc="12FA60D4" w:tentative="1">
      <w:start w:val="1"/>
      <w:numFmt w:val="lowerRoman"/>
      <w:lvlText w:val="%6."/>
      <w:lvlJc w:val="right"/>
      <w:pPr>
        <w:ind w:left="4320" w:hanging="180"/>
      </w:pPr>
    </w:lvl>
    <w:lvl w:ilvl="6" w:tplc="2B4A3E1A" w:tentative="1">
      <w:start w:val="1"/>
      <w:numFmt w:val="decimal"/>
      <w:lvlText w:val="%7."/>
      <w:lvlJc w:val="left"/>
      <w:pPr>
        <w:ind w:left="5040" w:hanging="360"/>
      </w:pPr>
    </w:lvl>
    <w:lvl w:ilvl="7" w:tplc="D948558C" w:tentative="1">
      <w:start w:val="1"/>
      <w:numFmt w:val="lowerLetter"/>
      <w:lvlText w:val="%8."/>
      <w:lvlJc w:val="left"/>
      <w:pPr>
        <w:ind w:left="5760" w:hanging="360"/>
      </w:pPr>
    </w:lvl>
    <w:lvl w:ilvl="8" w:tplc="2CEA64B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BC2568E">
      <w:start w:val="1"/>
      <w:numFmt w:val="lowerRoman"/>
      <w:lvlText w:val="(%1)"/>
      <w:lvlJc w:val="left"/>
      <w:pPr>
        <w:ind w:left="1080" w:hanging="720"/>
      </w:pPr>
      <w:rPr>
        <w:rFonts w:hint="default"/>
      </w:rPr>
    </w:lvl>
    <w:lvl w:ilvl="1" w:tplc="FB849D76" w:tentative="1">
      <w:start w:val="1"/>
      <w:numFmt w:val="lowerLetter"/>
      <w:lvlText w:val="%2."/>
      <w:lvlJc w:val="left"/>
      <w:pPr>
        <w:ind w:left="1440" w:hanging="360"/>
      </w:pPr>
    </w:lvl>
    <w:lvl w:ilvl="2" w:tplc="4A367FB6" w:tentative="1">
      <w:start w:val="1"/>
      <w:numFmt w:val="lowerRoman"/>
      <w:lvlText w:val="%3."/>
      <w:lvlJc w:val="right"/>
      <w:pPr>
        <w:ind w:left="2160" w:hanging="180"/>
      </w:pPr>
    </w:lvl>
    <w:lvl w:ilvl="3" w:tplc="EAE84E66" w:tentative="1">
      <w:start w:val="1"/>
      <w:numFmt w:val="decimal"/>
      <w:lvlText w:val="%4."/>
      <w:lvlJc w:val="left"/>
      <w:pPr>
        <w:ind w:left="2880" w:hanging="360"/>
      </w:pPr>
    </w:lvl>
    <w:lvl w:ilvl="4" w:tplc="27A42546" w:tentative="1">
      <w:start w:val="1"/>
      <w:numFmt w:val="lowerLetter"/>
      <w:lvlText w:val="%5."/>
      <w:lvlJc w:val="left"/>
      <w:pPr>
        <w:ind w:left="3600" w:hanging="360"/>
      </w:pPr>
    </w:lvl>
    <w:lvl w:ilvl="5" w:tplc="6E427A96" w:tentative="1">
      <w:start w:val="1"/>
      <w:numFmt w:val="lowerRoman"/>
      <w:lvlText w:val="%6."/>
      <w:lvlJc w:val="right"/>
      <w:pPr>
        <w:ind w:left="4320" w:hanging="180"/>
      </w:pPr>
    </w:lvl>
    <w:lvl w:ilvl="6" w:tplc="626AF2E6" w:tentative="1">
      <w:start w:val="1"/>
      <w:numFmt w:val="decimal"/>
      <w:lvlText w:val="%7."/>
      <w:lvlJc w:val="left"/>
      <w:pPr>
        <w:ind w:left="5040" w:hanging="360"/>
      </w:pPr>
    </w:lvl>
    <w:lvl w:ilvl="7" w:tplc="245A0892" w:tentative="1">
      <w:start w:val="1"/>
      <w:numFmt w:val="lowerLetter"/>
      <w:lvlText w:val="%8."/>
      <w:lvlJc w:val="left"/>
      <w:pPr>
        <w:ind w:left="5760" w:hanging="360"/>
      </w:pPr>
    </w:lvl>
    <w:lvl w:ilvl="8" w:tplc="206C4E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648DF00">
      <w:start w:val="1"/>
      <w:numFmt w:val="lowerRoman"/>
      <w:lvlText w:val="(%1)"/>
      <w:lvlJc w:val="left"/>
      <w:pPr>
        <w:ind w:left="1080" w:hanging="720"/>
      </w:pPr>
      <w:rPr>
        <w:rFonts w:hint="default"/>
      </w:rPr>
    </w:lvl>
    <w:lvl w:ilvl="1" w:tplc="ADEEEDF2" w:tentative="1">
      <w:start w:val="1"/>
      <w:numFmt w:val="lowerLetter"/>
      <w:lvlText w:val="%2."/>
      <w:lvlJc w:val="left"/>
      <w:pPr>
        <w:ind w:left="1440" w:hanging="360"/>
      </w:pPr>
    </w:lvl>
    <w:lvl w:ilvl="2" w:tplc="FE78E2DC" w:tentative="1">
      <w:start w:val="1"/>
      <w:numFmt w:val="lowerRoman"/>
      <w:lvlText w:val="%3."/>
      <w:lvlJc w:val="right"/>
      <w:pPr>
        <w:ind w:left="2160" w:hanging="180"/>
      </w:pPr>
    </w:lvl>
    <w:lvl w:ilvl="3" w:tplc="BA2EFEB0" w:tentative="1">
      <w:start w:val="1"/>
      <w:numFmt w:val="decimal"/>
      <w:lvlText w:val="%4."/>
      <w:lvlJc w:val="left"/>
      <w:pPr>
        <w:ind w:left="2880" w:hanging="360"/>
      </w:pPr>
    </w:lvl>
    <w:lvl w:ilvl="4" w:tplc="513CF11A" w:tentative="1">
      <w:start w:val="1"/>
      <w:numFmt w:val="lowerLetter"/>
      <w:lvlText w:val="%5."/>
      <w:lvlJc w:val="left"/>
      <w:pPr>
        <w:ind w:left="3600" w:hanging="360"/>
      </w:pPr>
    </w:lvl>
    <w:lvl w:ilvl="5" w:tplc="0AA0EC32" w:tentative="1">
      <w:start w:val="1"/>
      <w:numFmt w:val="lowerRoman"/>
      <w:lvlText w:val="%6."/>
      <w:lvlJc w:val="right"/>
      <w:pPr>
        <w:ind w:left="4320" w:hanging="180"/>
      </w:pPr>
    </w:lvl>
    <w:lvl w:ilvl="6" w:tplc="E406540A" w:tentative="1">
      <w:start w:val="1"/>
      <w:numFmt w:val="decimal"/>
      <w:lvlText w:val="%7."/>
      <w:lvlJc w:val="left"/>
      <w:pPr>
        <w:ind w:left="5040" w:hanging="360"/>
      </w:pPr>
    </w:lvl>
    <w:lvl w:ilvl="7" w:tplc="5A16660C" w:tentative="1">
      <w:start w:val="1"/>
      <w:numFmt w:val="lowerLetter"/>
      <w:lvlText w:val="%8."/>
      <w:lvlJc w:val="left"/>
      <w:pPr>
        <w:ind w:left="5760" w:hanging="360"/>
      </w:pPr>
    </w:lvl>
    <w:lvl w:ilvl="8" w:tplc="41C0C80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8A68FC0">
      <w:start w:val="1"/>
      <w:numFmt w:val="lowerRoman"/>
      <w:lvlText w:val="(%1)"/>
      <w:lvlJc w:val="left"/>
      <w:pPr>
        <w:ind w:left="1080" w:hanging="720"/>
      </w:pPr>
      <w:rPr>
        <w:rFonts w:hint="default"/>
      </w:rPr>
    </w:lvl>
    <w:lvl w:ilvl="1" w:tplc="3120045A" w:tentative="1">
      <w:start w:val="1"/>
      <w:numFmt w:val="lowerLetter"/>
      <w:lvlText w:val="%2."/>
      <w:lvlJc w:val="left"/>
      <w:pPr>
        <w:ind w:left="1440" w:hanging="360"/>
      </w:pPr>
    </w:lvl>
    <w:lvl w:ilvl="2" w:tplc="29BC55F6" w:tentative="1">
      <w:start w:val="1"/>
      <w:numFmt w:val="lowerRoman"/>
      <w:lvlText w:val="%3."/>
      <w:lvlJc w:val="right"/>
      <w:pPr>
        <w:ind w:left="2160" w:hanging="180"/>
      </w:pPr>
    </w:lvl>
    <w:lvl w:ilvl="3" w:tplc="590A48E0" w:tentative="1">
      <w:start w:val="1"/>
      <w:numFmt w:val="decimal"/>
      <w:lvlText w:val="%4."/>
      <w:lvlJc w:val="left"/>
      <w:pPr>
        <w:ind w:left="2880" w:hanging="360"/>
      </w:pPr>
    </w:lvl>
    <w:lvl w:ilvl="4" w:tplc="30DAA3CC" w:tentative="1">
      <w:start w:val="1"/>
      <w:numFmt w:val="lowerLetter"/>
      <w:lvlText w:val="%5."/>
      <w:lvlJc w:val="left"/>
      <w:pPr>
        <w:ind w:left="3600" w:hanging="360"/>
      </w:pPr>
    </w:lvl>
    <w:lvl w:ilvl="5" w:tplc="38FCA266" w:tentative="1">
      <w:start w:val="1"/>
      <w:numFmt w:val="lowerRoman"/>
      <w:lvlText w:val="%6."/>
      <w:lvlJc w:val="right"/>
      <w:pPr>
        <w:ind w:left="4320" w:hanging="180"/>
      </w:pPr>
    </w:lvl>
    <w:lvl w:ilvl="6" w:tplc="A0F43BE8" w:tentative="1">
      <w:start w:val="1"/>
      <w:numFmt w:val="decimal"/>
      <w:lvlText w:val="%7."/>
      <w:lvlJc w:val="left"/>
      <w:pPr>
        <w:ind w:left="5040" w:hanging="360"/>
      </w:pPr>
    </w:lvl>
    <w:lvl w:ilvl="7" w:tplc="89FE35E6" w:tentative="1">
      <w:start w:val="1"/>
      <w:numFmt w:val="lowerLetter"/>
      <w:lvlText w:val="%8."/>
      <w:lvlJc w:val="left"/>
      <w:pPr>
        <w:ind w:left="5760" w:hanging="360"/>
      </w:pPr>
    </w:lvl>
    <w:lvl w:ilvl="8" w:tplc="266AFB0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42279C2">
      <w:start w:val="1"/>
      <w:numFmt w:val="lowerRoman"/>
      <w:lvlText w:val="(%1)"/>
      <w:lvlJc w:val="left"/>
      <w:pPr>
        <w:ind w:left="1080" w:hanging="720"/>
      </w:pPr>
      <w:rPr>
        <w:rFonts w:hint="default"/>
      </w:rPr>
    </w:lvl>
    <w:lvl w:ilvl="1" w:tplc="84B6B2DA" w:tentative="1">
      <w:start w:val="1"/>
      <w:numFmt w:val="lowerLetter"/>
      <w:lvlText w:val="%2."/>
      <w:lvlJc w:val="left"/>
      <w:pPr>
        <w:ind w:left="1440" w:hanging="360"/>
      </w:pPr>
    </w:lvl>
    <w:lvl w:ilvl="2" w:tplc="DBF6F1CC" w:tentative="1">
      <w:start w:val="1"/>
      <w:numFmt w:val="lowerRoman"/>
      <w:lvlText w:val="%3."/>
      <w:lvlJc w:val="right"/>
      <w:pPr>
        <w:ind w:left="2160" w:hanging="180"/>
      </w:pPr>
    </w:lvl>
    <w:lvl w:ilvl="3" w:tplc="DF6AA1AE" w:tentative="1">
      <w:start w:val="1"/>
      <w:numFmt w:val="decimal"/>
      <w:lvlText w:val="%4."/>
      <w:lvlJc w:val="left"/>
      <w:pPr>
        <w:ind w:left="2880" w:hanging="360"/>
      </w:pPr>
    </w:lvl>
    <w:lvl w:ilvl="4" w:tplc="2570A300" w:tentative="1">
      <w:start w:val="1"/>
      <w:numFmt w:val="lowerLetter"/>
      <w:lvlText w:val="%5."/>
      <w:lvlJc w:val="left"/>
      <w:pPr>
        <w:ind w:left="3600" w:hanging="360"/>
      </w:pPr>
    </w:lvl>
    <w:lvl w:ilvl="5" w:tplc="CC5C9D9A" w:tentative="1">
      <w:start w:val="1"/>
      <w:numFmt w:val="lowerRoman"/>
      <w:lvlText w:val="%6."/>
      <w:lvlJc w:val="right"/>
      <w:pPr>
        <w:ind w:left="4320" w:hanging="180"/>
      </w:pPr>
    </w:lvl>
    <w:lvl w:ilvl="6" w:tplc="963ABDBE" w:tentative="1">
      <w:start w:val="1"/>
      <w:numFmt w:val="decimal"/>
      <w:lvlText w:val="%7."/>
      <w:lvlJc w:val="left"/>
      <w:pPr>
        <w:ind w:left="5040" w:hanging="360"/>
      </w:pPr>
    </w:lvl>
    <w:lvl w:ilvl="7" w:tplc="9478573C" w:tentative="1">
      <w:start w:val="1"/>
      <w:numFmt w:val="lowerLetter"/>
      <w:lvlText w:val="%8."/>
      <w:lvlJc w:val="left"/>
      <w:pPr>
        <w:ind w:left="5760" w:hanging="360"/>
      </w:pPr>
    </w:lvl>
    <w:lvl w:ilvl="8" w:tplc="FB720E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E1073C6">
      <w:start w:val="1"/>
      <w:numFmt w:val="lowerRoman"/>
      <w:lvlText w:val="(%1)"/>
      <w:lvlJc w:val="left"/>
      <w:pPr>
        <w:ind w:left="1080" w:hanging="720"/>
      </w:pPr>
      <w:rPr>
        <w:rFonts w:hint="default"/>
      </w:rPr>
    </w:lvl>
    <w:lvl w:ilvl="1" w:tplc="D1F88D7A" w:tentative="1">
      <w:start w:val="1"/>
      <w:numFmt w:val="lowerLetter"/>
      <w:lvlText w:val="%2."/>
      <w:lvlJc w:val="left"/>
      <w:pPr>
        <w:ind w:left="1440" w:hanging="360"/>
      </w:pPr>
    </w:lvl>
    <w:lvl w:ilvl="2" w:tplc="139491D8" w:tentative="1">
      <w:start w:val="1"/>
      <w:numFmt w:val="lowerRoman"/>
      <w:lvlText w:val="%3."/>
      <w:lvlJc w:val="right"/>
      <w:pPr>
        <w:ind w:left="2160" w:hanging="180"/>
      </w:pPr>
    </w:lvl>
    <w:lvl w:ilvl="3" w:tplc="9BBC27B2" w:tentative="1">
      <w:start w:val="1"/>
      <w:numFmt w:val="decimal"/>
      <w:lvlText w:val="%4."/>
      <w:lvlJc w:val="left"/>
      <w:pPr>
        <w:ind w:left="2880" w:hanging="360"/>
      </w:pPr>
    </w:lvl>
    <w:lvl w:ilvl="4" w:tplc="59B04B9C" w:tentative="1">
      <w:start w:val="1"/>
      <w:numFmt w:val="lowerLetter"/>
      <w:lvlText w:val="%5."/>
      <w:lvlJc w:val="left"/>
      <w:pPr>
        <w:ind w:left="3600" w:hanging="360"/>
      </w:pPr>
    </w:lvl>
    <w:lvl w:ilvl="5" w:tplc="0CDA6168" w:tentative="1">
      <w:start w:val="1"/>
      <w:numFmt w:val="lowerRoman"/>
      <w:lvlText w:val="%6."/>
      <w:lvlJc w:val="right"/>
      <w:pPr>
        <w:ind w:left="4320" w:hanging="180"/>
      </w:pPr>
    </w:lvl>
    <w:lvl w:ilvl="6" w:tplc="44FE2746" w:tentative="1">
      <w:start w:val="1"/>
      <w:numFmt w:val="decimal"/>
      <w:lvlText w:val="%7."/>
      <w:lvlJc w:val="left"/>
      <w:pPr>
        <w:ind w:left="5040" w:hanging="360"/>
      </w:pPr>
    </w:lvl>
    <w:lvl w:ilvl="7" w:tplc="1B82AC22" w:tentative="1">
      <w:start w:val="1"/>
      <w:numFmt w:val="lowerLetter"/>
      <w:lvlText w:val="%8."/>
      <w:lvlJc w:val="left"/>
      <w:pPr>
        <w:ind w:left="5760" w:hanging="360"/>
      </w:pPr>
    </w:lvl>
    <w:lvl w:ilvl="8" w:tplc="15F0FE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8226634">
    <w:abstractNumId w:val="20"/>
  </w:num>
  <w:num w:numId="2" w16cid:durableId="491455280">
    <w:abstractNumId w:val="6"/>
  </w:num>
  <w:num w:numId="3" w16cid:durableId="979387551">
    <w:abstractNumId w:val="2"/>
  </w:num>
  <w:num w:numId="4" w16cid:durableId="455562586">
    <w:abstractNumId w:val="10"/>
  </w:num>
  <w:num w:numId="5" w16cid:durableId="287781409">
    <w:abstractNumId w:val="9"/>
  </w:num>
  <w:num w:numId="6" w16cid:durableId="1651712639">
    <w:abstractNumId w:val="1"/>
  </w:num>
  <w:num w:numId="7" w16cid:durableId="1318076151">
    <w:abstractNumId w:val="15"/>
  </w:num>
  <w:num w:numId="8" w16cid:durableId="1637562473">
    <w:abstractNumId w:val="7"/>
  </w:num>
  <w:num w:numId="9" w16cid:durableId="194541283">
    <w:abstractNumId w:val="13"/>
  </w:num>
  <w:num w:numId="10" w16cid:durableId="2111704404">
    <w:abstractNumId w:val="5"/>
  </w:num>
  <w:num w:numId="11" w16cid:durableId="1109620932">
    <w:abstractNumId w:val="19"/>
  </w:num>
  <w:num w:numId="12" w16cid:durableId="1040587613">
    <w:abstractNumId w:val="11"/>
  </w:num>
  <w:num w:numId="13" w16cid:durableId="715739394">
    <w:abstractNumId w:val="4"/>
  </w:num>
  <w:num w:numId="14" w16cid:durableId="1801872608">
    <w:abstractNumId w:val="3"/>
  </w:num>
  <w:num w:numId="15" w16cid:durableId="1869945706">
    <w:abstractNumId w:val="17"/>
  </w:num>
  <w:num w:numId="16" w16cid:durableId="1042904914">
    <w:abstractNumId w:val="16"/>
  </w:num>
  <w:num w:numId="17" w16cid:durableId="1212886646">
    <w:abstractNumId w:val="8"/>
  </w:num>
  <w:num w:numId="18" w16cid:durableId="414396885">
    <w:abstractNumId w:val="14"/>
  </w:num>
  <w:num w:numId="19" w16cid:durableId="765882451">
    <w:abstractNumId w:val="18"/>
  </w:num>
  <w:num w:numId="20" w16cid:durableId="1318455217">
    <w:abstractNumId w:val="12"/>
  </w:num>
  <w:num w:numId="21" w16cid:durableId="1090127941">
    <w:abstractNumId w:val="0"/>
  </w:num>
  <w:num w:numId="22" w16cid:durableId="17293743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5"/>
    <w:rsid w:val="001F48AC"/>
    <w:rsid w:val="004754C5"/>
    <w:rsid w:val="004D2BFB"/>
    <w:rsid w:val="007D7D51"/>
    <w:rsid w:val="00B0184B"/>
    <w:rsid w:val="00D07634"/>
    <w:rsid w:val="00F54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FD60"/>
  <w15:docId w15:val="{D077D4A6-EDD4-4DF2-A26D-5368E007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54C5"/>
    <w:rPr>
      <w:rFonts w:ascii="Fira Sans Light" w:hAnsi="Fira Sans Light"/>
      <w:color w:val="000000" w:themeColor="text1"/>
      <w:sz w:val="24"/>
      <w:szCs w:val="24"/>
    </w:rPr>
  </w:style>
  <w:style w:type="paragraph" w:customStyle="1" w:styleId="Default">
    <w:name w:val="Default"/>
    <w:rsid w:val="004754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A6A8EF0ED4C1FB57D0BA212C02FFB"/>
        <w:category>
          <w:name w:val="General"/>
          <w:gallery w:val="placeholder"/>
        </w:category>
        <w:types>
          <w:type w:val="bbPlcHdr"/>
        </w:types>
        <w:behaviors>
          <w:behavior w:val="content"/>
        </w:behaviors>
        <w:guid w:val="{BCA17EEF-03AD-4014-AC42-C143A2A9D8C7}"/>
      </w:docPartPr>
      <w:docPartBody>
        <w:p w:rsidR="001D1F67" w:rsidRDefault="00A366A7" w:rsidP="00A366A7">
          <w:pPr>
            <w:pStyle w:val="E3AA6A8EF0ED4C1FB57D0BA212C02FFB"/>
          </w:pPr>
          <w:r w:rsidRPr="00925A3E">
            <w:rPr>
              <w:rStyle w:val="PlaceholderText"/>
            </w:rPr>
            <w:t>Click or tap to enter a date.</w:t>
          </w:r>
        </w:p>
      </w:docPartBody>
    </w:docPart>
    <w:docPart>
      <w:docPartPr>
        <w:name w:val="22D07AC3AA59419BA6B53AFD34E8CA15"/>
        <w:category>
          <w:name w:val="General"/>
          <w:gallery w:val="placeholder"/>
        </w:category>
        <w:types>
          <w:type w:val="bbPlcHdr"/>
        </w:types>
        <w:behaviors>
          <w:behavior w:val="content"/>
        </w:behaviors>
        <w:guid w:val="{335F637C-F073-492C-A763-F407212E33B0}"/>
      </w:docPartPr>
      <w:docPartBody>
        <w:p w:rsidR="001D1F67" w:rsidRDefault="00A366A7" w:rsidP="00A366A7">
          <w:pPr>
            <w:pStyle w:val="22D07AC3AA59419BA6B53AFD34E8CA15"/>
          </w:pPr>
          <w:r w:rsidRPr="00D858FE">
            <w:rPr>
              <w:rStyle w:val="PlaceholderText"/>
            </w:rPr>
            <w:t>Choose an item.</w:t>
          </w:r>
        </w:p>
      </w:docPartBody>
    </w:docPart>
    <w:docPart>
      <w:docPartPr>
        <w:name w:val="D09A1086292A46B18B7C9FCEB8F2122F"/>
        <w:category>
          <w:name w:val="General"/>
          <w:gallery w:val="placeholder"/>
        </w:category>
        <w:types>
          <w:type w:val="bbPlcHdr"/>
        </w:types>
        <w:behaviors>
          <w:behavior w:val="content"/>
        </w:behaviors>
        <w:guid w:val="{C8D61B7B-A50F-4391-BCC3-7C1DFEBCA58A}"/>
      </w:docPartPr>
      <w:docPartBody>
        <w:p w:rsidR="001D1F67" w:rsidRDefault="00A366A7" w:rsidP="00A366A7">
          <w:pPr>
            <w:pStyle w:val="D09A1086292A46B18B7C9FCEB8F2122F"/>
          </w:pPr>
          <w:r w:rsidRPr="00D858FE">
            <w:rPr>
              <w:rStyle w:val="PlaceholderText"/>
            </w:rPr>
            <w:t>Choose an item.</w:t>
          </w:r>
        </w:p>
      </w:docPartBody>
    </w:docPart>
    <w:docPart>
      <w:docPartPr>
        <w:name w:val="FDCE39EAF82E45528B7E9C1A2D90B525"/>
        <w:category>
          <w:name w:val="General"/>
          <w:gallery w:val="placeholder"/>
        </w:category>
        <w:types>
          <w:type w:val="bbPlcHdr"/>
        </w:types>
        <w:behaviors>
          <w:behavior w:val="content"/>
        </w:behaviors>
        <w:guid w:val="{C7C7D660-E731-4FC3-B9D0-92C0366C6038}"/>
      </w:docPartPr>
      <w:docPartBody>
        <w:p w:rsidR="001D1F67" w:rsidRDefault="00A366A7" w:rsidP="00A366A7">
          <w:pPr>
            <w:pStyle w:val="FDCE39EAF82E45528B7E9C1A2D90B525"/>
          </w:pPr>
          <w:r w:rsidRPr="00D858FE">
            <w:rPr>
              <w:rStyle w:val="PlaceholderText"/>
            </w:rPr>
            <w:t>Choose an item.</w:t>
          </w:r>
        </w:p>
      </w:docPartBody>
    </w:docPart>
    <w:docPart>
      <w:docPartPr>
        <w:name w:val="6F552813378F46EF92BE2843FB576DA0"/>
        <w:category>
          <w:name w:val="General"/>
          <w:gallery w:val="placeholder"/>
        </w:category>
        <w:types>
          <w:type w:val="bbPlcHdr"/>
        </w:types>
        <w:behaviors>
          <w:behavior w:val="content"/>
        </w:behaviors>
        <w:guid w:val="{FE73C75D-E5CE-4820-9872-0839782340F8}"/>
      </w:docPartPr>
      <w:docPartBody>
        <w:p w:rsidR="001D1F67" w:rsidRDefault="00A366A7" w:rsidP="00A366A7">
          <w:pPr>
            <w:pStyle w:val="6F552813378F46EF92BE2843FB576DA0"/>
          </w:pPr>
          <w:r w:rsidRPr="00D858FE">
            <w:rPr>
              <w:rStyle w:val="PlaceholderText"/>
            </w:rPr>
            <w:t>Choose an item.</w:t>
          </w:r>
        </w:p>
      </w:docPartBody>
    </w:docPart>
    <w:docPart>
      <w:docPartPr>
        <w:name w:val="B5183BAC855B43AE8F81121EDBC42D6D"/>
        <w:category>
          <w:name w:val="General"/>
          <w:gallery w:val="placeholder"/>
        </w:category>
        <w:types>
          <w:type w:val="bbPlcHdr"/>
        </w:types>
        <w:behaviors>
          <w:behavior w:val="content"/>
        </w:behaviors>
        <w:guid w:val="{0811456B-C361-46AD-8383-C7F713EDA545}"/>
      </w:docPartPr>
      <w:docPartBody>
        <w:p w:rsidR="001D1F67" w:rsidRDefault="00A366A7" w:rsidP="00A366A7">
          <w:pPr>
            <w:pStyle w:val="B5183BAC855B43AE8F81121EDBC42D6D"/>
          </w:pPr>
          <w:r w:rsidRPr="00D858FE">
            <w:rPr>
              <w:rStyle w:val="PlaceholderText"/>
            </w:rPr>
            <w:t>Choose an item.</w:t>
          </w:r>
        </w:p>
      </w:docPartBody>
    </w:docPart>
    <w:docPart>
      <w:docPartPr>
        <w:name w:val="566E6440F78A487085108DA48781C53F"/>
        <w:category>
          <w:name w:val="General"/>
          <w:gallery w:val="placeholder"/>
        </w:category>
        <w:types>
          <w:type w:val="bbPlcHdr"/>
        </w:types>
        <w:behaviors>
          <w:behavior w:val="content"/>
        </w:behaviors>
        <w:guid w:val="{E8BDFF32-6CC1-45AD-9FF1-3A11FAF4CBBB}"/>
      </w:docPartPr>
      <w:docPartBody>
        <w:p w:rsidR="001D1F67" w:rsidRDefault="00A366A7" w:rsidP="00A366A7">
          <w:pPr>
            <w:pStyle w:val="566E6440F78A487085108DA48781C53F"/>
          </w:pPr>
          <w:r w:rsidRPr="00D858FE">
            <w:rPr>
              <w:rStyle w:val="PlaceholderText"/>
            </w:rPr>
            <w:t>Choose an item.</w:t>
          </w:r>
        </w:p>
      </w:docPartBody>
    </w:docPart>
    <w:docPart>
      <w:docPartPr>
        <w:name w:val="692086E36B0D4935915011D82879E488"/>
        <w:category>
          <w:name w:val="General"/>
          <w:gallery w:val="placeholder"/>
        </w:category>
        <w:types>
          <w:type w:val="bbPlcHdr"/>
        </w:types>
        <w:behaviors>
          <w:behavior w:val="content"/>
        </w:behaviors>
        <w:guid w:val="{4005091C-71E6-4C75-8FD7-49A9EC0124CE}"/>
      </w:docPartPr>
      <w:docPartBody>
        <w:p w:rsidR="001D1F67" w:rsidRDefault="00A366A7" w:rsidP="00A366A7">
          <w:pPr>
            <w:pStyle w:val="692086E36B0D4935915011D82879E488"/>
          </w:pPr>
          <w:r w:rsidRPr="00D858FE">
            <w:rPr>
              <w:rStyle w:val="PlaceholderText"/>
            </w:rPr>
            <w:t>Choose an item.</w:t>
          </w:r>
        </w:p>
      </w:docPartBody>
    </w:docPart>
    <w:docPart>
      <w:docPartPr>
        <w:name w:val="BF7F7C5551574386AABF2F76A2F7327B"/>
        <w:category>
          <w:name w:val="General"/>
          <w:gallery w:val="placeholder"/>
        </w:category>
        <w:types>
          <w:type w:val="bbPlcHdr"/>
        </w:types>
        <w:behaviors>
          <w:behavior w:val="content"/>
        </w:behaviors>
        <w:guid w:val="{7ADB87BB-42E3-413C-9531-60E1352B992A}"/>
      </w:docPartPr>
      <w:docPartBody>
        <w:p w:rsidR="001D1F67" w:rsidRDefault="00A366A7" w:rsidP="00A366A7">
          <w:pPr>
            <w:pStyle w:val="BF7F7C5551574386AABF2F76A2F7327B"/>
          </w:pPr>
          <w:r w:rsidRPr="00D858FE">
            <w:rPr>
              <w:rStyle w:val="PlaceholderText"/>
            </w:rPr>
            <w:t>Choose an item.</w:t>
          </w:r>
        </w:p>
      </w:docPartBody>
    </w:docPart>
    <w:docPart>
      <w:docPartPr>
        <w:name w:val="2FCA396C8C2A4193BCBB7DF8C6D1C715"/>
        <w:category>
          <w:name w:val="General"/>
          <w:gallery w:val="placeholder"/>
        </w:category>
        <w:types>
          <w:type w:val="bbPlcHdr"/>
        </w:types>
        <w:behaviors>
          <w:behavior w:val="content"/>
        </w:behaviors>
        <w:guid w:val="{1C25D078-5908-4D8A-ABAA-5E0AC9AC5EC5}"/>
      </w:docPartPr>
      <w:docPartBody>
        <w:p w:rsidR="001D1F67" w:rsidRDefault="00A366A7" w:rsidP="00A366A7">
          <w:pPr>
            <w:pStyle w:val="2FCA396C8C2A4193BCBB7DF8C6D1C715"/>
          </w:pPr>
          <w:r w:rsidRPr="00D858FE">
            <w:rPr>
              <w:rStyle w:val="PlaceholderText"/>
            </w:rPr>
            <w:t>Choose an item.</w:t>
          </w:r>
        </w:p>
      </w:docPartBody>
    </w:docPart>
    <w:docPart>
      <w:docPartPr>
        <w:name w:val="1253D760A70B4506A3413B66CED827FF"/>
        <w:category>
          <w:name w:val="General"/>
          <w:gallery w:val="placeholder"/>
        </w:category>
        <w:types>
          <w:type w:val="bbPlcHdr"/>
        </w:types>
        <w:behaviors>
          <w:behavior w:val="content"/>
        </w:behaviors>
        <w:guid w:val="{60251D18-C8B3-4B28-9E20-BDEC1B4D5B46}"/>
      </w:docPartPr>
      <w:docPartBody>
        <w:p w:rsidR="001D1F67" w:rsidRDefault="00A366A7" w:rsidP="00A366A7">
          <w:pPr>
            <w:pStyle w:val="1253D760A70B4506A3413B66CED827FF"/>
          </w:pPr>
          <w:r w:rsidRPr="00D858FE">
            <w:rPr>
              <w:rStyle w:val="PlaceholderText"/>
            </w:rPr>
            <w:t>Choose an item.</w:t>
          </w:r>
        </w:p>
      </w:docPartBody>
    </w:docPart>
    <w:docPart>
      <w:docPartPr>
        <w:name w:val="5391177DE1824AAA950BEE62D114CBB7"/>
        <w:category>
          <w:name w:val="General"/>
          <w:gallery w:val="placeholder"/>
        </w:category>
        <w:types>
          <w:type w:val="bbPlcHdr"/>
        </w:types>
        <w:behaviors>
          <w:behavior w:val="content"/>
        </w:behaviors>
        <w:guid w:val="{C985B0C0-07CC-41CD-BB9A-27C37C2E096E}"/>
      </w:docPartPr>
      <w:docPartBody>
        <w:p w:rsidR="001D1F67" w:rsidRDefault="00A366A7" w:rsidP="00A366A7">
          <w:pPr>
            <w:pStyle w:val="5391177DE1824AAA950BEE62D114CBB7"/>
          </w:pPr>
          <w:r w:rsidRPr="00D858FE">
            <w:rPr>
              <w:rStyle w:val="PlaceholderText"/>
            </w:rPr>
            <w:t>Choose an item.</w:t>
          </w:r>
        </w:p>
      </w:docPartBody>
    </w:docPart>
    <w:docPart>
      <w:docPartPr>
        <w:name w:val="BDC41FB024C54582A2A710AF3A29861C"/>
        <w:category>
          <w:name w:val="General"/>
          <w:gallery w:val="placeholder"/>
        </w:category>
        <w:types>
          <w:type w:val="bbPlcHdr"/>
        </w:types>
        <w:behaviors>
          <w:behavior w:val="content"/>
        </w:behaviors>
        <w:guid w:val="{B4EC5299-720E-4A88-BAC9-72A49054E9F1}"/>
      </w:docPartPr>
      <w:docPartBody>
        <w:p w:rsidR="001D1F67" w:rsidRDefault="00A366A7" w:rsidP="00A366A7">
          <w:pPr>
            <w:pStyle w:val="BDC41FB024C54582A2A710AF3A29861C"/>
          </w:pPr>
          <w:r w:rsidRPr="00D858FE">
            <w:rPr>
              <w:rStyle w:val="PlaceholderText"/>
            </w:rPr>
            <w:t>Choose an item.</w:t>
          </w:r>
        </w:p>
      </w:docPartBody>
    </w:docPart>
    <w:docPart>
      <w:docPartPr>
        <w:name w:val="DD9B3A74CC1240199AB50B8DB48CFD30"/>
        <w:category>
          <w:name w:val="General"/>
          <w:gallery w:val="placeholder"/>
        </w:category>
        <w:types>
          <w:type w:val="bbPlcHdr"/>
        </w:types>
        <w:behaviors>
          <w:behavior w:val="content"/>
        </w:behaviors>
        <w:guid w:val="{1263E127-D6F5-4274-A098-63CD63AB41F0}"/>
      </w:docPartPr>
      <w:docPartBody>
        <w:p w:rsidR="001D1F67" w:rsidRDefault="00A366A7" w:rsidP="00A366A7">
          <w:pPr>
            <w:pStyle w:val="DD9B3A74CC1240199AB50B8DB48CFD30"/>
          </w:pPr>
          <w:r w:rsidRPr="00D858FE">
            <w:rPr>
              <w:rStyle w:val="PlaceholderText"/>
            </w:rPr>
            <w:t>Choose an item.</w:t>
          </w:r>
        </w:p>
      </w:docPartBody>
    </w:docPart>
    <w:docPart>
      <w:docPartPr>
        <w:name w:val="B2600A9F073C4E4E9491842C8D8EE5E1"/>
        <w:category>
          <w:name w:val="General"/>
          <w:gallery w:val="placeholder"/>
        </w:category>
        <w:types>
          <w:type w:val="bbPlcHdr"/>
        </w:types>
        <w:behaviors>
          <w:behavior w:val="content"/>
        </w:behaviors>
        <w:guid w:val="{05BDBA93-F41B-49F7-9565-D5C7EA02076E}"/>
      </w:docPartPr>
      <w:docPartBody>
        <w:p w:rsidR="001D1F67" w:rsidRDefault="00A366A7" w:rsidP="00A366A7">
          <w:pPr>
            <w:pStyle w:val="B2600A9F073C4E4E9491842C8D8EE5E1"/>
          </w:pPr>
          <w:r w:rsidRPr="00D858FE">
            <w:rPr>
              <w:rStyle w:val="PlaceholderText"/>
            </w:rPr>
            <w:t>Choose an item.</w:t>
          </w:r>
        </w:p>
      </w:docPartBody>
    </w:docPart>
    <w:docPart>
      <w:docPartPr>
        <w:name w:val="1D857E840B804D5C81E9EA07904BDD87"/>
        <w:category>
          <w:name w:val="General"/>
          <w:gallery w:val="placeholder"/>
        </w:category>
        <w:types>
          <w:type w:val="bbPlcHdr"/>
        </w:types>
        <w:behaviors>
          <w:behavior w:val="content"/>
        </w:behaviors>
        <w:guid w:val="{88CB316A-CA18-4B81-BF30-D3840DB7AF0E}"/>
      </w:docPartPr>
      <w:docPartBody>
        <w:p w:rsidR="001D1F67" w:rsidRDefault="00A366A7" w:rsidP="00A366A7">
          <w:pPr>
            <w:pStyle w:val="1D857E840B804D5C81E9EA07904BDD87"/>
          </w:pPr>
          <w:r w:rsidRPr="00D858FE">
            <w:rPr>
              <w:rStyle w:val="PlaceholderText"/>
            </w:rPr>
            <w:t>Choose an item.</w:t>
          </w:r>
        </w:p>
      </w:docPartBody>
    </w:docPart>
    <w:docPart>
      <w:docPartPr>
        <w:name w:val="108290D1ECC746E085E3B10ADB509F41"/>
        <w:category>
          <w:name w:val="General"/>
          <w:gallery w:val="placeholder"/>
        </w:category>
        <w:types>
          <w:type w:val="bbPlcHdr"/>
        </w:types>
        <w:behaviors>
          <w:behavior w:val="content"/>
        </w:behaviors>
        <w:guid w:val="{AC77B66B-60F1-4040-9B25-C6AF7B837A9D}"/>
      </w:docPartPr>
      <w:docPartBody>
        <w:p w:rsidR="001D1F67" w:rsidRDefault="00A366A7" w:rsidP="00A366A7">
          <w:pPr>
            <w:pStyle w:val="108290D1ECC746E085E3B10ADB509F41"/>
          </w:pPr>
          <w:r w:rsidRPr="00D858FE">
            <w:rPr>
              <w:rStyle w:val="PlaceholderText"/>
            </w:rPr>
            <w:t>Choose an item.</w:t>
          </w:r>
        </w:p>
      </w:docPartBody>
    </w:docPart>
    <w:docPart>
      <w:docPartPr>
        <w:name w:val="3EABC134E8244B019E03EAF177789A7D"/>
        <w:category>
          <w:name w:val="General"/>
          <w:gallery w:val="placeholder"/>
        </w:category>
        <w:types>
          <w:type w:val="bbPlcHdr"/>
        </w:types>
        <w:behaviors>
          <w:behavior w:val="content"/>
        </w:behaviors>
        <w:guid w:val="{5A07668D-2DB1-4079-8E9E-37A12ADB9C5D}"/>
      </w:docPartPr>
      <w:docPartBody>
        <w:p w:rsidR="001D1F67" w:rsidRDefault="00A366A7" w:rsidP="00A366A7">
          <w:pPr>
            <w:pStyle w:val="3EABC134E8244B019E03EAF177789A7D"/>
          </w:pPr>
          <w:r w:rsidRPr="00D858FE">
            <w:rPr>
              <w:rStyle w:val="PlaceholderText"/>
            </w:rPr>
            <w:t>Choose an item.</w:t>
          </w:r>
        </w:p>
      </w:docPartBody>
    </w:docPart>
    <w:docPart>
      <w:docPartPr>
        <w:name w:val="B866F69B7C154480A770D445BFAF3208"/>
        <w:category>
          <w:name w:val="General"/>
          <w:gallery w:val="placeholder"/>
        </w:category>
        <w:types>
          <w:type w:val="bbPlcHdr"/>
        </w:types>
        <w:behaviors>
          <w:behavior w:val="content"/>
        </w:behaviors>
        <w:guid w:val="{FD3AB210-3D06-46B3-AC44-3C079D8A7B04}"/>
      </w:docPartPr>
      <w:docPartBody>
        <w:p w:rsidR="001D1F67" w:rsidRDefault="00A366A7" w:rsidP="00A366A7">
          <w:pPr>
            <w:pStyle w:val="B866F69B7C154480A770D445BFAF3208"/>
          </w:pPr>
          <w:r w:rsidRPr="00D858FE">
            <w:rPr>
              <w:rStyle w:val="PlaceholderText"/>
            </w:rPr>
            <w:t>Choose an item.</w:t>
          </w:r>
        </w:p>
      </w:docPartBody>
    </w:docPart>
    <w:docPart>
      <w:docPartPr>
        <w:name w:val="9C9A35D37900498AB3EEDF5F3FFB64F2"/>
        <w:category>
          <w:name w:val="General"/>
          <w:gallery w:val="placeholder"/>
        </w:category>
        <w:types>
          <w:type w:val="bbPlcHdr"/>
        </w:types>
        <w:behaviors>
          <w:behavior w:val="content"/>
        </w:behaviors>
        <w:guid w:val="{404FABE7-3D97-4D07-8671-B343D57496B0}"/>
      </w:docPartPr>
      <w:docPartBody>
        <w:p w:rsidR="001D1F67" w:rsidRDefault="00A366A7" w:rsidP="00A366A7">
          <w:pPr>
            <w:pStyle w:val="9C9A35D37900498AB3EEDF5F3FFB64F2"/>
          </w:pPr>
          <w:r w:rsidRPr="00D858FE">
            <w:rPr>
              <w:rStyle w:val="PlaceholderText"/>
            </w:rPr>
            <w:t>Choose an item.</w:t>
          </w:r>
        </w:p>
      </w:docPartBody>
    </w:docPart>
    <w:docPart>
      <w:docPartPr>
        <w:name w:val="D61A386D66AB42B983A3B5B9DC42DE05"/>
        <w:category>
          <w:name w:val="General"/>
          <w:gallery w:val="placeholder"/>
        </w:category>
        <w:types>
          <w:type w:val="bbPlcHdr"/>
        </w:types>
        <w:behaviors>
          <w:behavior w:val="content"/>
        </w:behaviors>
        <w:guid w:val="{B49739BE-1D61-4E0D-8DE1-442D58DF4EDB}"/>
      </w:docPartPr>
      <w:docPartBody>
        <w:p w:rsidR="001D1F67" w:rsidRDefault="00A366A7" w:rsidP="00A366A7">
          <w:pPr>
            <w:pStyle w:val="D61A386D66AB42B983A3B5B9DC42DE05"/>
          </w:pPr>
          <w:r w:rsidRPr="00D858FE">
            <w:rPr>
              <w:rStyle w:val="PlaceholderText"/>
            </w:rPr>
            <w:t>Choose an item.</w:t>
          </w:r>
        </w:p>
      </w:docPartBody>
    </w:docPart>
    <w:docPart>
      <w:docPartPr>
        <w:name w:val="7027F23EFA7F47AEA4B09425F152EC99"/>
        <w:category>
          <w:name w:val="General"/>
          <w:gallery w:val="placeholder"/>
        </w:category>
        <w:types>
          <w:type w:val="bbPlcHdr"/>
        </w:types>
        <w:behaviors>
          <w:behavior w:val="content"/>
        </w:behaviors>
        <w:guid w:val="{D8310A26-FB4B-4A20-81D2-FC80476C9B0C}"/>
      </w:docPartPr>
      <w:docPartBody>
        <w:p w:rsidR="001D1F67" w:rsidRDefault="00A366A7" w:rsidP="00A366A7">
          <w:pPr>
            <w:pStyle w:val="7027F23EFA7F47AEA4B09425F152EC99"/>
          </w:pPr>
          <w:r w:rsidRPr="00D858FE">
            <w:rPr>
              <w:rStyle w:val="PlaceholderText"/>
            </w:rPr>
            <w:t>Choose an item.</w:t>
          </w:r>
        </w:p>
      </w:docPartBody>
    </w:docPart>
    <w:docPart>
      <w:docPartPr>
        <w:name w:val="F9601D58C5E4444385618E5DB7ACDBFD"/>
        <w:category>
          <w:name w:val="General"/>
          <w:gallery w:val="placeholder"/>
        </w:category>
        <w:types>
          <w:type w:val="bbPlcHdr"/>
        </w:types>
        <w:behaviors>
          <w:behavior w:val="content"/>
        </w:behaviors>
        <w:guid w:val="{D6D39C8C-9787-41B7-A8FD-59B420849B0E}"/>
      </w:docPartPr>
      <w:docPartBody>
        <w:p w:rsidR="001D1F67" w:rsidRDefault="00A366A7" w:rsidP="00A366A7">
          <w:pPr>
            <w:pStyle w:val="F9601D58C5E4444385618E5DB7ACDBFD"/>
          </w:pPr>
          <w:r w:rsidRPr="00D858FE">
            <w:rPr>
              <w:rStyle w:val="PlaceholderText"/>
            </w:rPr>
            <w:t>Choose an item.</w:t>
          </w:r>
        </w:p>
      </w:docPartBody>
    </w:docPart>
    <w:docPart>
      <w:docPartPr>
        <w:name w:val="607352ACEB0D4AC8AF24E54536B8CE87"/>
        <w:category>
          <w:name w:val="General"/>
          <w:gallery w:val="placeholder"/>
        </w:category>
        <w:types>
          <w:type w:val="bbPlcHdr"/>
        </w:types>
        <w:behaviors>
          <w:behavior w:val="content"/>
        </w:behaviors>
        <w:guid w:val="{13EBFD50-E54A-4F2E-8BBB-7D0245344314}"/>
      </w:docPartPr>
      <w:docPartBody>
        <w:p w:rsidR="001D1F67" w:rsidRDefault="00A366A7" w:rsidP="00A366A7">
          <w:pPr>
            <w:pStyle w:val="607352ACEB0D4AC8AF24E54536B8CE87"/>
          </w:pPr>
          <w:r w:rsidRPr="00D858FE">
            <w:rPr>
              <w:rStyle w:val="PlaceholderText"/>
            </w:rPr>
            <w:t>Choose an item.</w:t>
          </w:r>
        </w:p>
      </w:docPartBody>
    </w:docPart>
    <w:docPart>
      <w:docPartPr>
        <w:name w:val="DBC4C539BE094316914F7611AE3FAACA"/>
        <w:category>
          <w:name w:val="General"/>
          <w:gallery w:val="placeholder"/>
        </w:category>
        <w:types>
          <w:type w:val="bbPlcHdr"/>
        </w:types>
        <w:behaviors>
          <w:behavior w:val="content"/>
        </w:behaviors>
        <w:guid w:val="{7E7714CD-542C-4B4C-9928-3D6203D1120B}"/>
      </w:docPartPr>
      <w:docPartBody>
        <w:p w:rsidR="001D1F67" w:rsidRDefault="00A366A7" w:rsidP="00A366A7">
          <w:pPr>
            <w:pStyle w:val="DBC4C539BE094316914F7611AE3FAACA"/>
          </w:pPr>
          <w:r w:rsidRPr="00D858FE">
            <w:rPr>
              <w:rStyle w:val="PlaceholderText"/>
            </w:rPr>
            <w:t>Choose an item.</w:t>
          </w:r>
        </w:p>
      </w:docPartBody>
    </w:docPart>
    <w:docPart>
      <w:docPartPr>
        <w:name w:val="6448FEDBFE7D4EDCA2DBBC4DDBAD92FF"/>
        <w:category>
          <w:name w:val="General"/>
          <w:gallery w:val="placeholder"/>
        </w:category>
        <w:types>
          <w:type w:val="bbPlcHdr"/>
        </w:types>
        <w:behaviors>
          <w:behavior w:val="content"/>
        </w:behaviors>
        <w:guid w:val="{033E3643-5F9F-4E27-B9B9-494EC1949EDD}"/>
      </w:docPartPr>
      <w:docPartBody>
        <w:p w:rsidR="001D1F67" w:rsidRDefault="00A366A7" w:rsidP="00A366A7">
          <w:pPr>
            <w:pStyle w:val="6448FEDBFE7D4EDCA2DBBC4DDBAD92FF"/>
          </w:pPr>
          <w:r w:rsidRPr="00D858FE">
            <w:rPr>
              <w:rStyle w:val="PlaceholderText"/>
            </w:rPr>
            <w:t>Choose an item.</w:t>
          </w:r>
        </w:p>
      </w:docPartBody>
    </w:docPart>
    <w:docPart>
      <w:docPartPr>
        <w:name w:val="DB22D932BF4141E0AC672A8B5911E49B"/>
        <w:category>
          <w:name w:val="General"/>
          <w:gallery w:val="placeholder"/>
        </w:category>
        <w:types>
          <w:type w:val="bbPlcHdr"/>
        </w:types>
        <w:behaviors>
          <w:behavior w:val="content"/>
        </w:behaviors>
        <w:guid w:val="{F874D155-3345-4103-8406-DA5F363644AD}"/>
      </w:docPartPr>
      <w:docPartBody>
        <w:p w:rsidR="001D1F67" w:rsidRDefault="00A366A7" w:rsidP="00A366A7">
          <w:pPr>
            <w:pStyle w:val="DB22D932BF4141E0AC672A8B5911E49B"/>
          </w:pPr>
          <w:r w:rsidRPr="00D858FE">
            <w:rPr>
              <w:rStyle w:val="PlaceholderText"/>
            </w:rPr>
            <w:t>Choose an item.</w:t>
          </w:r>
        </w:p>
      </w:docPartBody>
    </w:docPart>
    <w:docPart>
      <w:docPartPr>
        <w:name w:val="9E8E93B7285E4BF7B97622A6390978DC"/>
        <w:category>
          <w:name w:val="General"/>
          <w:gallery w:val="placeholder"/>
        </w:category>
        <w:types>
          <w:type w:val="bbPlcHdr"/>
        </w:types>
        <w:behaviors>
          <w:behavior w:val="content"/>
        </w:behaviors>
        <w:guid w:val="{CBC1642B-3077-4CC1-929D-8E701930883A}"/>
      </w:docPartPr>
      <w:docPartBody>
        <w:p w:rsidR="001D1F67" w:rsidRDefault="00A366A7" w:rsidP="00A366A7">
          <w:pPr>
            <w:pStyle w:val="9E8E93B7285E4BF7B97622A6390978DC"/>
          </w:pPr>
          <w:r w:rsidRPr="00D858FE">
            <w:rPr>
              <w:rStyle w:val="PlaceholderText"/>
            </w:rPr>
            <w:t>Choose an item.</w:t>
          </w:r>
        </w:p>
      </w:docPartBody>
    </w:docPart>
    <w:docPart>
      <w:docPartPr>
        <w:name w:val="6B29583DC8534956954356CD80C52712"/>
        <w:category>
          <w:name w:val="General"/>
          <w:gallery w:val="placeholder"/>
        </w:category>
        <w:types>
          <w:type w:val="bbPlcHdr"/>
        </w:types>
        <w:behaviors>
          <w:behavior w:val="content"/>
        </w:behaviors>
        <w:guid w:val="{89DC69B8-63BD-43C4-A26B-98FBA55333EC}"/>
      </w:docPartPr>
      <w:docPartBody>
        <w:p w:rsidR="001D1F67" w:rsidRDefault="00A366A7" w:rsidP="00A366A7">
          <w:pPr>
            <w:pStyle w:val="6B29583DC8534956954356CD80C52712"/>
          </w:pPr>
          <w:r w:rsidRPr="00D858FE">
            <w:rPr>
              <w:rStyle w:val="PlaceholderText"/>
            </w:rPr>
            <w:t>Choose an item.</w:t>
          </w:r>
        </w:p>
      </w:docPartBody>
    </w:docPart>
    <w:docPart>
      <w:docPartPr>
        <w:name w:val="221DE7D253954FF1BAD4D7BD8240D706"/>
        <w:category>
          <w:name w:val="General"/>
          <w:gallery w:val="placeholder"/>
        </w:category>
        <w:types>
          <w:type w:val="bbPlcHdr"/>
        </w:types>
        <w:behaviors>
          <w:behavior w:val="content"/>
        </w:behaviors>
        <w:guid w:val="{E4D23B0F-33D6-418E-96EB-78C9878AC1FE}"/>
      </w:docPartPr>
      <w:docPartBody>
        <w:p w:rsidR="001D1F67" w:rsidRDefault="00A366A7" w:rsidP="00A366A7">
          <w:pPr>
            <w:pStyle w:val="221DE7D253954FF1BAD4D7BD8240D706"/>
          </w:pPr>
          <w:r w:rsidRPr="00D858FE">
            <w:rPr>
              <w:rStyle w:val="PlaceholderText"/>
            </w:rPr>
            <w:t>Choose an item.</w:t>
          </w:r>
        </w:p>
      </w:docPartBody>
    </w:docPart>
    <w:docPart>
      <w:docPartPr>
        <w:name w:val="8630D25049C84C50B6E8A56515AD5FE3"/>
        <w:category>
          <w:name w:val="General"/>
          <w:gallery w:val="placeholder"/>
        </w:category>
        <w:types>
          <w:type w:val="bbPlcHdr"/>
        </w:types>
        <w:behaviors>
          <w:behavior w:val="content"/>
        </w:behaviors>
        <w:guid w:val="{EEDD847D-8D8A-4CA2-97D5-E0A4B56FBDA8}"/>
      </w:docPartPr>
      <w:docPartBody>
        <w:p w:rsidR="001D1F67" w:rsidRDefault="00A366A7" w:rsidP="00A366A7">
          <w:pPr>
            <w:pStyle w:val="8630D25049C84C50B6E8A56515AD5FE3"/>
          </w:pPr>
          <w:r w:rsidRPr="00D858FE">
            <w:rPr>
              <w:rStyle w:val="PlaceholderText"/>
            </w:rPr>
            <w:t>Choose an item.</w:t>
          </w:r>
        </w:p>
      </w:docPartBody>
    </w:docPart>
    <w:docPart>
      <w:docPartPr>
        <w:name w:val="E26FEF9B52794159B256705EFEBD2A16"/>
        <w:category>
          <w:name w:val="General"/>
          <w:gallery w:val="placeholder"/>
        </w:category>
        <w:types>
          <w:type w:val="bbPlcHdr"/>
        </w:types>
        <w:behaviors>
          <w:behavior w:val="content"/>
        </w:behaviors>
        <w:guid w:val="{4BD842BC-9965-4163-A4E5-4F02D2F1BD29}"/>
      </w:docPartPr>
      <w:docPartBody>
        <w:p w:rsidR="001D1F67" w:rsidRDefault="00A366A7" w:rsidP="00A366A7">
          <w:pPr>
            <w:pStyle w:val="E26FEF9B52794159B256705EFEBD2A16"/>
          </w:pPr>
          <w:r w:rsidRPr="00D858FE">
            <w:rPr>
              <w:rStyle w:val="PlaceholderText"/>
            </w:rPr>
            <w:t>Choose an item.</w:t>
          </w:r>
        </w:p>
      </w:docPartBody>
    </w:docPart>
    <w:docPart>
      <w:docPartPr>
        <w:name w:val="ED263A285F0148D3887EF16296C13AC7"/>
        <w:category>
          <w:name w:val="General"/>
          <w:gallery w:val="placeholder"/>
        </w:category>
        <w:types>
          <w:type w:val="bbPlcHdr"/>
        </w:types>
        <w:behaviors>
          <w:behavior w:val="content"/>
        </w:behaviors>
        <w:guid w:val="{DBFE5BA4-14E0-460C-BD67-E39379AA9ED3}"/>
      </w:docPartPr>
      <w:docPartBody>
        <w:p w:rsidR="001D1F67" w:rsidRDefault="00A366A7" w:rsidP="00A366A7">
          <w:pPr>
            <w:pStyle w:val="ED263A285F0148D3887EF16296C13AC7"/>
          </w:pPr>
          <w:r w:rsidRPr="00D858FE">
            <w:rPr>
              <w:rStyle w:val="PlaceholderText"/>
            </w:rPr>
            <w:t>Choose an item.</w:t>
          </w:r>
        </w:p>
      </w:docPartBody>
    </w:docPart>
    <w:docPart>
      <w:docPartPr>
        <w:name w:val="C7F59C297E2D402397589C25A71B1EAA"/>
        <w:category>
          <w:name w:val="General"/>
          <w:gallery w:val="placeholder"/>
        </w:category>
        <w:types>
          <w:type w:val="bbPlcHdr"/>
        </w:types>
        <w:behaviors>
          <w:behavior w:val="content"/>
        </w:behaviors>
        <w:guid w:val="{8C6FBCD9-B0DD-4595-926C-55FE793DA0B2}"/>
      </w:docPartPr>
      <w:docPartBody>
        <w:p w:rsidR="001D1F67" w:rsidRDefault="00A366A7" w:rsidP="00A366A7">
          <w:pPr>
            <w:pStyle w:val="C7F59C297E2D402397589C25A71B1EAA"/>
          </w:pPr>
          <w:r w:rsidRPr="00D858FE">
            <w:rPr>
              <w:rStyle w:val="PlaceholderText"/>
            </w:rPr>
            <w:t>Choose an item.</w:t>
          </w:r>
        </w:p>
      </w:docPartBody>
    </w:docPart>
    <w:docPart>
      <w:docPartPr>
        <w:name w:val="AF5C1A0751414361B3F7FBEFD0946E88"/>
        <w:category>
          <w:name w:val="General"/>
          <w:gallery w:val="placeholder"/>
        </w:category>
        <w:types>
          <w:type w:val="bbPlcHdr"/>
        </w:types>
        <w:behaviors>
          <w:behavior w:val="content"/>
        </w:behaviors>
        <w:guid w:val="{3527EAB0-43DA-4EE4-B2AB-D171938B620A}"/>
      </w:docPartPr>
      <w:docPartBody>
        <w:p w:rsidR="001D1F67" w:rsidRDefault="00A366A7" w:rsidP="00A366A7">
          <w:pPr>
            <w:pStyle w:val="AF5C1A0751414361B3F7FBEFD0946E88"/>
          </w:pPr>
          <w:r w:rsidRPr="00D858FE">
            <w:rPr>
              <w:rStyle w:val="PlaceholderText"/>
            </w:rPr>
            <w:t>Choose an item.</w:t>
          </w:r>
        </w:p>
      </w:docPartBody>
    </w:docPart>
    <w:docPart>
      <w:docPartPr>
        <w:name w:val="0D791984287C4367A1C94F5436E96D93"/>
        <w:category>
          <w:name w:val="General"/>
          <w:gallery w:val="placeholder"/>
        </w:category>
        <w:types>
          <w:type w:val="bbPlcHdr"/>
        </w:types>
        <w:behaviors>
          <w:behavior w:val="content"/>
        </w:behaviors>
        <w:guid w:val="{C126AA70-68F5-49FA-A4B9-853CCB6B852B}"/>
      </w:docPartPr>
      <w:docPartBody>
        <w:p w:rsidR="001D1F67" w:rsidRDefault="00A366A7" w:rsidP="00A366A7">
          <w:pPr>
            <w:pStyle w:val="0D791984287C4367A1C94F5436E96D93"/>
          </w:pPr>
          <w:r w:rsidRPr="00D858FE">
            <w:rPr>
              <w:rStyle w:val="PlaceholderText"/>
            </w:rPr>
            <w:t>Choose an item.</w:t>
          </w:r>
        </w:p>
      </w:docPartBody>
    </w:docPart>
    <w:docPart>
      <w:docPartPr>
        <w:name w:val="9535C27D41F5428C98F80105CA561EE0"/>
        <w:category>
          <w:name w:val="General"/>
          <w:gallery w:val="placeholder"/>
        </w:category>
        <w:types>
          <w:type w:val="bbPlcHdr"/>
        </w:types>
        <w:behaviors>
          <w:behavior w:val="content"/>
        </w:behaviors>
        <w:guid w:val="{D997F404-6F52-4FE1-B65A-1A3976D4B7D0}"/>
      </w:docPartPr>
      <w:docPartBody>
        <w:p w:rsidR="001D1F67" w:rsidRDefault="00A366A7" w:rsidP="00A366A7">
          <w:pPr>
            <w:pStyle w:val="9535C27D41F5428C98F80105CA561EE0"/>
          </w:pPr>
          <w:r w:rsidRPr="00D858FE">
            <w:rPr>
              <w:rStyle w:val="PlaceholderText"/>
            </w:rPr>
            <w:t>Choose an item.</w:t>
          </w:r>
        </w:p>
      </w:docPartBody>
    </w:docPart>
    <w:docPart>
      <w:docPartPr>
        <w:name w:val="6DACEB60DAE34CF89DFEDAD1DEAD7576"/>
        <w:category>
          <w:name w:val="General"/>
          <w:gallery w:val="placeholder"/>
        </w:category>
        <w:types>
          <w:type w:val="bbPlcHdr"/>
        </w:types>
        <w:behaviors>
          <w:behavior w:val="content"/>
        </w:behaviors>
        <w:guid w:val="{806C5952-E156-42EB-8BB0-712346FC7FDB}"/>
      </w:docPartPr>
      <w:docPartBody>
        <w:p w:rsidR="001D1F67" w:rsidRDefault="00A366A7" w:rsidP="00A366A7">
          <w:pPr>
            <w:pStyle w:val="6DACEB60DAE34CF89DFEDAD1DEAD7576"/>
          </w:pPr>
          <w:r w:rsidRPr="00D858FE">
            <w:rPr>
              <w:rStyle w:val="PlaceholderText"/>
            </w:rPr>
            <w:t>Choose an item.</w:t>
          </w:r>
        </w:p>
      </w:docPartBody>
    </w:docPart>
    <w:docPart>
      <w:docPartPr>
        <w:name w:val="8ACF1F5D05564EBD968F8C5210056D35"/>
        <w:category>
          <w:name w:val="General"/>
          <w:gallery w:val="placeholder"/>
        </w:category>
        <w:types>
          <w:type w:val="bbPlcHdr"/>
        </w:types>
        <w:behaviors>
          <w:behavior w:val="content"/>
        </w:behaviors>
        <w:guid w:val="{C46D4108-220A-4280-8391-89BCFD658A88}"/>
      </w:docPartPr>
      <w:docPartBody>
        <w:p w:rsidR="001D1F67" w:rsidRDefault="00A366A7" w:rsidP="00A366A7">
          <w:pPr>
            <w:pStyle w:val="8ACF1F5D05564EBD968F8C5210056D35"/>
          </w:pPr>
          <w:r w:rsidRPr="00D858FE">
            <w:rPr>
              <w:rStyle w:val="PlaceholderText"/>
            </w:rPr>
            <w:t>Choose an item.</w:t>
          </w:r>
        </w:p>
      </w:docPartBody>
    </w:docPart>
    <w:docPart>
      <w:docPartPr>
        <w:name w:val="7DE8BD7700C14BF8A22B22D32BD2F7A5"/>
        <w:category>
          <w:name w:val="General"/>
          <w:gallery w:val="placeholder"/>
        </w:category>
        <w:types>
          <w:type w:val="bbPlcHdr"/>
        </w:types>
        <w:behaviors>
          <w:behavior w:val="content"/>
        </w:behaviors>
        <w:guid w:val="{9987556D-8CA3-4EBB-9D55-9EDFFBEF07DE}"/>
      </w:docPartPr>
      <w:docPartBody>
        <w:p w:rsidR="001D1F67" w:rsidRDefault="00A366A7" w:rsidP="00A366A7">
          <w:pPr>
            <w:pStyle w:val="7DE8BD7700C14BF8A22B22D32BD2F7A5"/>
          </w:pPr>
          <w:r w:rsidRPr="00D858FE">
            <w:rPr>
              <w:rStyle w:val="PlaceholderText"/>
            </w:rPr>
            <w:t>Choose an item.</w:t>
          </w:r>
        </w:p>
      </w:docPartBody>
    </w:docPart>
    <w:docPart>
      <w:docPartPr>
        <w:name w:val="FF832D3D07FA456DB9D3D5A1131A43D1"/>
        <w:category>
          <w:name w:val="General"/>
          <w:gallery w:val="placeholder"/>
        </w:category>
        <w:types>
          <w:type w:val="bbPlcHdr"/>
        </w:types>
        <w:behaviors>
          <w:behavior w:val="content"/>
        </w:behaviors>
        <w:guid w:val="{348CDD6D-B64F-44C7-89AB-211275E3F3BD}"/>
      </w:docPartPr>
      <w:docPartBody>
        <w:p w:rsidR="001D1F67" w:rsidRDefault="00A366A7" w:rsidP="00A366A7">
          <w:pPr>
            <w:pStyle w:val="FF832D3D07FA456DB9D3D5A1131A43D1"/>
          </w:pPr>
          <w:r w:rsidRPr="00D858FE">
            <w:rPr>
              <w:rStyle w:val="PlaceholderText"/>
            </w:rPr>
            <w:t>Choose an item.</w:t>
          </w:r>
        </w:p>
      </w:docPartBody>
    </w:docPart>
    <w:docPart>
      <w:docPartPr>
        <w:name w:val="B5AAE8E27FA1460DB72D76C7274600EB"/>
        <w:category>
          <w:name w:val="General"/>
          <w:gallery w:val="placeholder"/>
        </w:category>
        <w:types>
          <w:type w:val="bbPlcHdr"/>
        </w:types>
        <w:behaviors>
          <w:behavior w:val="content"/>
        </w:behaviors>
        <w:guid w:val="{BDC10359-EA79-46C7-8A08-A7ABE547267D}"/>
      </w:docPartPr>
      <w:docPartBody>
        <w:p w:rsidR="001D1F67" w:rsidRDefault="00A366A7" w:rsidP="00A366A7">
          <w:pPr>
            <w:pStyle w:val="B5AAE8E27FA1460DB72D76C7274600EB"/>
          </w:pPr>
          <w:r w:rsidRPr="00D858FE">
            <w:rPr>
              <w:rStyle w:val="PlaceholderText"/>
            </w:rPr>
            <w:t>Choose an item.</w:t>
          </w:r>
        </w:p>
      </w:docPartBody>
    </w:docPart>
    <w:docPart>
      <w:docPartPr>
        <w:name w:val="6553EDCC09D54785A227687DB8787894"/>
        <w:category>
          <w:name w:val="General"/>
          <w:gallery w:val="placeholder"/>
        </w:category>
        <w:types>
          <w:type w:val="bbPlcHdr"/>
        </w:types>
        <w:behaviors>
          <w:behavior w:val="content"/>
        </w:behaviors>
        <w:guid w:val="{A98B0570-59AF-410C-9FAE-5217DCCA943E}"/>
      </w:docPartPr>
      <w:docPartBody>
        <w:p w:rsidR="001D1F67" w:rsidRDefault="00A366A7" w:rsidP="00A366A7">
          <w:pPr>
            <w:pStyle w:val="6553EDCC09D54785A227687DB8787894"/>
          </w:pPr>
          <w:r w:rsidRPr="00D858FE">
            <w:rPr>
              <w:rStyle w:val="PlaceholderText"/>
            </w:rPr>
            <w:t>Choose an item.</w:t>
          </w:r>
        </w:p>
      </w:docPartBody>
    </w:docPart>
    <w:docPart>
      <w:docPartPr>
        <w:name w:val="434CEF474D1D4DC1A1C5A434F83A9D05"/>
        <w:category>
          <w:name w:val="General"/>
          <w:gallery w:val="placeholder"/>
        </w:category>
        <w:types>
          <w:type w:val="bbPlcHdr"/>
        </w:types>
        <w:behaviors>
          <w:behavior w:val="content"/>
        </w:behaviors>
        <w:guid w:val="{FB5717E0-19B6-4D95-923F-F6291BEC0F6D}"/>
      </w:docPartPr>
      <w:docPartBody>
        <w:p w:rsidR="001D1F67" w:rsidRDefault="00A366A7" w:rsidP="00A366A7">
          <w:pPr>
            <w:pStyle w:val="434CEF474D1D4DC1A1C5A434F83A9D05"/>
          </w:pPr>
          <w:r w:rsidRPr="00D858FE">
            <w:rPr>
              <w:rStyle w:val="PlaceholderText"/>
            </w:rPr>
            <w:t>Choose an item.</w:t>
          </w:r>
        </w:p>
      </w:docPartBody>
    </w:docPart>
    <w:docPart>
      <w:docPartPr>
        <w:name w:val="A9B8271898D640C08926BECDA6757D0C"/>
        <w:category>
          <w:name w:val="General"/>
          <w:gallery w:val="placeholder"/>
        </w:category>
        <w:types>
          <w:type w:val="bbPlcHdr"/>
        </w:types>
        <w:behaviors>
          <w:behavior w:val="content"/>
        </w:behaviors>
        <w:guid w:val="{A6938A8C-FCA1-436A-82D4-EBB056053785}"/>
      </w:docPartPr>
      <w:docPartBody>
        <w:p w:rsidR="001D1F67" w:rsidRDefault="00A366A7" w:rsidP="00A366A7">
          <w:pPr>
            <w:pStyle w:val="A9B8271898D640C08926BECDA6757D0C"/>
          </w:pPr>
          <w:r w:rsidRPr="00D858FE">
            <w:rPr>
              <w:rStyle w:val="PlaceholderText"/>
            </w:rPr>
            <w:t>Choose an item.</w:t>
          </w:r>
        </w:p>
      </w:docPartBody>
    </w:docPart>
    <w:docPart>
      <w:docPartPr>
        <w:name w:val="92C26907C2234FC7BB31B042D76C772E"/>
        <w:category>
          <w:name w:val="General"/>
          <w:gallery w:val="placeholder"/>
        </w:category>
        <w:types>
          <w:type w:val="bbPlcHdr"/>
        </w:types>
        <w:behaviors>
          <w:behavior w:val="content"/>
        </w:behaviors>
        <w:guid w:val="{B4962C6D-C5A4-4442-AAF8-0BE8263D1BFA}"/>
      </w:docPartPr>
      <w:docPartBody>
        <w:p w:rsidR="001D1F67" w:rsidRDefault="00A366A7" w:rsidP="00A366A7">
          <w:pPr>
            <w:pStyle w:val="92C26907C2234FC7BB31B042D76C772E"/>
          </w:pPr>
          <w:r w:rsidRPr="00D858FE">
            <w:rPr>
              <w:rStyle w:val="PlaceholderText"/>
            </w:rPr>
            <w:t>Choose an item.</w:t>
          </w:r>
        </w:p>
      </w:docPartBody>
    </w:docPart>
    <w:docPart>
      <w:docPartPr>
        <w:name w:val="5F981067B82C4380AF99071916CEC7DD"/>
        <w:category>
          <w:name w:val="General"/>
          <w:gallery w:val="placeholder"/>
        </w:category>
        <w:types>
          <w:type w:val="bbPlcHdr"/>
        </w:types>
        <w:behaviors>
          <w:behavior w:val="content"/>
        </w:behaviors>
        <w:guid w:val="{E01B583F-6977-485E-A466-E1701169128E}"/>
      </w:docPartPr>
      <w:docPartBody>
        <w:p w:rsidR="001D1F67" w:rsidRDefault="00A366A7" w:rsidP="00A366A7">
          <w:pPr>
            <w:pStyle w:val="5F981067B82C4380AF99071916CEC7DD"/>
          </w:pPr>
          <w:r w:rsidRPr="00D858FE">
            <w:rPr>
              <w:rStyle w:val="PlaceholderText"/>
            </w:rPr>
            <w:t>Choose an item.</w:t>
          </w:r>
        </w:p>
      </w:docPartBody>
    </w:docPart>
    <w:docPart>
      <w:docPartPr>
        <w:name w:val="36B0F59AE2274123815E7B02E132261A"/>
        <w:category>
          <w:name w:val="General"/>
          <w:gallery w:val="placeholder"/>
        </w:category>
        <w:types>
          <w:type w:val="bbPlcHdr"/>
        </w:types>
        <w:behaviors>
          <w:behavior w:val="content"/>
        </w:behaviors>
        <w:guid w:val="{4884E57B-94CE-4ECB-87DB-3A27C0A5EF86}"/>
      </w:docPartPr>
      <w:docPartBody>
        <w:p w:rsidR="001D1F67" w:rsidRDefault="00A366A7" w:rsidP="00A366A7">
          <w:pPr>
            <w:pStyle w:val="36B0F59AE2274123815E7B02E132261A"/>
          </w:pPr>
          <w:r w:rsidRPr="00D858FE">
            <w:rPr>
              <w:rStyle w:val="PlaceholderText"/>
            </w:rPr>
            <w:t>Choose an item.</w:t>
          </w:r>
        </w:p>
      </w:docPartBody>
    </w:docPart>
    <w:docPart>
      <w:docPartPr>
        <w:name w:val="D9DF5A301F9A4FEABBC4E9B69E02F941"/>
        <w:category>
          <w:name w:val="General"/>
          <w:gallery w:val="placeholder"/>
        </w:category>
        <w:types>
          <w:type w:val="bbPlcHdr"/>
        </w:types>
        <w:behaviors>
          <w:behavior w:val="content"/>
        </w:behaviors>
        <w:guid w:val="{C1898753-1803-431B-84D1-10DB55202DED}"/>
      </w:docPartPr>
      <w:docPartBody>
        <w:p w:rsidR="001D1F67" w:rsidRDefault="00A366A7" w:rsidP="00A366A7">
          <w:pPr>
            <w:pStyle w:val="D9DF5A301F9A4FEABBC4E9B69E02F941"/>
          </w:pPr>
          <w:r w:rsidRPr="00D858FE">
            <w:rPr>
              <w:rStyle w:val="PlaceholderText"/>
            </w:rPr>
            <w:t>Choose an item.</w:t>
          </w:r>
        </w:p>
      </w:docPartBody>
    </w:docPart>
    <w:docPart>
      <w:docPartPr>
        <w:name w:val="0CDEF7D237EF4454BBA0F19BBCCA56C3"/>
        <w:category>
          <w:name w:val="General"/>
          <w:gallery w:val="placeholder"/>
        </w:category>
        <w:types>
          <w:type w:val="bbPlcHdr"/>
        </w:types>
        <w:behaviors>
          <w:behavior w:val="content"/>
        </w:behaviors>
        <w:guid w:val="{80F8242D-96CD-4AB1-B851-14694BF01EA8}"/>
      </w:docPartPr>
      <w:docPartBody>
        <w:p w:rsidR="001D1F67" w:rsidRDefault="00A366A7" w:rsidP="00A366A7">
          <w:pPr>
            <w:pStyle w:val="0CDEF7D237EF4454BBA0F19BBCCA56C3"/>
          </w:pPr>
          <w:r w:rsidRPr="00D858FE">
            <w:rPr>
              <w:rStyle w:val="PlaceholderText"/>
            </w:rPr>
            <w:t>Choose an item.</w:t>
          </w:r>
        </w:p>
      </w:docPartBody>
    </w:docPart>
    <w:docPart>
      <w:docPartPr>
        <w:name w:val="9F0E0CD949474EAC9D02AE19D5B93509"/>
        <w:category>
          <w:name w:val="General"/>
          <w:gallery w:val="placeholder"/>
        </w:category>
        <w:types>
          <w:type w:val="bbPlcHdr"/>
        </w:types>
        <w:behaviors>
          <w:behavior w:val="content"/>
        </w:behaviors>
        <w:guid w:val="{9FF7FC00-D9B2-47BC-B371-4A95977A63C6}"/>
      </w:docPartPr>
      <w:docPartBody>
        <w:p w:rsidR="001D1F67" w:rsidRDefault="00A366A7" w:rsidP="00A366A7">
          <w:pPr>
            <w:pStyle w:val="9F0E0CD949474EAC9D02AE19D5B93509"/>
          </w:pPr>
          <w:r w:rsidRPr="00D858FE">
            <w:rPr>
              <w:rStyle w:val="PlaceholderText"/>
            </w:rPr>
            <w:t>Choose an item.</w:t>
          </w:r>
        </w:p>
      </w:docPartBody>
    </w:docPart>
    <w:docPart>
      <w:docPartPr>
        <w:name w:val="B88C59B5E2504AFA87ED7506D1639576"/>
        <w:category>
          <w:name w:val="General"/>
          <w:gallery w:val="placeholder"/>
        </w:category>
        <w:types>
          <w:type w:val="bbPlcHdr"/>
        </w:types>
        <w:behaviors>
          <w:behavior w:val="content"/>
        </w:behaviors>
        <w:guid w:val="{50334329-F28C-4B51-A6C7-2980D5C70399}"/>
      </w:docPartPr>
      <w:docPartBody>
        <w:p w:rsidR="001D1F67" w:rsidRDefault="00A366A7" w:rsidP="00A366A7">
          <w:pPr>
            <w:pStyle w:val="B88C59B5E2504AFA87ED7506D1639576"/>
          </w:pPr>
          <w:r w:rsidRPr="00D858FE">
            <w:rPr>
              <w:rStyle w:val="PlaceholderText"/>
            </w:rPr>
            <w:t>Choose an item.</w:t>
          </w:r>
        </w:p>
      </w:docPartBody>
    </w:docPart>
    <w:docPart>
      <w:docPartPr>
        <w:name w:val="9F555E47514A4EF59A5B1F6A97C677E8"/>
        <w:category>
          <w:name w:val="General"/>
          <w:gallery w:val="placeholder"/>
        </w:category>
        <w:types>
          <w:type w:val="bbPlcHdr"/>
        </w:types>
        <w:behaviors>
          <w:behavior w:val="content"/>
        </w:behaviors>
        <w:guid w:val="{357267AE-5CC0-4C8E-ACD3-37FAFEE674C1}"/>
      </w:docPartPr>
      <w:docPartBody>
        <w:p w:rsidR="001D1F67" w:rsidRDefault="00A366A7" w:rsidP="00A366A7">
          <w:pPr>
            <w:pStyle w:val="9F555E47514A4EF59A5B1F6A97C677E8"/>
          </w:pPr>
          <w:r w:rsidRPr="00D858FE">
            <w:rPr>
              <w:rStyle w:val="PlaceholderText"/>
            </w:rPr>
            <w:t>Choose an item.</w:t>
          </w:r>
        </w:p>
      </w:docPartBody>
    </w:docPart>
    <w:docPart>
      <w:docPartPr>
        <w:name w:val="0E2C93FED2B5446BB8A6A2125145FDA7"/>
        <w:category>
          <w:name w:val="General"/>
          <w:gallery w:val="placeholder"/>
        </w:category>
        <w:types>
          <w:type w:val="bbPlcHdr"/>
        </w:types>
        <w:behaviors>
          <w:behavior w:val="content"/>
        </w:behaviors>
        <w:guid w:val="{F6A917F9-CFD6-4F37-960E-E37D567A5594}"/>
      </w:docPartPr>
      <w:docPartBody>
        <w:p w:rsidR="001D1F67" w:rsidRDefault="00A366A7" w:rsidP="00A366A7">
          <w:pPr>
            <w:pStyle w:val="0E2C93FED2B5446BB8A6A2125145FDA7"/>
          </w:pPr>
          <w:r w:rsidRPr="00D858FE">
            <w:rPr>
              <w:rStyle w:val="PlaceholderText"/>
            </w:rPr>
            <w:t>Choose an item.</w:t>
          </w:r>
        </w:p>
      </w:docPartBody>
    </w:docPart>
    <w:docPart>
      <w:docPartPr>
        <w:name w:val="67D1F20E25144B05A2A4E3399CF75CCB"/>
        <w:category>
          <w:name w:val="General"/>
          <w:gallery w:val="placeholder"/>
        </w:category>
        <w:types>
          <w:type w:val="bbPlcHdr"/>
        </w:types>
        <w:behaviors>
          <w:behavior w:val="content"/>
        </w:behaviors>
        <w:guid w:val="{7F5409C5-77B5-45BE-8746-00486854D3C2}"/>
      </w:docPartPr>
      <w:docPartBody>
        <w:p w:rsidR="001D1F67" w:rsidRDefault="00A366A7" w:rsidP="00A366A7">
          <w:pPr>
            <w:pStyle w:val="67D1F20E25144B05A2A4E3399CF75CCB"/>
          </w:pPr>
          <w:r w:rsidRPr="00D858FE">
            <w:rPr>
              <w:rStyle w:val="PlaceholderText"/>
            </w:rPr>
            <w:t>Choose an item.</w:t>
          </w:r>
        </w:p>
      </w:docPartBody>
    </w:docPart>
    <w:docPart>
      <w:docPartPr>
        <w:name w:val="793BF578E47D4A23B63ADDF440E9A4C5"/>
        <w:category>
          <w:name w:val="General"/>
          <w:gallery w:val="placeholder"/>
        </w:category>
        <w:types>
          <w:type w:val="bbPlcHdr"/>
        </w:types>
        <w:behaviors>
          <w:behavior w:val="content"/>
        </w:behaviors>
        <w:guid w:val="{EB0E20CD-4BA4-428D-B4A1-B4740C476E24}"/>
      </w:docPartPr>
      <w:docPartBody>
        <w:p w:rsidR="001D1F67" w:rsidRDefault="00A366A7" w:rsidP="00A366A7">
          <w:pPr>
            <w:pStyle w:val="793BF578E47D4A23B63ADDF440E9A4C5"/>
          </w:pPr>
          <w:r w:rsidRPr="00D858FE">
            <w:rPr>
              <w:rStyle w:val="PlaceholderText"/>
            </w:rPr>
            <w:t>Choose an item.</w:t>
          </w:r>
        </w:p>
      </w:docPartBody>
    </w:docPart>
    <w:docPart>
      <w:docPartPr>
        <w:name w:val="364F648A13CD481C9878C1C822ACAF49"/>
        <w:category>
          <w:name w:val="General"/>
          <w:gallery w:val="placeholder"/>
        </w:category>
        <w:types>
          <w:type w:val="bbPlcHdr"/>
        </w:types>
        <w:behaviors>
          <w:behavior w:val="content"/>
        </w:behaviors>
        <w:guid w:val="{CA49E3CA-A072-44A9-A16F-6B6E5E4BAC54}"/>
      </w:docPartPr>
      <w:docPartBody>
        <w:p w:rsidR="001D1F67" w:rsidRDefault="00A366A7" w:rsidP="00A366A7">
          <w:pPr>
            <w:pStyle w:val="364F648A13CD481C9878C1C822ACAF49"/>
          </w:pPr>
          <w:r w:rsidRPr="00D858FE">
            <w:rPr>
              <w:rStyle w:val="PlaceholderText"/>
            </w:rPr>
            <w:t>Choose an item.</w:t>
          </w:r>
        </w:p>
      </w:docPartBody>
    </w:docPart>
    <w:docPart>
      <w:docPartPr>
        <w:name w:val="FFD06A8614754FECA2A76078312C0136"/>
        <w:category>
          <w:name w:val="General"/>
          <w:gallery w:val="placeholder"/>
        </w:category>
        <w:types>
          <w:type w:val="bbPlcHdr"/>
        </w:types>
        <w:behaviors>
          <w:behavior w:val="content"/>
        </w:behaviors>
        <w:guid w:val="{36245315-7FDA-4B80-B162-192101DC7FAD}"/>
      </w:docPartPr>
      <w:docPartBody>
        <w:p w:rsidR="001D1F67" w:rsidRDefault="00A366A7" w:rsidP="00A366A7">
          <w:pPr>
            <w:pStyle w:val="FFD06A8614754FECA2A76078312C0136"/>
          </w:pPr>
          <w:r w:rsidRPr="00D858FE">
            <w:rPr>
              <w:rStyle w:val="PlaceholderText"/>
            </w:rPr>
            <w:t>Choose an item.</w:t>
          </w:r>
        </w:p>
      </w:docPartBody>
    </w:docPart>
    <w:docPart>
      <w:docPartPr>
        <w:name w:val="047FF85236D44C8C91BE29F7295B40A4"/>
        <w:category>
          <w:name w:val="General"/>
          <w:gallery w:val="placeholder"/>
        </w:category>
        <w:types>
          <w:type w:val="bbPlcHdr"/>
        </w:types>
        <w:behaviors>
          <w:behavior w:val="content"/>
        </w:behaviors>
        <w:guid w:val="{915A54B3-74A2-426C-B3D4-131A749892A8}"/>
      </w:docPartPr>
      <w:docPartBody>
        <w:p w:rsidR="001D1F67" w:rsidRDefault="00A366A7" w:rsidP="00A366A7">
          <w:pPr>
            <w:pStyle w:val="047FF85236D44C8C91BE29F7295B40A4"/>
          </w:pPr>
          <w:r w:rsidRPr="00D858FE">
            <w:rPr>
              <w:rStyle w:val="PlaceholderText"/>
            </w:rPr>
            <w:t>Choose an item.</w:t>
          </w:r>
        </w:p>
      </w:docPartBody>
    </w:docPart>
    <w:docPart>
      <w:docPartPr>
        <w:name w:val="C656201CCA1A4309946011E444C89ED3"/>
        <w:category>
          <w:name w:val="General"/>
          <w:gallery w:val="placeholder"/>
        </w:category>
        <w:types>
          <w:type w:val="bbPlcHdr"/>
        </w:types>
        <w:behaviors>
          <w:behavior w:val="content"/>
        </w:behaviors>
        <w:guid w:val="{6E538E24-C24B-4CF8-B437-1FAB9922EF7E}"/>
      </w:docPartPr>
      <w:docPartBody>
        <w:p w:rsidR="001D1F67" w:rsidRDefault="00A366A7" w:rsidP="00A366A7">
          <w:pPr>
            <w:pStyle w:val="C656201CCA1A4309946011E444C89ED3"/>
          </w:pPr>
          <w:r w:rsidRPr="00D858FE">
            <w:rPr>
              <w:rStyle w:val="PlaceholderText"/>
            </w:rPr>
            <w:t>Choose an item.</w:t>
          </w:r>
        </w:p>
      </w:docPartBody>
    </w:docPart>
    <w:docPart>
      <w:docPartPr>
        <w:name w:val="D48D47757B6E41498428C3C76AAAFABD"/>
        <w:category>
          <w:name w:val="General"/>
          <w:gallery w:val="placeholder"/>
        </w:category>
        <w:types>
          <w:type w:val="bbPlcHdr"/>
        </w:types>
        <w:behaviors>
          <w:behavior w:val="content"/>
        </w:behaviors>
        <w:guid w:val="{2818B7E6-9BFA-4031-8DF6-B51612515BC4}"/>
      </w:docPartPr>
      <w:docPartBody>
        <w:p w:rsidR="001D1F67" w:rsidRDefault="00A366A7" w:rsidP="00A366A7">
          <w:pPr>
            <w:pStyle w:val="D48D47757B6E41498428C3C76AAAFABD"/>
          </w:pPr>
          <w:r w:rsidRPr="00D858FE">
            <w:rPr>
              <w:rStyle w:val="PlaceholderText"/>
            </w:rPr>
            <w:t>Choose an item.</w:t>
          </w:r>
        </w:p>
      </w:docPartBody>
    </w:docPart>
    <w:docPart>
      <w:docPartPr>
        <w:name w:val="98823ACEA70D40C698A8E76DD643EAEC"/>
        <w:category>
          <w:name w:val="General"/>
          <w:gallery w:val="placeholder"/>
        </w:category>
        <w:types>
          <w:type w:val="bbPlcHdr"/>
        </w:types>
        <w:behaviors>
          <w:behavior w:val="content"/>
        </w:behaviors>
        <w:guid w:val="{330F47A8-BC00-49FD-B565-E92895962DBD}"/>
      </w:docPartPr>
      <w:docPartBody>
        <w:p w:rsidR="001D1F67" w:rsidRDefault="00A366A7" w:rsidP="00A366A7">
          <w:pPr>
            <w:pStyle w:val="98823ACEA70D40C698A8E76DD643EAEC"/>
          </w:pPr>
          <w:r w:rsidRPr="00D858FE">
            <w:rPr>
              <w:rStyle w:val="PlaceholderText"/>
            </w:rPr>
            <w:t>Choose an item.</w:t>
          </w:r>
        </w:p>
      </w:docPartBody>
    </w:docPart>
    <w:docPart>
      <w:docPartPr>
        <w:name w:val="00EBD315335241F79276F8F676DE269A"/>
        <w:category>
          <w:name w:val="General"/>
          <w:gallery w:val="placeholder"/>
        </w:category>
        <w:types>
          <w:type w:val="bbPlcHdr"/>
        </w:types>
        <w:behaviors>
          <w:behavior w:val="content"/>
        </w:behaviors>
        <w:guid w:val="{FA72EE17-11E4-48BC-8BC7-2A0F84E54835}"/>
      </w:docPartPr>
      <w:docPartBody>
        <w:p w:rsidR="001D1F67" w:rsidRDefault="00A366A7" w:rsidP="00A366A7">
          <w:pPr>
            <w:pStyle w:val="00EBD315335241F79276F8F676DE269A"/>
          </w:pPr>
          <w:r w:rsidRPr="00D858FE">
            <w:rPr>
              <w:rStyle w:val="PlaceholderText"/>
            </w:rPr>
            <w:t>Choose an item.</w:t>
          </w:r>
        </w:p>
      </w:docPartBody>
    </w:docPart>
    <w:docPart>
      <w:docPartPr>
        <w:name w:val="0403040318F242A9B8380F41920F1EA7"/>
        <w:category>
          <w:name w:val="General"/>
          <w:gallery w:val="placeholder"/>
        </w:category>
        <w:types>
          <w:type w:val="bbPlcHdr"/>
        </w:types>
        <w:behaviors>
          <w:behavior w:val="content"/>
        </w:behaviors>
        <w:guid w:val="{E7AC78BE-4F5C-4D29-8CF3-EA0B41BB51E1}"/>
      </w:docPartPr>
      <w:docPartBody>
        <w:p w:rsidR="001D1F67" w:rsidRDefault="00A366A7" w:rsidP="00A366A7">
          <w:pPr>
            <w:pStyle w:val="0403040318F242A9B8380F41920F1EA7"/>
          </w:pPr>
          <w:r w:rsidRPr="00D858FE">
            <w:rPr>
              <w:rStyle w:val="PlaceholderText"/>
            </w:rPr>
            <w:t>Choose an item.</w:t>
          </w:r>
        </w:p>
      </w:docPartBody>
    </w:docPart>
    <w:docPart>
      <w:docPartPr>
        <w:name w:val="1D4BCD2B06DB4E6485F612E7868E1B54"/>
        <w:category>
          <w:name w:val="General"/>
          <w:gallery w:val="placeholder"/>
        </w:category>
        <w:types>
          <w:type w:val="bbPlcHdr"/>
        </w:types>
        <w:behaviors>
          <w:behavior w:val="content"/>
        </w:behaviors>
        <w:guid w:val="{25304315-9A5C-4BBF-BDE1-C9B1E133273A}"/>
      </w:docPartPr>
      <w:docPartBody>
        <w:p w:rsidR="001D1F67" w:rsidRDefault="00A366A7" w:rsidP="00A366A7">
          <w:pPr>
            <w:pStyle w:val="1D4BCD2B06DB4E6485F612E7868E1B54"/>
          </w:pPr>
          <w:r w:rsidRPr="00D858FE">
            <w:rPr>
              <w:rStyle w:val="PlaceholderText"/>
            </w:rPr>
            <w:t>Choose an item.</w:t>
          </w:r>
        </w:p>
      </w:docPartBody>
    </w:docPart>
    <w:docPart>
      <w:docPartPr>
        <w:name w:val="B4EF742BB122489D92A3778BDF4BDF9B"/>
        <w:category>
          <w:name w:val="General"/>
          <w:gallery w:val="placeholder"/>
        </w:category>
        <w:types>
          <w:type w:val="bbPlcHdr"/>
        </w:types>
        <w:behaviors>
          <w:behavior w:val="content"/>
        </w:behaviors>
        <w:guid w:val="{D51068AA-F0BA-489A-8CFD-3CE3EC89DA2C}"/>
      </w:docPartPr>
      <w:docPartBody>
        <w:p w:rsidR="001D1F67" w:rsidRDefault="00A366A7" w:rsidP="00A366A7">
          <w:pPr>
            <w:pStyle w:val="B4EF742BB122489D92A3778BDF4BDF9B"/>
          </w:pPr>
          <w:r w:rsidRPr="00D858FE">
            <w:rPr>
              <w:rStyle w:val="PlaceholderText"/>
            </w:rPr>
            <w:t>Choose an item.</w:t>
          </w:r>
        </w:p>
      </w:docPartBody>
    </w:docPart>
    <w:docPart>
      <w:docPartPr>
        <w:name w:val="91DB5AD61DA54F7F82B436CD47DDBB80"/>
        <w:category>
          <w:name w:val="General"/>
          <w:gallery w:val="placeholder"/>
        </w:category>
        <w:types>
          <w:type w:val="bbPlcHdr"/>
        </w:types>
        <w:behaviors>
          <w:behavior w:val="content"/>
        </w:behaviors>
        <w:guid w:val="{2F38B1FD-F287-41A4-A710-A92E65AB01FB}"/>
      </w:docPartPr>
      <w:docPartBody>
        <w:p w:rsidR="001D1F67" w:rsidRDefault="00A366A7" w:rsidP="00A366A7">
          <w:pPr>
            <w:pStyle w:val="91DB5AD61DA54F7F82B436CD47DDBB80"/>
          </w:pPr>
          <w:r w:rsidRPr="00D858FE">
            <w:rPr>
              <w:rStyle w:val="PlaceholderText"/>
            </w:rPr>
            <w:t>Choose an item.</w:t>
          </w:r>
        </w:p>
      </w:docPartBody>
    </w:docPart>
    <w:docPart>
      <w:docPartPr>
        <w:name w:val="7C734877FAB2432CBEA8741D6197FD68"/>
        <w:category>
          <w:name w:val="General"/>
          <w:gallery w:val="placeholder"/>
        </w:category>
        <w:types>
          <w:type w:val="bbPlcHdr"/>
        </w:types>
        <w:behaviors>
          <w:behavior w:val="content"/>
        </w:behaviors>
        <w:guid w:val="{C24BE0A9-7B13-4442-97B7-A1D71442BC01}"/>
      </w:docPartPr>
      <w:docPartBody>
        <w:p w:rsidR="001D1F67" w:rsidRDefault="00A366A7" w:rsidP="00A366A7">
          <w:pPr>
            <w:pStyle w:val="7C734877FAB2432CBEA8741D6197FD68"/>
          </w:pPr>
          <w:r w:rsidRPr="00D858FE">
            <w:rPr>
              <w:rStyle w:val="PlaceholderText"/>
            </w:rPr>
            <w:t>Choose an item.</w:t>
          </w:r>
        </w:p>
      </w:docPartBody>
    </w:docPart>
    <w:docPart>
      <w:docPartPr>
        <w:name w:val="499C89F77B324FD88A97CDA6BE752A3A"/>
        <w:category>
          <w:name w:val="General"/>
          <w:gallery w:val="placeholder"/>
        </w:category>
        <w:types>
          <w:type w:val="bbPlcHdr"/>
        </w:types>
        <w:behaviors>
          <w:behavior w:val="content"/>
        </w:behaviors>
        <w:guid w:val="{B124E27F-F291-42AD-A6CC-895DE903DB99}"/>
      </w:docPartPr>
      <w:docPartBody>
        <w:p w:rsidR="001D1F67" w:rsidRDefault="00A366A7" w:rsidP="00A366A7">
          <w:pPr>
            <w:pStyle w:val="499C89F77B324FD88A97CDA6BE752A3A"/>
          </w:pPr>
          <w:r w:rsidRPr="00D858FE">
            <w:rPr>
              <w:rStyle w:val="PlaceholderText"/>
            </w:rPr>
            <w:t>Choose an item.</w:t>
          </w:r>
        </w:p>
      </w:docPartBody>
    </w:docPart>
    <w:docPart>
      <w:docPartPr>
        <w:name w:val="02A66C3EB59E44A6B20150FC36437B06"/>
        <w:category>
          <w:name w:val="General"/>
          <w:gallery w:val="placeholder"/>
        </w:category>
        <w:types>
          <w:type w:val="bbPlcHdr"/>
        </w:types>
        <w:behaviors>
          <w:behavior w:val="content"/>
        </w:behaviors>
        <w:guid w:val="{2FB36219-DCE6-4555-87BB-8119C15BF6C3}"/>
      </w:docPartPr>
      <w:docPartBody>
        <w:p w:rsidR="001D1F67" w:rsidRDefault="00A366A7" w:rsidP="00A366A7">
          <w:pPr>
            <w:pStyle w:val="02A66C3EB59E44A6B20150FC36437B06"/>
          </w:pPr>
          <w:r w:rsidRPr="00D858FE">
            <w:rPr>
              <w:rStyle w:val="PlaceholderText"/>
            </w:rPr>
            <w:t>Choose an item.</w:t>
          </w:r>
        </w:p>
      </w:docPartBody>
    </w:docPart>
    <w:docPart>
      <w:docPartPr>
        <w:name w:val="396F3B71EB14497AB63814C45EFE675C"/>
        <w:category>
          <w:name w:val="General"/>
          <w:gallery w:val="placeholder"/>
        </w:category>
        <w:types>
          <w:type w:val="bbPlcHdr"/>
        </w:types>
        <w:behaviors>
          <w:behavior w:val="content"/>
        </w:behaviors>
        <w:guid w:val="{E0DC3B17-C22D-4249-8B8C-B053853BB565}"/>
      </w:docPartPr>
      <w:docPartBody>
        <w:p w:rsidR="001D1F67" w:rsidRDefault="00A366A7" w:rsidP="00A366A7">
          <w:pPr>
            <w:pStyle w:val="396F3B71EB14497AB63814C45EFE675C"/>
          </w:pPr>
          <w:r w:rsidRPr="00D858FE">
            <w:rPr>
              <w:rStyle w:val="PlaceholderText"/>
            </w:rPr>
            <w:t>Choose an item.</w:t>
          </w:r>
        </w:p>
      </w:docPartBody>
    </w:docPart>
    <w:docPart>
      <w:docPartPr>
        <w:name w:val="D4BDEDB0F34F4A6FABF6ADDECFD1D660"/>
        <w:category>
          <w:name w:val="General"/>
          <w:gallery w:val="placeholder"/>
        </w:category>
        <w:types>
          <w:type w:val="bbPlcHdr"/>
        </w:types>
        <w:behaviors>
          <w:behavior w:val="content"/>
        </w:behaviors>
        <w:guid w:val="{3907B589-2C10-422D-B97C-650ED395EDCA}"/>
      </w:docPartPr>
      <w:docPartBody>
        <w:p w:rsidR="001D1F67" w:rsidRDefault="00A366A7" w:rsidP="00A366A7">
          <w:pPr>
            <w:pStyle w:val="D4BDEDB0F34F4A6FABF6ADDECFD1D660"/>
          </w:pPr>
          <w:r w:rsidRPr="00D858FE">
            <w:rPr>
              <w:rStyle w:val="PlaceholderText"/>
            </w:rPr>
            <w:t>Choose an item.</w:t>
          </w:r>
        </w:p>
      </w:docPartBody>
    </w:docPart>
    <w:docPart>
      <w:docPartPr>
        <w:name w:val="342419336C924E17A432554A8837FE84"/>
        <w:category>
          <w:name w:val="General"/>
          <w:gallery w:val="placeholder"/>
        </w:category>
        <w:types>
          <w:type w:val="bbPlcHdr"/>
        </w:types>
        <w:behaviors>
          <w:behavior w:val="content"/>
        </w:behaviors>
        <w:guid w:val="{8D2BD0C3-5090-49A6-9159-0BB5B6EDD7EC}"/>
      </w:docPartPr>
      <w:docPartBody>
        <w:p w:rsidR="001D1F67" w:rsidRDefault="00A366A7" w:rsidP="00A366A7">
          <w:pPr>
            <w:pStyle w:val="342419336C924E17A432554A8837FE84"/>
          </w:pPr>
          <w:r w:rsidRPr="00D858FE">
            <w:rPr>
              <w:rStyle w:val="PlaceholderText"/>
            </w:rPr>
            <w:t>Choose an item.</w:t>
          </w:r>
        </w:p>
      </w:docPartBody>
    </w:docPart>
    <w:docPart>
      <w:docPartPr>
        <w:name w:val="DEEA61105CA741F5A07B63341383BAD9"/>
        <w:category>
          <w:name w:val="General"/>
          <w:gallery w:val="placeholder"/>
        </w:category>
        <w:types>
          <w:type w:val="bbPlcHdr"/>
        </w:types>
        <w:behaviors>
          <w:behavior w:val="content"/>
        </w:behaviors>
        <w:guid w:val="{4A9FD337-05A5-4871-816F-AC5CDDA21667}"/>
      </w:docPartPr>
      <w:docPartBody>
        <w:p w:rsidR="001D1F67" w:rsidRDefault="00A366A7" w:rsidP="00A366A7">
          <w:pPr>
            <w:pStyle w:val="DEEA61105CA741F5A07B63341383BAD9"/>
          </w:pPr>
          <w:r w:rsidRPr="00D858FE">
            <w:rPr>
              <w:rStyle w:val="PlaceholderText"/>
            </w:rPr>
            <w:t>Choose an item.</w:t>
          </w:r>
        </w:p>
      </w:docPartBody>
    </w:docPart>
    <w:docPart>
      <w:docPartPr>
        <w:name w:val="403EAF22301B44039E3DE44ACC58ED14"/>
        <w:category>
          <w:name w:val="General"/>
          <w:gallery w:val="placeholder"/>
        </w:category>
        <w:types>
          <w:type w:val="bbPlcHdr"/>
        </w:types>
        <w:behaviors>
          <w:behavior w:val="content"/>
        </w:behaviors>
        <w:guid w:val="{6D793065-BCD9-46FE-9113-3281E556B087}"/>
      </w:docPartPr>
      <w:docPartBody>
        <w:p w:rsidR="001D1F67" w:rsidRDefault="00A366A7" w:rsidP="00A366A7">
          <w:pPr>
            <w:pStyle w:val="403EAF22301B44039E3DE44ACC58ED14"/>
          </w:pPr>
          <w:r w:rsidRPr="00D858FE">
            <w:rPr>
              <w:rStyle w:val="PlaceholderText"/>
            </w:rPr>
            <w:t>Choose an item.</w:t>
          </w:r>
        </w:p>
      </w:docPartBody>
    </w:docPart>
    <w:docPart>
      <w:docPartPr>
        <w:name w:val="77D7C2843AA449DF8DEE3868140F4BE4"/>
        <w:category>
          <w:name w:val="General"/>
          <w:gallery w:val="placeholder"/>
        </w:category>
        <w:types>
          <w:type w:val="bbPlcHdr"/>
        </w:types>
        <w:behaviors>
          <w:behavior w:val="content"/>
        </w:behaviors>
        <w:guid w:val="{FD8B739B-A7A3-4B9E-85C6-75923AE9C400}"/>
      </w:docPartPr>
      <w:docPartBody>
        <w:p w:rsidR="001D1F67" w:rsidRDefault="00A366A7" w:rsidP="00A366A7">
          <w:pPr>
            <w:pStyle w:val="77D7C2843AA449DF8DEE3868140F4BE4"/>
          </w:pPr>
          <w:r w:rsidRPr="00D858FE">
            <w:rPr>
              <w:rStyle w:val="PlaceholderText"/>
            </w:rPr>
            <w:t>Choose an item.</w:t>
          </w:r>
        </w:p>
      </w:docPartBody>
    </w:docPart>
    <w:docPart>
      <w:docPartPr>
        <w:name w:val="906A1901369344B0816BCAC5F505AA21"/>
        <w:category>
          <w:name w:val="General"/>
          <w:gallery w:val="placeholder"/>
        </w:category>
        <w:types>
          <w:type w:val="bbPlcHdr"/>
        </w:types>
        <w:behaviors>
          <w:behavior w:val="content"/>
        </w:behaviors>
        <w:guid w:val="{AA036F58-6970-40BE-B134-72956049FDAA}"/>
      </w:docPartPr>
      <w:docPartBody>
        <w:p w:rsidR="001D1F67" w:rsidRDefault="00A366A7" w:rsidP="00A366A7">
          <w:pPr>
            <w:pStyle w:val="906A1901369344B0816BCAC5F505AA21"/>
          </w:pPr>
          <w:r w:rsidRPr="00D858FE">
            <w:rPr>
              <w:rStyle w:val="PlaceholderText"/>
            </w:rPr>
            <w:t>Choose an item.</w:t>
          </w:r>
        </w:p>
      </w:docPartBody>
    </w:docPart>
    <w:docPart>
      <w:docPartPr>
        <w:name w:val="8230BD0E7638478498DDBFE7A598BD98"/>
        <w:category>
          <w:name w:val="General"/>
          <w:gallery w:val="placeholder"/>
        </w:category>
        <w:types>
          <w:type w:val="bbPlcHdr"/>
        </w:types>
        <w:behaviors>
          <w:behavior w:val="content"/>
        </w:behaviors>
        <w:guid w:val="{E48D9A20-01CA-4A17-ADFA-F4DADA641BB1}"/>
      </w:docPartPr>
      <w:docPartBody>
        <w:p w:rsidR="001D1F67" w:rsidRDefault="00A366A7" w:rsidP="00A366A7">
          <w:pPr>
            <w:pStyle w:val="8230BD0E7638478498DDBFE7A598BD98"/>
          </w:pPr>
          <w:r w:rsidRPr="00D858FE">
            <w:rPr>
              <w:rStyle w:val="PlaceholderText"/>
            </w:rPr>
            <w:t>Choose an item.</w:t>
          </w:r>
        </w:p>
      </w:docPartBody>
    </w:docPart>
    <w:docPart>
      <w:docPartPr>
        <w:name w:val="172E26C194944204B1C3C7728793BB23"/>
        <w:category>
          <w:name w:val="General"/>
          <w:gallery w:val="placeholder"/>
        </w:category>
        <w:types>
          <w:type w:val="bbPlcHdr"/>
        </w:types>
        <w:behaviors>
          <w:behavior w:val="content"/>
        </w:behaviors>
        <w:guid w:val="{525945DB-480E-4B8E-92D6-B9EC4DBEFFF6}"/>
      </w:docPartPr>
      <w:docPartBody>
        <w:p w:rsidR="001D1F67" w:rsidRDefault="00A366A7" w:rsidP="00A366A7">
          <w:pPr>
            <w:pStyle w:val="172E26C194944204B1C3C7728793BB23"/>
          </w:pPr>
          <w:r w:rsidRPr="00D858FE">
            <w:rPr>
              <w:rStyle w:val="PlaceholderText"/>
            </w:rPr>
            <w:t>Choose an item.</w:t>
          </w:r>
        </w:p>
      </w:docPartBody>
    </w:docPart>
    <w:docPart>
      <w:docPartPr>
        <w:name w:val="12039B10500E43559AF659F1301D7045"/>
        <w:category>
          <w:name w:val="General"/>
          <w:gallery w:val="placeholder"/>
        </w:category>
        <w:types>
          <w:type w:val="bbPlcHdr"/>
        </w:types>
        <w:behaviors>
          <w:behavior w:val="content"/>
        </w:behaviors>
        <w:guid w:val="{FAABF51A-0905-46CA-8DA7-22430FF1E06B}"/>
      </w:docPartPr>
      <w:docPartBody>
        <w:p w:rsidR="001D1F67" w:rsidRDefault="00A366A7" w:rsidP="00A366A7">
          <w:pPr>
            <w:pStyle w:val="12039B10500E43559AF659F1301D7045"/>
          </w:pPr>
          <w:r w:rsidRPr="00D858FE">
            <w:rPr>
              <w:rStyle w:val="PlaceholderText"/>
            </w:rPr>
            <w:t>Choose an item.</w:t>
          </w:r>
        </w:p>
      </w:docPartBody>
    </w:docPart>
    <w:docPart>
      <w:docPartPr>
        <w:name w:val="E06DAA3D951541868223B68D9A47B7AC"/>
        <w:category>
          <w:name w:val="General"/>
          <w:gallery w:val="placeholder"/>
        </w:category>
        <w:types>
          <w:type w:val="bbPlcHdr"/>
        </w:types>
        <w:behaviors>
          <w:behavior w:val="content"/>
        </w:behaviors>
        <w:guid w:val="{F445404C-746A-44B3-B9F3-489976B496E3}"/>
      </w:docPartPr>
      <w:docPartBody>
        <w:p w:rsidR="001D1F67" w:rsidRDefault="00A366A7" w:rsidP="00A366A7">
          <w:pPr>
            <w:pStyle w:val="E06DAA3D951541868223B68D9A47B7AC"/>
          </w:pPr>
          <w:r w:rsidRPr="00D858FE">
            <w:rPr>
              <w:rStyle w:val="PlaceholderText"/>
            </w:rPr>
            <w:t>Choose an item.</w:t>
          </w:r>
        </w:p>
      </w:docPartBody>
    </w:docPart>
    <w:docPart>
      <w:docPartPr>
        <w:name w:val="CC0EB3DB505340F5B9F5764E374B7E74"/>
        <w:category>
          <w:name w:val="General"/>
          <w:gallery w:val="placeholder"/>
        </w:category>
        <w:types>
          <w:type w:val="bbPlcHdr"/>
        </w:types>
        <w:behaviors>
          <w:behavior w:val="content"/>
        </w:behaviors>
        <w:guid w:val="{144A0A72-E571-431E-AA43-D8AFE02B622C}"/>
      </w:docPartPr>
      <w:docPartBody>
        <w:p w:rsidR="001D1F67" w:rsidRDefault="00A366A7" w:rsidP="00A366A7">
          <w:pPr>
            <w:pStyle w:val="CC0EB3DB505340F5B9F5764E374B7E74"/>
          </w:pPr>
          <w:r w:rsidRPr="00D858FE">
            <w:rPr>
              <w:rStyle w:val="PlaceholderText"/>
            </w:rPr>
            <w:t>Choose an item.</w:t>
          </w:r>
        </w:p>
      </w:docPartBody>
    </w:docPart>
    <w:docPart>
      <w:docPartPr>
        <w:name w:val="2C9235BB0A7D4D18B9C67A67017A654D"/>
        <w:category>
          <w:name w:val="General"/>
          <w:gallery w:val="placeholder"/>
        </w:category>
        <w:types>
          <w:type w:val="bbPlcHdr"/>
        </w:types>
        <w:behaviors>
          <w:behavior w:val="content"/>
        </w:behaviors>
        <w:guid w:val="{60EFCB11-F736-45E5-B566-00C1F54C6759}"/>
      </w:docPartPr>
      <w:docPartBody>
        <w:p w:rsidR="001D1F67" w:rsidRDefault="00A366A7" w:rsidP="00A366A7">
          <w:pPr>
            <w:pStyle w:val="2C9235BB0A7D4D18B9C67A67017A654D"/>
          </w:pPr>
          <w:r w:rsidRPr="00D858FE">
            <w:rPr>
              <w:rStyle w:val="PlaceholderText"/>
            </w:rPr>
            <w:t>Choose an item.</w:t>
          </w:r>
        </w:p>
      </w:docPartBody>
    </w:docPart>
    <w:docPart>
      <w:docPartPr>
        <w:name w:val="27D58EF5416E47C38B4CA4831963ED34"/>
        <w:category>
          <w:name w:val="General"/>
          <w:gallery w:val="placeholder"/>
        </w:category>
        <w:types>
          <w:type w:val="bbPlcHdr"/>
        </w:types>
        <w:behaviors>
          <w:behavior w:val="content"/>
        </w:behaviors>
        <w:guid w:val="{84A9C061-6B58-4462-93FE-0E579931EFDF}"/>
      </w:docPartPr>
      <w:docPartBody>
        <w:p w:rsidR="001D1F67" w:rsidRDefault="00A366A7" w:rsidP="00A366A7">
          <w:pPr>
            <w:pStyle w:val="27D58EF5416E47C38B4CA4831963ED34"/>
          </w:pPr>
          <w:r w:rsidRPr="00D858FE">
            <w:rPr>
              <w:rStyle w:val="PlaceholderText"/>
            </w:rPr>
            <w:t>Choose an item.</w:t>
          </w:r>
        </w:p>
      </w:docPartBody>
    </w:docPart>
    <w:docPart>
      <w:docPartPr>
        <w:name w:val="87D5A62647314008B61D1FC55F19D8F3"/>
        <w:category>
          <w:name w:val="General"/>
          <w:gallery w:val="placeholder"/>
        </w:category>
        <w:types>
          <w:type w:val="bbPlcHdr"/>
        </w:types>
        <w:behaviors>
          <w:behavior w:val="content"/>
        </w:behaviors>
        <w:guid w:val="{1497189B-E2C5-4C56-9177-0B1A723DEC6C}"/>
      </w:docPartPr>
      <w:docPartBody>
        <w:p w:rsidR="001D1F67" w:rsidRDefault="00A366A7" w:rsidP="00A366A7">
          <w:pPr>
            <w:pStyle w:val="87D5A62647314008B61D1FC55F19D8F3"/>
          </w:pPr>
          <w:r w:rsidRPr="00D858FE">
            <w:rPr>
              <w:rStyle w:val="PlaceholderText"/>
            </w:rPr>
            <w:t>Choose an item.</w:t>
          </w:r>
        </w:p>
      </w:docPartBody>
    </w:docPart>
    <w:docPart>
      <w:docPartPr>
        <w:name w:val="A60054CF0E474948B39209C2D54E43C5"/>
        <w:category>
          <w:name w:val="General"/>
          <w:gallery w:val="placeholder"/>
        </w:category>
        <w:types>
          <w:type w:val="bbPlcHdr"/>
        </w:types>
        <w:behaviors>
          <w:behavior w:val="content"/>
        </w:behaviors>
        <w:guid w:val="{1CA18D7C-985D-46E4-8595-8E124357B0EE}"/>
      </w:docPartPr>
      <w:docPartBody>
        <w:p w:rsidR="001D1F67" w:rsidRDefault="00A366A7" w:rsidP="00A366A7">
          <w:pPr>
            <w:pStyle w:val="A60054CF0E474948B39209C2D54E43C5"/>
          </w:pPr>
          <w:r w:rsidRPr="00D858FE">
            <w:rPr>
              <w:rStyle w:val="PlaceholderText"/>
            </w:rPr>
            <w:t>Choose an item.</w:t>
          </w:r>
        </w:p>
      </w:docPartBody>
    </w:docPart>
    <w:docPart>
      <w:docPartPr>
        <w:name w:val="CF4A05ECD38C4DFB9E49DA8400969642"/>
        <w:category>
          <w:name w:val="General"/>
          <w:gallery w:val="placeholder"/>
        </w:category>
        <w:types>
          <w:type w:val="bbPlcHdr"/>
        </w:types>
        <w:behaviors>
          <w:behavior w:val="content"/>
        </w:behaviors>
        <w:guid w:val="{55F6FD80-9944-461C-A594-6AA69C30F9CF}"/>
      </w:docPartPr>
      <w:docPartBody>
        <w:p w:rsidR="001D1F67" w:rsidRDefault="00A366A7" w:rsidP="00A366A7">
          <w:pPr>
            <w:pStyle w:val="CF4A05ECD38C4DFB9E49DA8400969642"/>
          </w:pPr>
          <w:r w:rsidRPr="00D858FE">
            <w:rPr>
              <w:rStyle w:val="PlaceholderText"/>
            </w:rPr>
            <w:t>Choose an item.</w:t>
          </w:r>
        </w:p>
      </w:docPartBody>
    </w:docPart>
    <w:docPart>
      <w:docPartPr>
        <w:name w:val="7EAB91CC2AF741FE8F5A3C43D0B9E28D"/>
        <w:category>
          <w:name w:val="General"/>
          <w:gallery w:val="placeholder"/>
        </w:category>
        <w:types>
          <w:type w:val="bbPlcHdr"/>
        </w:types>
        <w:behaviors>
          <w:behavior w:val="content"/>
        </w:behaviors>
        <w:guid w:val="{6A2DDB40-AAEA-4B01-9A55-ED6A39515BEB}"/>
      </w:docPartPr>
      <w:docPartBody>
        <w:p w:rsidR="001D1F67" w:rsidRDefault="00A366A7" w:rsidP="00A366A7">
          <w:pPr>
            <w:pStyle w:val="7EAB91CC2AF741FE8F5A3C43D0B9E28D"/>
          </w:pPr>
          <w:r w:rsidRPr="00D858FE">
            <w:rPr>
              <w:rStyle w:val="PlaceholderText"/>
            </w:rPr>
            <w:t>Choose an item.</w:t>
          </w:r>
        </w:p>
      </w:docPartBody>
    </w:docPart>
    <w:docPart>
      <w:docPartPr>
        <w:name w:val="489FFFBC4CFE4735980E13A9DE79AF58"/>
        <w:category>
          <w:name w:val="General"/>
          <w:gallery w:val="placeholder"/>
        </w:category>
        <w:types>
          <w:type w:val="bbPlcHdr"/>
        </w:types>
        <w:behaviors>
          <w:behavior w:val="content"/>
        </w:behaviors>
        <w:guid w:val="{FC791A7D-72DD-4C45-B157-C5F33A4830F7}"/>
      </w:docPartPr>
      <w:docPartBody>
        <w:p w:rsidR="001D1F67" w:rsidRDefault="00A366A7" w:rsidP="00A366A7">
          <w:pPr>
            <w:pStyle w:val="489FFFBC4CFE4735980E13A9DE79AF58"/>
          </w:pPr>
          <w:r w:rsidRPr="00D858FE">
            <w:rPr>
              <w:rStyle w:val="PlaceholderText"/>
            </w:rPr>
            <w:t>Choose an item.</w:t>
          </w:r>
        </w:p>
      </w:docPartBody>
    </w:docPart>
    <w:docPart>
      <w:docPartPr>
        <w:name w:val="159044EBA3DB44DE93F16797D02DC598"/>
        <w:category>
          <w:name w:val="General"/>
          <w:gallery w:val="placeholder"/>
        </w:category>
        <w:types>
          <w:type w:val="bbPlcHdr"/>
        </w:types>
        <w:behaviors>
          <w:behavior w:val="content"/>
        </w:behaviors>
        <w:guid w:val="{908DD223-515A-454F-80B9-C881D6B04942}"/>
      </w:docPartPr>
      <w:docPartBody>
        <w:p w:rsidR="001D1F67" w:rsidRDefault="00A366A7" w:rsidP="00A366A7">
          <w:pPr>
            <w:pStyle w:val="159044EBA3DB44DE93F16797D02DC598"/>
          </w:pPr>
          <w:r w:rsidRPr="00D858FE">
            <w:rPr>
              <w:rStyle w:val="PlaceholderText"/>
            </w:rPr>
            <w:t>Choose an item.</w:t>
          </w:r>
        </w:p>
      </w:docPartBody>
    </w:docPart>
    <w:docPart>
      <w:docPartPr>
        <w:name w:val="FBBF7D66ADF641C1B5A5A8281846218E"/>
        <w:category>
          <w:name w:val="General"/>
          <w:gallery w:val="placeholder"/>
        </w:category>
        <w:types>
          <w:type w:val="bbPlcHdr"/>
        </w:types>
        <w:behaviors>
          <w:behavior w:val="content"/>
        </w:behaviors>
        <w:guid w:val="{FAE4B2B6-6218-4752-8338-F70145D98B61}"/>
      </w:docPartPr>
      <w:docPartBody>
        <w:p w:rsidR="001D1F67" w:rsidRDefault="00A366A7" w:rsidP="00A366A7">
          <w:pPr>
            <w:pStyle w:val="FBBF7D66ADF641C1B5A5A8281846218E"/>
          </w:pPr>
          <w:r w:rsidRPr="00D858FE">
            <w:rPr>
              <w:rStyle w:val="PlaceholderText"/>
            </w:rPr>
            <w:t>Choose an item.</w:t>
          </w:r>
        </w:p>
      </w:docPartBody>
    </w:docPart>
    <w:docPart>
      <w:docPartPr>
        <w:name w:val="143DDACA4D3944929E9B6BA14E36FA0B"/>
        <w:category>
          <w:name w:val="General"/>
          <w:gallery w:val="placeholder"/>
        </w:category>
        <w:types>
          <w:type w:val="bbPlcHdr"/>
        </w:types>
        <w:behaviors>
          <w:behavior w:val="content"/>
        </w:behaviors>
        <w:guid w:val="{C8E3A61B-BEB4-4BFA-B9EE-3A1902138741}"/>
      </w:docPartPr>
      <w:docPartBody>
        <w:p w:rsidR="001D1F67" w:rsidRDefault="00A366A7" w:rsidP="00A366A7">
          <w:pPr>
            <w:pStyle w:val="143DDACA4D3944929E9B6BA14E36FA0B"/>
          </w:pPr>
          <w:r w:rsidRPr="00D858FE">
            <w:rPr>
              <w:rStyle w:val="PlaceholderText"/>
            </w:rPr>
            <w:t>Choose an item.</w:t>
          </w:r>
        </w:p>
      </w:docPartBody>
    </w:docPart>
    <w:docPart>
      <w:docPartPr>
        <w:name w:val="8824FB2A2F544FC08F4006E2B811D7C9"/>
        <w:category>
          <w:name w:val="General"/>
          <w:gallery w:val="placeholder"/>
        </w:category>
        <w:types>
          <w:type w:val="bbPlcHdr"/>
        </w:types>
        <w:behaviors>
          <w:behavior w:val="content"/>
        </w:behaviors>
        <w:guid w:val="{A82BC364-EA18-4634-8A79-5865349B8CB0}"/>
      </w:docPartPr>
      <w:docPartBody>
        <w:p w:rsidR="001D1F67" w:rsidRDefault="00A366A7" w:rsidP="00A366A7">
          <w:pPr>
            <w:pStyle w:val="8824FB2A2F544FC08F4006E2B811D7C9"/>
          </w:pPr>
          <w:r w:rsidRPr="00D858FE">
            <w:rPr>
              <w:rStyle w:val="PlaceholderText"/>
            </w:rPr>
            <w:t>Choose an item.</w:t>
          </w:r>
        </w:p>
      </w:docPartBody>
    </w:docPart>
    <w:docPart>
      <w:docPartPr>
        <w:name w:val="B68847A170164C70AE84522C9D26D42A"/>
        <w:category>
          <w:name w:val="General"/>
          <w:gallery w:val="placeholder"/>
        </w:category>
        <w:types>
          <w:type w:val="bbPlcHdr"/>
        </w:types>
        <w:behaviors>
          <w:behavior w:val="content"/>
        </w:behaviors>
        <w:guid w:val="{4205A658-44F9-4174-BA6A-626C05F94590}"/>
      </w:docPartPr>
      <w:docPartBody>
        <w:p w:rsidR="001D1F67" w:rsidRDefault="00A366A7" w:rsidP="00A366A7">
          <w:pPr>
            <w:pStyle w:val="B68847A170164C70AE84522C9D26D42A"/>
          </w:pPr>
          <w:r w:rsidRPr="00D858FE">
            <w:rPr>
              <w:rStyle w:val="PlaceholderText"/>
            </w:rPr>
            <w:t>Choose an item.</w:t>
          </w:r>
        </w:p>
      </w:docPartBody>
    </w:docPart>
    <w:docPart>
      <w:docPartPr>
        <w:name w:val="0E127C1051E64577BD50A954077AD0F6"/>
        <w:category>
          <w:name w:val="General"/>
          <w:gallery w:val="placeholder"/>
        </w:category>
        <w:types>
          <w:type w:val="bbPlcHdr"/>
        </w:types>
        <w:behaviors>
          <w:behavior w:val="content"/>
        </w:behaviors>
        <w:guid w:val="{40C7B7D9-F42B-4EE3-9FE3-8C3CCBE34FC9}"/>
      </w:docPartPr>
      <w:docPartBody>
        <w:p w:rsidR="001D1F67" w:rsidRDefault="00A366A7" w:rsidP="00A366A7">
          <w:pPr>
            <w:pStyle w:val="0E127C1051E64577BD50A954077AD0F6"/>
          </w:pPr>
          <w:r w:rsidRPr="00D858FE">
            <w:rPr>
              <w:rStyle w:val="PlaceholderText"/>
            </w:rPr>
            <w:t>Choose an item.</w:t>
          </w:r>
        </w:p>
      </w:docPartBody>
    </w:docPart>
    <w:docPart>
      <w:docPartPr>
        <w:name w:val="2FAC008F504849A981DE61CD87BCD5A8"/>
        <w:category>
          <w:name w:val="General"/>
          <w:gallery w:val="placeholder"/>
        </w:category>
        <w:types>
          <w:type w:val="bbPlcHdr"/>
        </w:types>
        <w:behaviors>
          <w:behavior w:val="content"/>
        </w:behaviors>
        <w:guid w:val="{27535114-A3F2-485E-8070-A50CAB194726}"/>
      </w:docPartPr>
      <w:docPartBody>
        <w:p w:rsidR="001D1F67" w:rsidRDefault="00A366A7" w:rsidP="00A366A7">
          <w:pPr>
            <w:pStyle w:val="2FAC008F504849A981DE61CD87BCD5A8"/>
          </w:pPr>
          <w:r w:rsidRPr="00D858FE">
            <w:rPr>
              <w:rStyle w:val="PlaceholderText"/>
            </w:rPr>
            <w:t>Choose an item.</w:t>
          </w:r>
        </w:p>
      </w:docPartBody>
    </w:docPart>
    <w:docPart>
      <w:docPartPr>
        <w:name w:val="9AE0F95AA69D4D3EAB25E01321A06873"/>
        <w:category>
          <w:name w:val="General"/>
          <w:gallery w:val="placeholder"/>
        </w:category>
        <w:types>
          <w:type w:val="bbPlcHdr"/>
        </w:types>
        <w:behaviors>
          <w:behavior w:val="content"/>
        </w:behaviors>
        <w:guid w:val="{03F39B24-250F-4BDE-B146-CDB759EEFE14}"/>
      </w:docPartPr>
      <w:docPartBody>
        <w:p w:rsidR="001D1F67" w:rsidRDefault="00A366A7" w:rsidP="00A366A7">
          <w:pPr>
            <w:pStyle w:val="9AE0F95AA69D4D3EAB25E01321A06873"/>
          </w:pPr>
          <w:r w:rsidRPr="00D858FE">
            <w:rPr>
              <w:rStyle w:val="PlaceholderText"/>
            </w:rPr>
            <w:t>Choose an item.</w:t>
          </w:r>
        </w:p>
      </w:docPartBody>
    </w:docPart>
    <w:docPart>
      <w:docPartPr>
        <w:name w:val="28222595B56B4D15B1698C33FA80DA88"/>
        <w:category>
          <w:name w:val="General"/>
          <w:gallery w:val="placeholder"/>
        </w:category>
        <w:types>
          <w:type w:val="bbPlcHdr"/>
        </w:types>
        <w:behaviors>
          <w:behavior w:val="content"/>
        </w:behaviors>
        <w:guid w:val="{281721DD-7C5F-4BE9-8469-9DB65E262448}"/>
      </w:docPartPr>
      <w:docPartBody>
        <w:p w:rsidR="001D1F67" w:rsidRDefault="00A366A7" w:rsidP="00A366A7">
          <w:pPr>
            <w:pStyle w:val="28222595B56B4D15B1698C33FA80DA88"/>
          </w:pPr>
          <w:r w:rsidRPr="00D858FE">
            <w:rPr>
              <w:rStyle w:val="PlaceholderText"/>
            </w:rPr>
            <w:t>Choose an item.</w:t>
          </w:r>
        </w:p>
      </w:docPartBody>
    </w:docPart>
    <w:docPart>
      <w:docPartPr>
        <w:name w:val="411F82C79A574B2C8E70C8B4705C9EB0"/>
        <w:category>
          <w:name w:val="General"/>
          <w:gallery w:val="placeholder"/>
        </w:category>
        <w:types>
          <w:type w:val="bbPlcHdr"/>
        </w:types>
        <w:behaviors>
          <w:behavior w:val="content"/>
        </w:behaviors>
        <w:guid w:val="{18743371-F5A8-44FB-AD78-82BD90301E6E}"/>
      </w:docPartPr>
      <w:docPartBody>
        <w:p w:rsidR="001D1F67" w:rsidRDefault="00A366A7" w:rsidP="00A366A7">
          <w:pPr>
            <w:pStyle w:val="411F82C79A574B2C8E70C8B4705C9EB0"/>
          </w:pPr>
          <w:r w:rsidRPr="00D858FE">
            <w:rPr>
              <w:rStyle w:val="PlaceholderText"/>
            </w:rPr>
            <w:t>Choose an item.</w:t>
          </w:r>
        </w:p>
      </w:docPartBody>
    </w:docPart>
    <w:docPart>
      <w:docPartPr>
        <w:name w:val="55F335B9F87E47AE97BBD078E71B66E7"/>
        <w:category>
          <w:name w:val="General"/>
          <w:gallery w:val="placeholder"/>
        </w:category>
        <w:types>
          <w:type w:val="bbPlcHdr"/>
        </w:types>
        <w:behaviors>
          <w:behavior w:val="content"/>
        </w:behaviors>
        <w:guid w:val="{5C20681E-7EAD-4FD0-B6CF-60E3A4CD94A4}"/>
      </w:docPartPr>
      <w:docPartBody>
        <w:p w:rsidR="001D1F67" w:rsidRDefault="00A366A7" w:rsidP="00A366A7">
          <w:pPr>
            <w:pStyle w:val="55F335B9F87E47AE97BBD078E71B66E7"/>
          </w:pPr>
          <w:r w:rsidRPr="00D858FE">
            <w:rPr>
              <w:rStyle w:val="PlaceholderText"/>
            </w:rPr>
            <w:t>Choose an item.</w:t>
          </w:r>
        </w:p>
      </w:docPartBody>
    </w:docPart>
    <w:docPart>
      <w:docPartPr>
        <w:name w:val="1F19B3D1FFA045479D0A10ACBF720C35"/>
        <w:category>
          <w:name w:val="General"/>
          <w:gallery w:val="placeholder"/>
        </w:category>
        <w:types>
          <w:type w:val="bbPlcHdr"/>
        </w:types>
        <w:behaviors>
          <w:behavior w:val="content"/>
        </w:behaviors>
        <w:guid w:val="{DBD873F1-54A9-448D-A1E9-41DA99F79BC0}"/>
      </w:docPartPr>
      <w:docPartBody>
        <w:p w:rsidR="001D1F67" w:rsidRDefault="00A366A7" w:rsidP="00A366A7">
          <w:pPr>
            <w:pStyle w:val="1F19B3D1FFA045479D0A10ACBF720C3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6A7"/>
    <w:rsid w:val="001D1F67"/>
    <w:rsid w:val="005F4C1A"/>
    <w:rsid w:val="00A36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66A7"/>
    <w:rPr>
      <w:color w:val="808080"/>
    </w:rPr>
  </w:style>
  <w:style w:type="paragraph" w:customStyle="1" w:styleId="E3AA6A8EF0ED4C1FB57D0BA212C02FFB">
    <w:name w:val="E3AA6A8EF0ED4C1FB57D0BA212C02FFB"/>
    <w:rsid w:val="00A366A7"/>
    <w:rPr>
      <w:kern w:val="2"/>
      <w14:ligatures w14:val="standardContextual"/>
    </w:rPr>
  </w:style>
  <w:style w:type="paragraph" w:customStyle="1" w:styleId="22D07AC3AA59419BA6B53AFD34E8CA15">
    <w:name w:val="22D07AC3AA59419BA6B53AFD34E8CA15"/>
    <w:rsid w:val="00A366A7"/>
    <w:rPr>
      <w:kern w:val="2"/>
      <w14:ligatures w14:val="standardContextual"/>
    </w:rPr>
  </w:style>
  <w:style w:type="paragraph" w:customStyle="1" w:styleId="D09A1086292A46B18B7C9FCEB8F2122F">
    <w:name w:val="D09A1086292A46B18B7C9FCEB8F2122F"/>
    <w:rsid w:val="00A366A7"/>
    <w:rPr>
      <w:kern w:val="2"/>
      <w14:ligatures w14:val="standardContextual"/>
    </w:rPr>
  </w:style>
  <w:style w:type="paragraph" w:customStyle="1" w:styleId="FDCE39EAF82E45528B7E9C1A2D90B525">
    <w:name w:val="FDCE39EAF82E45528B7E9C1A2D90B525"/>
    <w:rsid w:val="00A366A7"/>
    <w:rPr>
      <w:kern w:val="2"/>
      <w14:ligatures w14:val="standardContextual"/>
    </w:rPr>
  </w:style>
  <w:style w:type="paragraph" w:customStyle="1" w:styleId="6F552813378F46EF92BE2843FB576DA0">
    <w:name w:val="6F552813378F46EF92BE2843FB576DA0"/>
    <w:rsid w:val="00A366A7"/>
    <w:rPr>
      <w:kern w:val="2"/>
      <w14:ligatures w14:val="standardContextual"/>
    </w:rPr>
  </w:style>
  <w:style w:type="paragraph" w:customStyle="1" w:styleId="B5183BAC855B43AE8F81121EDBC42D6D">
    <w:name w:val="B5183BAC855B43AE8F81121EDBC42D6D"/>
    <w:rsid w:val="00A366A7"/>
    <w:rPr>
      <w:kern w:val="2"/>
      <w14:ligatures w14:val="standardContextual"/>
    </w:rPr>
  </w:style>
  <w:style w:type="paragraph" w:customStyle="1" w:styleId="566E6440F78A487085108DA48781C53F">
    <w:name w:val="566E6440F78A487085108DA48781C53F"/>
    <w:rsid w:val="00A366A7"/>
    <w:rPr>
      <w:kern w:val="2"/>
      <w14:ligatures w14:val="standardContextual"/>
    </w:rPr>
  </w:style>
  <w:style w:type="paragraph" w:customStyle="1" w:styleId="692086E36B0D4935915011D82879E488">
    <w:name w:val="692086E36B0D4935915011D82879E488"/>
    <w:rsid w:val="00A366A7"/>
    <w:rPr>
      <w:kern w:val="2"/>
      <w14:ligatures w14:val="standardContextual"/>
    </w:rPr>
  </w:style>
  <w:style w:type="paragraph" w:customStyle="1" w:styleId="BF7F7C5551574386AABF2F76A2F7327B">
    <w:name w:val="BF7F7C5551574386AABF2F76A2F7327B"/>
    <w:rsid w:val="00A366A7"/>
    <w:rPr>
      <w:kern w:val="2"/>
      <w14:ligatures w14:val="standardContextual"/>
    </w:rPr>
  </w:style>
  <w:style w:type="paragraph" w:customStyle="1" w:styleId="2FCA396C8C2A4193BCBB7DF8C6D1C715">
    <w:name w:val="2FCA396C8C2A4193BCBB7DF8C6D1C715"/>
    <w:rsid w:val="00A366A7"/>
    <w:rPr>
      <w:kern w:val="2"/>
      <w14:ligatures w14:val="standardContextual"/>
    </w:rPr>
  </w:style>
  <w:style w:type="paragraph" w:customStyle="1" w:styleId="1253D760A70B4506A3413B66CED827FF">
    <w:name w:val="1253D760A70B4506A3413B66CED827FF"/>
    <w:rsid w:val="00A366A7"/>
    <w:rPr>
      <w:kern w:val="2"/>
      <w14:ligatures w14:val="standardContextual"/>
    </w:rPr>
  </w:style>
  <w:style w:type="paragraph" w:customStyle="1" w:styleId="5391177DE1824AAA950BEE62D114CBB7">
    <w:name w:val="5391177DE1824AAA950BEE62D114CBB7"/>
    <w:rsid w:val="00A366A7"/>
    <w:rPr>
      <w:kern w:val="2"/>
      <w14:ligatures w14:val="standardContextual"/>
    </w:rPr>
  </w:style>
  <w:style w:type="paragraph" w:customStyle="1" w:styleId="BDC41FB024C54582A2A710AF3A29861C">
    <w:name w:val="BDC41FB024C54582A2A710AF3A29861C"/>
    <w:rsid w:val="00A366A7"/>
    <w:rPr>
      <w:kern w:val="2"/>
      <w14:ligatures w14:val="standardContextual"/>
    </w:rPr>
  </w:style>
  <w:style w:type="paragraph" w:customStyle="1" w:styleId="DD9B3A74CC1240199AB50B8DB48CFD30">
    <w:name w:val="DD9B3A74CC1240199AB50B8DB48CFD30"/>
    <w:rsid w:val="00A366A7"/>
    <w:rPr>
      <w:kern w:val="2"/>
      <w14:ligatures w14:val="standardContextual"/>
    </w:rPr>
  </w:style>
  <w:style w:type="paragraph" w:customStyle="1" w:styleId="B2600A9F073C4E4E9491842C8D8EE5E1">
    <w:name w:val="B2600A9F073C4E4E9491842C8D8EE5E1"/>
    <w:rsid w:val="00A366A7"/>
    <w:rPr>
      <w:kern w:val="2"/>
      <w14:ligatures w14:val="standardContextual"/>
    </w:rPr>
  </w:style>
  <w:style w:type="paragraph" w:customStyle="1" w:styleId="1D857E840B804D5C81E9EA07904BDD87">
    <w:name w:val="1D857E840B804D5C81E9EA07904BDD87"/>
    <w:rsid w:val="00A366A7"/>
    <w:rPr>
      <w:kern w:val="2"/>
      <w14:ligatures w14:val="standardContextual"/>
    </w:rPr>
  </w:style>
  <w:style w:type="paragraph" w:customStyle="1" w:styleId="108290D1ECC746E085E3B10ADB509F41">
    <w:name w:val="108290D1ECC746E085E3B10ADB509F41"/>
    <w:rsid w:val="00A366A7"/>
    <w:rPr>
      <w:kern w:val="2"/>
      <w14:ligatures w14:val="standardContextual"/>
    </w:rPr>
  </w:style>
  <w:style w:type="paragraph" w:customStyle="1" w:styleId="3EABC134E8244B019E03EAF177789A7D">
    <w:name w:val="3EABC134E8244B019E03EAF177789A7D"/>
    <w:rsid w:val="00A366A7"/>
    <w:rPr>
      <w:kern w:val="2"/>
      <w14:ligatures w14:val="standardContextual"/>
    </w:rPr>
  </w:style>
  <w:style w:type="paragraph" w:customStyle="1" w:styleId="B866F69B7C154480A770D445BFAF3208">
    <w:name w:val="B866F69B7C154480A770D445BFAF3208"/>
    <w:rsid w:val="00A366A7"/>
    <w:rPr>
      <w:kern w:val="2"/>
      <w14:ligatures w14:val="standardContextual"/>
    </w:rPr>
  </w:style>
  <w:style w:type="paragraph" w:customStyle="1" w:styleId="9C9A35D37900498AB3EEDF5F3FFB64F2">
    <w:name w:val="9C9A35D37900498AB3EEDF5F3FFB64F2"/>
    <w:rsid w:val="00A366A7"/>
    <w:rPr>
      <w:kern w:val="2"/>
      <w14:ligatures w14:val="standardContextual"/>
    </w:rPr>
  </w:style>
  <w:style w:type="paragraph" w:customStyle="1" w:styleId="D61A386D66AB42B983A3B5B9DC42DE05">
    <w:name w:val="D61A386D66AB42B983A3B5B9DC42DE05"/>
    <w:rsid w:val="00A366A7"/>
    <w:rPr>
      <w:kern w:val="2"/>
      <w14:ligatures w14:val="standardContextual"/>
    </w:rPr>
  </w:style>
  <w:style w:type="paragraph" w:customStyle="1" w:styleId="7027F23EFA7F47AEA4B09425F152EC99">
    <w:name w:val="7027F23EFA7F47AEA4B09425F152EC99"/>
    <w:rsid w:val="00A366A7"/>
    <w:rPr>
      <w:kern w:val="2"/>
      <w14:ligatures w14:val="standardContextual"/>
    </w:rPr>
  </w:style>
  <w:style w:type="paragraph" w:customStyle="1" w:styleId="F9601D58C5E4444385618E5DB7ACDBFD">
    <w:name w:val="F9601D58C5E4444385618E5DB7ACDBFD"/>
    <w:rsid w:val="00A366A7"/>
    <w:rPr>
      <w:kern w:val="2"/>
      <w14:ligatures w14:val="standardContextual"/>
    </w:rPr>
  </w:style>
  <w:style w:type="paragraph" w:customStyle="1" w:styleId="607352ACEB0D4AC8AF24E54536B8CE87">
    <w:name w:val="607352ACEB0D4AC8AF24E54536B8CE87"/>
    <w:rsid w:val="00A366A7"/>
    <w:rPr>
      <w:kern w:val="2"/>
      <w14:ligatures w14:val="standardContextual"/>
    </w:rPr>
  </w:style>
  <w:style w:type="paragraph" w:customStyle="1" w:styleId="DBC4C539BE094316914F7611AE3FAACA">
    <w:name w:val="DBC4C539BE094316914F7611AE3FAACA"/>
    <w:rsid w:val="00A366A7"/>
    <w:rPr>
      <w:kern w:val="2"/>
      <w14:ligatures w14:val="standardContextual"/>
    </w:rPr>
  </w:style>
  <w:style w:type="paragraph" w:customStyle="1" w:styleId="6448FEDBFE7D4EDCA2DBBC4DDBAD92FF">
    <w:name w:val="6448FEDBFE7D4EDCA2DBBC4DDBAD92FF"/>
    <w:rsid w:val="00A366A7"/>
    <w:rPr>
      <w:kern w:val="2"/>
      <w14:ligatures w14:val="standardContextual"/>
    </w:rPr>
  </w:style>
  <w:style w:type="paragraph" w:customStyle="1" w:styleId="DB22D932BF4141E0AC672A8B5911E49B">
    <w:name w:val="DB22D932BF4141E0AC672A8B5911E49B"/>
    <w:rsid w:val="00A366A7"/>
    <w:rPr>
      <w:kern w:val="2"/>
      <w14:ligatures w14:val="standardContextual"/>
    </w:rPr>
  </w:style>
  <w:style w:type="paragraph" w:customStyle="1" w:styleId="9E8E93B7285E4BF7B97622A6390978DC">
    <w:name w:val="9E8E93B7285E4BF7B97622A6390978DC"/>
    <w:rsid w:val="00A366A7"/>
    <w:rPr>
      <w:kern w:val="2"/>
      <w14:ligatures w14:val="standardContextual"/>
    </w:rPr>
  </w:style>
  <w:style w:type="paragraph" w:customStyle="1" w:styleId="6B29583DC8534956954356CD80C52712">
    <w:name w:val="6B29583DC8534956954356CD80C52712"/>
    <w:rsid w:val="00A366A7"/>
    <w:rPr>
      <w:kern w:val="2"/>
      <w14:ligatures w14:val="standardContextual"/>
    </w:rPr>
  </w:style>
  <w:style w:type="paragraph" w:customStyle="1" w:styleId="221DE7D253954FF1BAD4D7BD8240D706">
    <w:name w:val="221DE7D253954FF1BAD4D7BD8240D706"/>
    <w:rsid w:val="00A366A7"/>
    <w:rPr>
      <w:kern w:val="2"/>
      <w14:ligatures w14:val="standardContextual"/>
    </w:rPr>
  </w:style>
  <w:style w:type="paragraph" w:customStyle="1" w:styleId="8630D25049C84C50B6E8A56515AD5FE3">
    <w:name w:val="8630D25049C84C50B6E8A56515AD5FE3"/>
    <w:rsid w:val="00A366A7"/>
    <w:rPr>
      <w:kern w:val="2"/>
      <w14:ligatures w14:val="standardContextual"/>
    </w:rPr>
  </w:style>
  <w:style w:type="paragraph" w:customStyle="1" w:styleId="E26FEF9B52794159B256705EFEBD2A16">
    <w:name w:val="E26FEF9B52794159B256705EFEBD2A16"/>
    <w:rsid w:val="00A366A7"/>
    <w:rPr>
      <w:kern w:val="2"/>
      <w14:ligatures w14:val="standardContextual"/>
    </w:rPr>
  </w:style>
  <w:style w:type="paragraph" w:customStyle="1" w:styleId="ED263A285F0148D3887EF16296C13AC7">
    <w:name w:val="ED263A285F0148D3887EF16296C13AC7"/>
    <w:rsid w:val="00A366A7"/>
    <w:rPr>
      <w:kern w:val="2"/>
      <w14:ligatures w14:val="standardContextual"/>
    </w:rPr>
  </w:style>
  <w:style w:type="paragraph" w:customStyle="1" w:styleId="C7F59C297E2D402397589C25A71B1EAA">
    <w:name w:val="C7F59C297E2D402397589C25A71B1EAA"/>
    <w:rsid w:val="00A366A7"/>
    <w:rPr>
      <w:kern w:val="2"/>
      <w14:ligatures w14:val="standardContextual"/>
    </w:rPr>
  </w:style>
  <w:style w:type="paragraph" w:customStyle="1" w:styleId="AF5C1A0751414361B3F7FBEFD0946E88">
    <w:name w:val="AF5C1A0751414361B3F7FBEFD0946E88"/>
    <w:rsid w:val="00A366A7"/>
    <w:rPr>
      <w:kern w:val="2"/>
      <w14:ligatures w14:val="standardContextual"/>
    </w:rPr>
  </w:style>
  <w:style w:type="paragraph" w:customStyle="1" w:styleId="0D791984287C4367A1C94F5436E96D93">
    <w:name w:val="0D791984287C4367A1C94F5436E96D93"/>
    <w:rsid w:val="00A366A7"/>
    <w:rPr>
      <w:kern w:val="2"/>
      <w14:ligatures w14:val="standardContextual"/>
    </w:rPr>
  </w:style>
  <w:style w:type="paragraph" w:customStyle="1" w:styleId="9535C27D41F5428C98F80105CA561EE0">
    <w:name w:val="9535C27D41F5428C98F80105CA561EE0"/>
    <w:rsid w:val="00A366A7"/>
    <w:rPr>
      <w:kern w:val="2"/>
      <w14:ligatures w14:val="standardContextual"/>
    </w:rPr>
  </w:style>
  <w:style w:type="paragraph" w:customStyle="1" w:styleId="6DACEB60DAE34CF89DFEDAD1DEAD7576">
    <w:name w:val="6DACEB60DAE34CF89DFEDAD1DEAD7576"/>
    <w:rsid w:val="00A366A7"/>
    <w:rPr>
      <w:kern w:val="2"/>
      <w14:ligatures w14:val="standardContextual"/>
    </w:rPr>
  </w:style>
  <w:style w:type="paragraph" w:customStyle="1" w:styleId="8ACF1F5D05564EBD968F8C5210056D35">
    <w:name w:val="8ACF1F5D05564EBD968F8C5210056D35"/>
    <w:rsid w:val="00A366A7"/>
    <w:rPr>
      <w:kern w:val="2"/>
      <w14:ligatures w14:val="standardContextual"/>
    </w:rPr>
  </w:style>
  <w:style w:type="paragraph" w:customStyle="1" w:styleId="7DE8BD7700C14BF8A22B22D32BD2F7A5">
    <w:name w:val="7DE8BD7700C14BF8A22B22D32BD2F7A5"/>
    <w:rsid w:val="00A366A7"/>
    <w:rPr>
      <w:kern w:val="2"/>
      <w14:ligatures w14:val="standardContextual"/>
    </w:rPr>
  </w:style>
  <w:style w:type="paragraph" w:customStyle="1" w:styleId="FF832D3D07FA456DB9D3D5A1131A43D1">
    <w:name w:val="FF832D3D07FA456DB9D3D5A1131A43D1"/>
    <w:rsid w:val="00A366A7"/>
    <w:rPr>
      <w:kern w:val="2"/>
      <w14:ligatures w14:val="standardContextual"/>
    </w:rPr>
  </w:style>
  <w:style w:type="paragraph" w:customStyle="1" w:styleId="B5AAE8E27FA1460DB72D76C7274600EB">
    <w:name w:val="B5AAE8E27FA1460DB72D76C7274600EB"/>
    <w:rsid w:val="00A366A7"/>
    <w:rPr>
      <w:kern w:val="2"/>
      <w14:ligatures w14:val="standardContextual"/>
    </w:rPr>
  </w:style>
  <w:style w:type="paragraph" w:customStyle="1" w:styleId="6553EDCC09D54785A227687DB8787894">
    <w:name w:val="6553EDCC09D54785A227687DB8787894"/>
    <w:rsid w:val="00A366A7"/>
    <w:rPr>
      <w:kern w:val="2"/>
      <w14:ligatures w14:val="standardContextual"/>
    </w:rPr>
  </w:style>
  <w:style w:type="paragraph" w:customStyle="1" w:styleId="434CEF474D1D4DC1A1C5A434F83A9D05">
    <w:name w:val="434CEF474D1D4DC1A1C5A434F83A9D05"/>
    <w:rsid w:val="00A366A7"/>
    <w:rPr>
      <w:kern w:val="2"/>
      <w14:ligatures w14:val="standardContextual"/>
    </w:rPr>
  </w:style>
  <w:style w:type="paragraph" w:customStyle="1" w:styleId="A9B8271898D640C08926BECDA6757D0C">
    <w:name w:val="A9B8271898D640C08926BECDA6757D0C"/>
    <w:rsid w:val="00A366A7"/>
    <w:rPr>
      <w:kern w:val="2"/>
      <w14:ligatures w14:val="standardContextual"/>
    </w:rPr>
  </w:style>
  <w:style w:type="paragraph" w:customStyle="1" w:styleId="92C26907C2234FC7BB31B042D76C772E">
    <w:name w:val="92C26907C2234FC7BB31B042D76C772E"/>
    <w:rsid w:val="00A366A7"/>
    <w:rPr>
      <w:kern w:val="2"/>
      <w14:ligatures w14:val="standardContextual"/>
    </w:rPr>
  </w:style>
  <w:style w:type="paragraph" w:customStyle="1" w:styleId="5F981067B82C4380AF99071916CEC7DD">
    <w:name w:val="5F981067B82C4380AF99071916CEC7DD"/>
    <w:rsid w:val="00A366A7"/>
    <w:rPr>
      <w:kern w:val="2"/>
      <w14:ligatures w14:val="standardContextual"/>
    </w:rPr>
  </w:style>
  <w:style w:type="paragraph" w:customStyle="1" w:styleId="36B0F59AE2274123815E7B02E132261A">
    <w:name w:val="36B0F59AE2274123815E7B02E132261A"/>
    <w:rsid w:val="00A366A7"/>
    <w:rPr>
      <w:kern w:val="2"/>
      <w14:ligatures w14:val="standardContextual"/>
    </w:rPr>
  </w:style>
  <w:style w:type="paragraph" w:customStyle="1" w:styleId="D9DF5A301F9A4FEABBC4E9B69E02F941">
    <w:name w:val="D9DF5A301F9A4FEABBC4E9B69E02F941"/>
    <w:rsid w:val="00A366A7"/>
    <w:rPr>
      <w:kern w:val="2"/>
      <w14:ligatures w14:val="standardContextual"/>
    </w:rPr>
  </w:style>
  <w:style w:type="paragraph" w:customStyle="1" w:styleId="0CDEF7D237EF4454BBA0F19BBCCA56C3">
    <w:name w:val="0CDEF7D237EF4454BBA0F19BBCCA56C3"/>
    <w:rsid w:val="00A366A7"/>
    <w:rPr>
      <w:kern w:val="2"/>
      <w14:ligatures w14:val="standardContextual"/>
    </w:rPr>
  </w:style>
  <w:style w:type="paragraph" w:customStyle="1" w:styleId="9F0E0CD949474EAC9D02AE19D5B93509">
    <w:name w:val="9F0E0CD949474EAC9D02AE19D5B93509"/>
    <w:rsid w:val="00A366A7"/>
    <w:rPr>
      <w:kern w:val="2"/>
      <w14:ligatures w14:val="standardContextual"/>
    </w:rPr>
  </w:style>
  <w:style w:type="paragraph" w:customStyle="1" w:styleId="B88C59B5E2504AFA87ED7506D1639576">
    <w:name w:val="B88C59B5E2504AFA87ED7506D1639576"/>
    <w:rsid w:val="00A366A7"/>
    <w:rPr>
      <w:kern w:val="2"/>
      <w14:ligatures w14:val="standardContextual"/>
    </w:rPr>
  </w:style>
  <w:style w:type="paragraph" w:customStyle="1" w:styleId="9F555E47514A4EF59A5B1F6A97C677E8">
    <w:name w:val="9F555E47514A4EF59A5B1F6A97C677E8"/>
    <w:rsid w:val="00A366A7"/>
    <w:rPr>
      <w:kern w:val="2"/>
      <w14:ligatures w14:val="standardContextual"/>
    </w:rPr>
  </w:style>
  <w:style w:type="paragraph" w:customStyle="1" w:styleId="0E2C93FED2B5446BB8A6A2125145FDA7">
    <w:name w:val="0E2C93FED2B5446BB8A6A2125145FDA7"/>
    <w:rsid w:val="00A366A7"/>
    <w:rPr>
      <w:kern w:val="2"/>
      <w14:ligatures w14:val="standardContextual"/>
    </w:rPr>
  </w:style>
  <w:style w:type="paragraph" w:customStyle="1" w:styleId="67D1F20E25144B05A2A4E3399CF75CCB">
    <w:name w:val="67D1F20E25144B05A2A4E3399CF75CCB"/>
    <w:rsid w:val="00A366A7"/>
    <w:rPr>
      <w:kern w:val="2"/>
      <w14:ligatures w14:val="standardContextual"/>
    </w:rPr>
  </w:style>
  <w:style w:type="paragraph" w:customStyle="1" w:styleId="793BF578E47D4A23B63ADDF440E9A4C5">
    <w:name w:val="793BF578E47D4A23B63ADDF440E9A4C5"/>
    <w:rsid w:val="00A366A7"/>
    <w:rPr>
      <w:kern w:val="2"/>
      <w14:ligatures w14:val="standardContextual"/>
    </w:rPr>
  </w:style>
  <w:style w:type="paragraph" w:customStyle="1" w:styleId="364F648A13CD481C9878C1C822ACAF49">
    <w:name w:val="364F648A13CD481C9878C1C822ACAF49"/>
    <w:rsid w:val="00A366A7"/>
    <w:rPr>
      <w:kern w:val="2"/>
      <w14:ligatures w14:val="standardContextual"/>
    </w:rPr>
  </w:style>
  <w:style w:type="paragraph" w:customStyle="1" w:styleId="FFD06A8614754FECA2A76078312C0136">
    <w:name w:val="FFD06A8614754FECA2A76078312C0136"/>
    <w:rsid w:val="00A366A7"/>
    <w:rPr>
      <w:kern w:val="2"/>
      <w14:ligatures w14:val="standardContextual"/>
    </w:rPr>
  </w:style>
  <w:style w:type="paragraph" w:customStyle="1" w:styleId="047FF85236D44C8C91BE29F7295B40A4">
    <w:name w:val="047FF85236D44C8C91BE29F7295B40A4"/>
    <w:rsid w:val="00A366A7"/>
    <w:rPr>
      <w:kern w:val="2"/>
      <w14:ligatures w14:val="standardContextual"/>
    </w:rPr>
  </w:style>
  <w:style w:type="paragraph" w:customStyle="1" w:styleId="C656201CCA1A4309946011E444C89ED3">
    <w:name w:val="C656201CCA1A4309946011E444C89ED3"/>
    <w:rsid w:val="00A366A7"/>
    <w:rPr>
      <w:kern w:val="2"/>
      <w14:ligatures w14:val="standardContextual"/>
    </w:rPr>
  </w:style>
  <w:style w:type="paragraph" w:customStyle="1" w:styleId="D48D47757B6E41498428C3C76AAAFABD">
    <w:name w:val="D48D47757B6E41498428C3C76AAAFABD"/>
    <w:rsid w:val="00A366A7"/>
    <w:rPr>
      <w:kern w:val="2"/>
      <w14:ligatures w14:val="standardContextual"/>
    </w:rPr>
  </w:style>
  <w:style w:type="paragraph" w:customStyle="1" w:styleId="98823ACEA70D40C698A8E76DD643EAEC">
    <w:name w:val="98823ACEA70D40C698A8E76DD643EAEC"/>
    <w:rsid w:val="00A366A7"/>
    <w:rPr>
      <w:kern w:val="2"/>
      <w14:ligatures w14:val="standardContextual"/>
    </w:rPr>
  </w:style>
  <w:style w:type="paragraph" w:customStyle="1" w:styleId="00EBD315335241F79276F8F676DE269A">
    <w:name w:val="00EBD315335241F79276F8F676DE269A"/>
    <w:rsid w:val="00A366A7"/>
    <w:rPr>
      <w:kern w:val="2"/>
      <w14:ligatures w14:val="standardContextual"/>
    </w:rPr>
  </w:style>
  <w:style w:type="paragraph" w:customStyle="1" w:styleId="0403040318F242A9B8380F41920F1EA7">
    <w:name w:val="0403040318F242A9B8380F41920F1EA7"/>
    <w:rsid w:val="00A366A7"/>
    <w:rPr>
      <w:kern w:val="2"/>
      <w14:ligatures w14:val="standardContextual"/>
    </w:rPr>
  </w:style>
  <w:style w:type="paragraph" w:customStyle="1" w:styleId="1D4BCD2B06DB4E6485F612E7868E1B54">
    <w:name w:val="1D4BCD2B06DB4E6485F612E7868E1B54"/>
    <w:rsid w:val="00A366A7"/>
    <w:rPr>
      <w:kern w:val="2"/>
      <w14:ligatures w14:val="standardContextual"/>
    </w:rPr>
  </w:style>
  <w:style w:type="paragraph" w:customStyle="1" w:styleId="B4EF742BB122489D92A3778BDF4BDF9B">
    <w:name w:val="B4EF742BB122489D92A3778BDF4BDF9B"/>
    <w:rsid w:val="00A366A7"/>
    <w:rPr>
      <w:kern w:val="2"/>
      <w14:ligatures w14:val="standardContextual"/>
    </w:rPr>
  </w:style>
  <w:style w:type="paragraph" w:customStyle="1" w:styleId="91DB5AD61DA54F7F82B436CD47DDBB80">
    <w:name w:val="91DB5AD61DA54F7F82B436CD47DDBB80"/>
    <w:rsid w:val="00A366A7"/>
    <w:rPr>
      <w:kern w:val="2"/>
      <w14:ligatures w14:val="standardContextual"/>
    </w:rPr>
  </w:style>
  <w:style w:type="paragraph" w:customStyle="1" w:styleId="7C734877FAB2432CBEA8741D6197FD68">
    <w:name w:val="7C734877FAB2432CBEA8741D6197FD68"/>
    <w:rsid w:val="00A366A7"/>
    <w:rPr>
      <w:kern w:val="2"/>
      <w14:ligatures w14:val="standardContextual"/>
    </w:rPr>
  </w:style>
  <w:style w:type="paragraph" w:customStyle="1" w:styleId="499C89F77B324FD88A97CDA6BE752A3A">
    <w:name w:val="499C89F77B324FD88A97CDA6BE752A3A"/>
    <w:rsid w:val="00A366A7"/>
    <w:rPr>
      <w:kern w:val="2"/>
      <w14:ligatures w14:val="standardContextual"/>
    </w:rPr>
  </w:style>
  <w:style w:type="paragraph" w:customStyle="1" w:styleId="02A66C3EB59E44A6B20150FC36437B06">
    <w:name w:val="02A66C3EB59E44A6B20150FC36437B06"/>
    <w:rsid w:val="00A366A7"/>
    <w:rPr>
      <w:kern w:val="2"/>
      <w14:ligatures w14:val="standardContextual"/>
    </w:rPr>
  </w:style>
  <w:style w:type="paragraph" w:customStyle="1" w:styleId="396F3B71EB14497AB63814C45EFE675C">
    <w:name w:val="396F3B71EB14497AB63814C45EFE675C"/>
    <w:rsid w:val="00A366A7"/>
    <w:rPr>
      <w:kern w:val="2"/>
      <w14:ligatures w14:val="standardContextual"/>
    </w:rPr>
  </w:style>
  <w:style w:type="paragraph" w:customStyle="1" w:styleId="D4BDEDB0F34F4A6FABF6ADDECFD1D660">
    <w:name w:val="D4BDEDB0F34F4A6FABF6ADDECFD1D660"/>
    <w:rsid w:val="00A366A7"/>
    <w:rPr>
      <w:kern w:val="2"/>
      <w14:ligatures w14:val="standardContextual"/>
    </w:rPr>
  </w:style>
  <w:style w:type="paragraph" w:customStyle="1" w:styleId="342419336C924E17A432554A8837FE84">
    <w:name w:val="342419336C924E17A432554A8837FE84"/>
    <w:rsid w:val="00A366A7"/>
    <w:rPr>
      <w:kern w:val="2"/>
      <w14:ligatures w14:val="standardContextual"/>
    </w:rPr>
  </w:style>
  <w:style w:type="paragraph" w:customStyle="1" w:styleId="DEEA61105CA741F5A07B63341383BAD9">
    <w:name w:val="DEEA61105CA741F5A07B63341383BAD9"/>
    <w:rsid w:val="00A366A7"/>
    <w:rPr>
      <w:kern w:val="2"/>
      <w14:ligatures w14:val="standardContextual"/>
    </w:rPr>
  </w:style>
  <w:style w:type="paragraph" w:customStyle="1" w:styleId="403EAF22301B44039E3DE44ACC58ED14">
    <w:name w:val="403EAF22301B44039E3DE44ACC58ED14"/>
    <w:rsid w:val="00A366A7"/>
    <w:rPr>
      <w:kern w:val="2"/>
      <w14:ligatures w14:val="standardContextual"/>
    </w:rPr>
  </w:style>
  <w:style w:type="paragraph" w:customStyle="1" w:styleId="77D7C2843AA449DF8DEE3868140F4BE4">
    <w:name w:val="77D7C2843AA449DF8DEE3868140F4BE4"/>
    <w:rsid w:val="00A366A7"/>
    <w:rPr>
      <w:kern w:val="2"/>
      <w14:ligatures w14:val="standardContextual"/>
    </w:rPr>
  </w:style>
  <w:style w:type="paragraph" w:customStyle="1" w:styleId="906A1901369344B0816BCAC5F505AA21">
    <w:name w:val="906A1901369344B0816BCAC5F505AA21"/>
    <w:rsid w:val="00A366A7"/>
    <w:rPr>
      <w:kern w:val="2"/>
      <w14:ligatures w14:val="standardContextual"/>
    </w:rPr>
  </w:style>
  <w:style w:type="paragraph" w:customStyle="1" w:styleId="8230BD0E7638478498DDBFE7A598BD98">
    <w:name w:val="8230BD0E7638478498DDBFE7A598BD98"/>
    <w:rsid w:val="00A366A7"/>
    <w:rPr>
      <w:kern w:val="2"/>
      <w14:ligatures w14:val="standardContextual"/>
    </w:rPr>
  </w:style>
  <w:style w:type="paragraph" w:customStyle="1" w:styleId="172E26C194944204B1C3C7728793BB23">
    <w:name w:val="172E26C194944204B1C3C7728793BB23"/>
    <w:rsid w:val="00A366A7"/>
    <w:rPr>
      <w:kern w:val="2"/>
      <w14:ligatures w14:val="standardContextual"/>
    </w:rPr>
  </w:style>
  <w:style w:type="paragraph" w:customStyle="1" w:styleId="12039B10500E43559AF659F1301D7045">
    <w:name w:val="12039B10500E43559AF659F1301D7045"/>
    <w:rsid w:val="00A366A7"/>
    <w:rPr>
      <w:kern w:val="2"/>
      <w14:ligatures w14:val="standardContextual"/>
    </w:rPr>
  </w:style>
  <w:style w:type="paragraph" w:customStyle="1" w:styleId="E06DAA3D951541868223B68D9A47B7AC">
    <w:name w:val="E06DAA3D951541868223B68D9A47B7AC"/>
    <w:rsid w:val="00A366A7"/>
    <w:rPr>
      <w:kern w:val="2"/>
      <w14:ligatures w14:val="standardContextual"/>
    </w:rPr>
  </w:style>
  <w:style w:type="paragraph" w:customStyle="1" w:styleId="CC0EB3DB505340F5B9F5764E374B7E74">
    <w:name w:val="CC0EB3DB505340F5B9F5764E374B7E74"/>
    <w:rsid w:val="00A366A7"/>
    <w:rPr>
      <w:kern w:val="2"/>
      <w14:ligatures w14:val="standardContextual"/>
    </w:rPr>
  </w:style>
  <w:style w:type="paragraph" w:customStyle="1" w:styleId="2C9235BB0A7D4D18B9C67A67017A654D">
    <w:name w:val="2C9235BB0A7D4D18B9C67A67017A654D"/>
    <w:rsid w:val="00A366A7"/>
    <w:rPr>
      <w:kern w:val="2"/>
      <w14:ligatures w14:val="standardContextual"/>
    </w:rPr>
  </w:style>
  <w:style w:type="paragraph" w:customStyle="1" w:styleId="27D58EF5416E47C38B4CA4831963ED34">
    <w:name w:val="27D58EF5416E47C38B4CA4831963ED34"/>
    <w:rsid w:val="00A366A7"/>
    <w:rPr>
      <w:kern w:val="2"/>
      <w14:ligatures w14:val="standardContextual"/>
    </w:rPr>
  </w:style>
  <w:style w:type="paragraph" w:customStyle="1" w:styleId="87D5A62647314008B61D1FC55F19D8F3">
    <w:name w:val="87D5A62647314008B61D1FC55F19D8F3"/>
    <w:rsid w:val="00A366A7"/>
    <w:rPr>
      <w:kern w:val="2"/>
      <w14:ligatures w14:val="standardContextual"/>
    </w:rPr>
  </w:style>
  <w:style w:type="paragraph" w:customStyle="1" w:styleId="A60054CF0E474948B39209C2D54E43C5">
    <w:name w:val="A60054CF0E474948B39209C2D54E43C5"/>
    <w:rsid w:val="00A366A7"/>
    <w:rPr>
      <w:kern w:val="2"/>
      <w14:ligatures w14:val="standardContextual"/>
    </w:rPr>
  </w:style>
  <w:style w:type="paragraph" w:customStyle="1" w:styleId="CF4A05ECD38C4DFB9E49DA8400969642">
    <w:name w:val="CF4A05ECD38C4DFB9E49DA8400969642"/>
    <w:rsid w:val="00A366A7"/>
    <w:rPr>
      <w:kern w:val="2"/>
      <w14:ligatures w14:val="standardContextual"/>
    </w:rPr>
  </w:style>
  <w:style w:type="paragraph" w:customStyle="1" w:styleId="7EAB91CC2AF741FE8F5A3C43D0B9E28D">
    <w:name w:val="7EAB91CC2AF741FE8F5A3C43D0B9E28D"/>
    <w:rsid w:val="00A366A7"/>
    <w:rPr>
      <w:kern w:val="2"/>
      <w14:ligatures w14:val="standardContextual"/>
    </w:rPr>
  </w:style>
  <w:style w:type="paragraph" w:customStyle="1" w:styleId="489FFFBC4CFE4735980E13A9DE79AF58">
    <w:name w:val="489FFFBC4CFE4735980E13A9DE79AF58"/>
    <w:rsid w:val="00A366A7"/>
    <w:rPr>
      <w:kern w:val="2"/>
      <w14:ligatures w14:val="standardContextual"/>
    </w:rPr>
  </w:style>
  <w:style w:type="paragraph" w:customStyle="1" w:styleId="159044EBA3DB44DE93F16797D02DC598">
    <w:name w:val="159044EBA3DB44DE93F16797D02DC598"/>
    <w:rsid w:val="00A366A7"/>
    <w:rPr>
      <w:kern w:val="2"/>
      <w14:ligatures w14:val="standardContextual"/>
    </w:rPr>
  </w:style>
  <w:style w:type="paragraph" w:customStyle="1" w:styleId="FBBF7D66ADF641C1B5A5A8281846218E">
    <w:name w:val="FBBF7D66ADF641C1B5A5A8281846218E"/>
    <w:rsid w:val="00A366A7"/>
    <w:rPr>
      <w:kern w:val="2"/>
      <w14:ligatures w14:val="standardContextual"/>
    </w:rPr>
  </w:style>
  <w:style w:type="paragraph" w:customStyle="1" w:styleId="143DDACA4D3944929E9B6BA14E36FA0B">
    <w:name w:val="143DDACA4D3944929E9B6BA14E36FA0B"/>
    <w:rsid w:val="00A366A7"/>
    <w:rPr>
      <w:kern w:val="2"/>
      <w14:ligatures w14:val="standardContextual"/>
    </w:rPr>
  </w:style>
  <w:style w:type="paragraph" w:customStyle="1" w:styleId="8824FB2A2F544FC08F4006E2B811D7C9">
    <w:name w:val="8824FB2A2F544FC08F4006E2B811D7C9"/>
    <w:rsid w:val="00A366A7"/>
    <w:rPr>
      <w:kern w:val="2"/>
      <w14:ligatures w14:val="standardContextual"/>
    </w:rPr>
  </w:style>
  <w:style w:type="paragraph" w:customStyle="1" w:styleId="B68847A170164C70AE84522C9D26D42A">
    <w:name w:val="B68847A170164C70AE84522C9D26D42A"/>
    <w:rsid w:val="00A366A7"/>
    <w:rPr>
      <w:kern w:val="2"/>
      <w14:ligatures w14:val="standardContextual"/>
    </w:rPr>
  </w:style>
  <w:style w:type="paragraph" w:customStyle="1" w:styleId="0E127C1051E64577BD50A954077AD0F6">
    <w:name w:val="0E127C1051E64577BD50A954077AD0F6"/>
    <w:rsid w:val="00A366A7"/>
    <w:rPr>
      <w:kern w:val="2"/>
      <w14:ligatures w14:val="standardContextual"/>
    </w:rPr>
  </w:style>
  <w:style w:type="paragraph" w:customStyle="1" w:styleId="2FAC008F504849A981DE61CD87BCD5A8">
    <w:name w:val="2FAC008F504849A981DE61CD87BCD5A8"/>
    <w:rsid w:val="00A366A7"/>
    <w:rPr>
      <w:kern w:val="2"/>
      <w14:ligatures w14:val="standardContextual"/>
    </w:rPr>
  </w:style>
  <w:style w:type="paragraph" w:customStyle="1" w:styleId="9AE0F95AA69D4D3EAB25E01321A06873">
    <w:name w:val="9AE0F95AA69D4D3EAB25E01321A06873"/>
    <w:rsid w:val="00A366A7"/>
    <w:rPr>
      <w:kern w:val="2"/>
      <w14:ligatures w14:val="standardContextual"/>
    </w:rPr>
  </w:style>
  <w:style w:type="paragraph" w:customStyle="1" w:styleId="28222595B56B4D15B1698C33FA80DA88">
    <w:name w:val="28222595B56B4D15B1698C33FA80DA88"/>
    <w:rsid w:val="00A366A7"/>
    <w:rPr>
      <w:kern w:val="2"/>
      <w14:ligatures w14:val="standardContextual"/>
    </w:rPr>
  </w:style>
  <w:style w:type="paragraph" w:customStyle="1" w:styleId="411F82C79A574B2C8E70C8B4705C9EB0">
    <w:name w:val="411F82C79A574B2C8E70C8B4705C9EB0"/>
    <w:rsid w:val="00A366A7"/>
    <w:rPr>
      <w:kern w:val="2"/>
      <w14:ligatures w14:val="standardContextual"/>
    </w:rPr>
  </w:style>
  <w:style w:type="paragraph" w:customStyle="1" w:styleId="55F335B9F87E47AE97BBD078E71B66E7">
    <w:name w:val="55F335B9F87E47AE97BBD078E71B66E7"/>
    <w:rsid w:val="00A366A7"/>
    <w:rPr>
      <w:kern w:val="2"/>
      <w14:ligatures w14:val="standardContextual"/>
    </w:rPr>
  </w:style>
  <w:style w:type="paragraph" w:customStyle="1" w:styleId="1F19B3D1FFA045479D0A10ACBF720C35">
    <w:name w:val="1F19B3D1FFA045479D0A10ACBF720C35"/>
    <w:rsid w:val="00A366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4T06:39:00Z</dcterms:created>
  <dcterms:modified xsi:type="dcterms:W3CDTF">2024-0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